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94279202"/>
        <w:docPartObj>
          <w:docPartGallery w:val="Cover Pages"/>
          <w:docPartUnique/>
        </w:docPartObj>
      </w:sdtPr>
      <w:sdtEndPr>
        <w:rPr>
          <w:b/>
          <w:sz w:val="96"/>
          <w:szCs w:val="96"/>
        </w:rPr>
      </w:sdtEndPr>
      <w:sdtContent>
        <w:p w:rsidR="00073262" w:rsidRPr="00364530" w:rsidRDefault="00073262" w:rsidP="00943386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509"/>
          </w:tblGrid>
          <w:tr w:rsidR="00364530" w:rsidRPr="00364530" w:rsidTr="00852C28">
            <w:tc>
              <w:tcPr>
                <w:tcW w:w="85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73262" w:rsidRPr="00364530" w:rsidRDefault="00073262" w:rsidP="00943386">
                <w:pPr>
                  <w:pStyle w:val="NoSpacing"/>
                  <w:jc w:val="both"/>
                  <w:rPr>
                    <w:sz w:val="28"/>
                    <w:szCs w:val="28"/>
                  </w:rPr>
                </w:pPr>
              </w:p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09E66FB25114788810C890251226F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73262" w:rsidRPr="00364530" w:rsidRDefault="00073262" w:rsidP="00943386">
                    <w:pPr>
                      <w:pStyle w:val="NoSpacing"/>
                      <w:jc w:val="both"/>
                      <w:rPr>
                        <w:sz w:val="28"/>
                        <w:szCs w:val="28"/>
                      </w:rPr>
                    </w:pPr>
                    <w:r w:rsidRPr="00364530">
                      <w:rPr>
                        <w:sz w:val="28"/>
                        <w:szCs w:val="28"/>
                      </w:rPr>
                      <w:t>3-27-2017</w:t>
                    </w:r>
                  </w:p>
                </w:sdtContent>
              </w:sdt>
              <w:p w:rsidR="00073262" w:rsidRPr="00364530" w:rsidRDefault="00073262" w:rsidP="00943386">
                <w:pPr>
                  <w:pStyle w:val="NoSpacing"/>
                  <w:jc w:val="both"/>
                </w:pPr>
              </w:p>
            </w:tc>
          </w:tr>
        </w:tbl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364530" w:rsidRPr="00364530" w:rsidTr="00852C28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627FE30F9C284CB9B0D85F3E6BE3F51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8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2C28" w:rsidRPr="00364530" w:rsidRDefault="00852C28" w:rsidP="00EF791D">
                    <w:pPr>
                      <w:pStyle w:val="NoSpacing"/>
                      <w:jc w:val="both"/>
                      <w:rPr>
                        <w:sz w:val="24"/>
                      </w:rPr>
                    </w:pPr>
                    <w:r w:rsidRPr="00364530">
                      <w:rPr>
                        <w:sz w:val="24"/>
                        <w:szCs w:val="24"/>
                      </w:rPr>
                      <w:t>Abno Software International</w:t>
                    </w:r>
                  </w:p>
                </w:tc>
              </w:sdtContent>
            </w:sdt>
          </w:tr>
          <w:tr w:rsidR="00364530" w:rsidRPr="00364530" w:rsidTr="00852C28">
            <w:tc>
              <w:tcPr>
                <w:tcW w:w="8824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BB2E31FCB4C6435E9F005A5E646D76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52C28" w:rsidRPr="00364530" w:rsidRDefault="00852C28" w:rsidP="00EF791D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36453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SER MANUAL</w:t>
                    </w:r>
                  </w:p>
                </w:sdtContent>
              </w:sdt>
            </w:tc>
          </w:tr>
          <w:tr w:rsidR="00364530" w:rsidRPr="00364530" w:rsidTr="00852C28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BC8A4935C0A544DBB63604DD9FE513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2C28" w:rsidRPr="00364530" w:rsidRDefault="00852C28" w:rsidP="00EF791D">
                    <w:pPr>
                      <w:pStyle w:val="NoSpacing"/>
                      <w:jc w:val="both"/>
                      <w:rPr>
                        <w:sz w:val="24"/>
                      </w:rPr>
                    </w:pPr>
                    <w:r w:rsidRPr="00364530">
                      <w:rPr>
                        <w:sz w:val="24"/>
                        <w:szCs w:val="24"/>
                      </w:rPr>
                      <w:t>Version 0.0.1</w:t>
                    </w:r>
                  </w:p>
                </w:tc>
              </w:sdtContent>
            </w:sdt>
          </w:tr>
        </w:tbl>
        <w:p w:rsidR="002433C4" w:rsidRPr="00364530" w:rsidRDefault="00F468D2" w:rsidP="00943386">
          <w:pPr>
            <w:jc w:val="both"/>
            <w:rPr>
              <w:b/>
              <w:sz w:val="96"/>
              <w:szCs w:val="96"/>
            </w:rPr>
          </w:pPr>
        </w:p>
      </w:sdtContent>
    </w:sdt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AC528A" w:rsidRPr="00364530" w:rsidRDefault="00AC528A" w:rsidP="00943386">
      <w:pPr>
        <w:jc w:val="both"/>
        <w:rPr>
          <w:sz w:val="24"/>
          <w:szCs w:val="24"/>
        </w:rPr>
      </w:pPr>
    </w:p>
    <w:p w:rsidR="007A4028" w:rsidRPr="00364530" w:rsidRDefault="007A4028" w:rsidP="00943386">
      <w:pPr>
        <w:jc w:val="both"/>
        <w:rPr>
          <w:sz w:val="24"/>
          <w:szCs w:val="24"/>
        </w:rPr>
      </w:pPr>
    </w:p>
    <w:p w:rsidR="00301411" w:rsidRPr="00364530" w:rsidRDefault="00301411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p w:rsidR="00852C28" w:rsidRPr="00364530" w:rsidRDefault="00852C28" w:rsidP="00943386">
      <w:pPr>
        <w:jc w:val="both"/>
        <w:rPr>
          <w:sz w:val="24"/>
          <w:szCs w:val="24"/>
        </w:rPr>
      </w:pPr>
    </w:p>
    <w:sdt>
      <w:sdtPr>
        <w:rPr>
          <w:color w:val="auto"/>
        </w:rPr>
        <w:id w:val="1126433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:rsidR="00F468D2" w:rsidRPr="00364530" w:rsidRDefault="00F468D2">
          <w:pPr>
            <w:pStyle w:val="TOCHeading"/>
            <w:rPr>
              <w:color w:val="auto"/>
            </w:rPr>
          </w:pPr>
          <w:r w:rsidRPr="00364530">
            <w:rPr>
              <w:color w:val="auto"/>
            </w:rPr>
            <w:t>Contents</w:t>
          </w:r>
        </w:p>
        <w:p w:rsidR="00D66D87" w:rsidRPr="00364530" w:rsidRDefault="00F468D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364530">
            <w:fldChar w:fldCharType="begin"/>
          </w:r>
          <w:r w:rsidRPr="00364530">
            <w:instrText xml:space="preserve"> TOC \o "1-3" \h \z \u </w:instrText>
          </w:r>
          <w:r w:rsidRPr="00364530">
            <w:fldChar w:fldCharType="separate"/>
          </w:r>
          <w:hyperlink w:anchor="_Toc478469690" w:history="1">
            <w:r w:rsidR="00D66D87" w:rsidRPr="00364530">
              <w:rPr>
                <w:rStyle w:val="Hyperlink"/>
                <w:noProof/>
                <w:color w:val="auto"/>
              </w:rPr>
              <w:t>MICROBIOLOGY USER MANUAL</w:t>
            </w:r>
            <w:r w:rsidR="00D66D87" w:rsidRPr="00364530">
              <w:rPr>
                <w:noProof/>
                <w:webHidden/>
              </w:rPr>
              <w:tab/>
            </w:r>
            <w:r w:rsidR="00D66D87" w:rsidRPr="00364530">
              <w:rPr>
                <w:noProof/>
                <w:webHidden/>
              </w:rPr>
              <w:fldChar w:fldCharType="begin"/>
            </w:r>
            <w:r w:rsidR="00D66D87" w:rsidRPr="00364530">
              <w:rPr>
                <w:noProof/>
                <w:webHidden/>
              </w:rPr>
              <w:instrText xml:space="preserve"> PAGEREF _Toc478469690 \h </w:instrText>
            </w:r>
            <w:r w:rsidR="00D66D87" w:rsidRPr="00364530">
              <w:rPr>
                <w:noProof/>
                <w:webHidden/>
              </w:rPr>
            </w:r>
            <w:r w:rsidR="00D66D87" w:rsidRPr="00364530">
              <w:rPr>
                <w:noProof/>
                <w:webHidden/>
              </w:rPr>
              <w:fldChar w:fldCharType="separate"/>
            </w:r>
            <w:r w:rsidR="00D66D87" w:rsidRPr="00364530">
              <w:rPr>
                <w:noProof/>
                <w:webHidden/>
              </w:rPr>
              <w:t>3</w:t>
            </w:r>
            <w:r w:rsidR="00D66D87"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1" w:history="1">
            <w:r w:rsidRPr="00364530">
              <w:rPr>
                <w:rStyle w:val="Hyperlink"/>
                <w:noProof/>
                <w:color w:val="auto"/>
              </w:rPr>
              <w:t>i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INTRODUCTION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1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3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2" w:history="1">
            <w:r w:rsidRPr="00364530">
              <w:rPr>
                <w:rStyle w:val="Hyperlink"/>
                <w:noProof/>
                <w:color w:val="auto"/>
              </w:rPr>
              <w:t>ii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PROCESS OVERVIEW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2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4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3" w:history="1">
            <w:r w:rsidRPr="00364530">
              <w:rPr>
                <w:rStyle w:val="Hyperlink"/>
                <w:noProof/>
                <w:color w:val="auto"/>
              </w:rPr>
              <w:t>Common Icons and what they mean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3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5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4" w:history="1">
            <w:r w:rsidRPr="00364530">
              <w:rPr>
                <w:rStyle w:val="Hyperlink"/>
                <w:noProof/>
                <w:color w:val="auto"/>
              </w:rPr>
              <w:t>PROCESS WORKFLOW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4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6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5" w:history="1">
            <w:r w:rsidRPr="00364530">
              <w:rPr>
                <w:rStyle w:val="Hyperlink"/>
                <w:noProof/>
                <w:color w:val="auto"/>
              </w:rPr>
              <w:t>1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Micro Sample Preparations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5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6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6" w:history="1">
            <w:r w:rsidRPr="00364530">
              <w:rPr>
                <w:rStyle w:val="Hyperlink"/>
                <w:noProof/>
                <w:color w:val="auto"/>
              </w:rPr>
              <w:t>1.1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Logging in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6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6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7" w:history="1">
            <w:r w:rsidRPr="00364530">
              <w:rPr>
                <w:rStyle w:val="Hyperlink"/>
                <w:noProof/>
                <w:color w:val="auto"/>
              </w:rPr>
              <w:t>1.2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Add PT Managers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7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7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8" w:history="1">
            <w:r w:rsidRPr="00364530">
              <w:rPr>
                <w:rStyle w:val="Hyperlink"/>
                <w:noProof/>
                <w:color w:val="auto"/>
              </w:rPr>
              <w:t>1.3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Labs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8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8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699" w:history="1">
            <w:r w:rsidRPr="00364530">
              <w:rPr>
                <w:rStyle w:val="Hyperlink"/>
                <w:noProof/>
                <w:color w:val="auto"/>
              </w:rPr>
              <w:t>1.4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Users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699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9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0" w:history="1">
            <w:r w:rsidRPr="00364530">
              <w:rPr>
                <w:rStyle w:val="Hyperlink"/>
                <w:noProof/>
                <w:color w:val="auto"/>
              </w:rPr>
              <w:t>1.5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Add new Laboratory Manager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0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9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1" w:history="1">
            <w:r w:rsidRPr="00364530">
              <w:rPr>
                <w:rStyle w:val="Hyperlink"/>
                <w:noProof/>
                <w:color w:val="auto"/>
              </w:rPr>
              <w:t>1.6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Samples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1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11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2" w:history="1">
            <w:r w:rsidRPr="00364530">
              <w:rPr>
                <w:rStyle w:val="Hyperlink"/>
                <w:noProof/>
                <w:color w:val="auto"/>
              </w:rPr>
              <w:t>1.7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Packaging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2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19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3" w:history="1">
            <w:r w:rsidRPr="00364530">
              <w:rPr>
                <w:rStyle w:val="Hyperlink"/>
                <w:noProof/>
                <w:color w:val="auto"/>
              </w:rPr>
              <w:t>1.8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Shipments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3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23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4" w:history="1">
            <w:r w:rsidRPr="00364530">
              <w:rPr>
                <w:rStyle w:val="Hyperlink"/>
                <w:noProof/>
                <w:color w:val="auto"/>
              </w:rPr>
              <w:t>1.9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Rounds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4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30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5" w:history="1">
            <w:r w:rsidRPr="00364530">
              <w:rPr>
                <w:rStyle w:val="Hyperlink"/>
                <w:noProof/>
                <w:color w:val="auto"/>
              </w:rPr>
              <w:t>1.10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Extras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5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34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6" w:history="1">
            <w:r w:rsidRPr="00364530">
              <w:rPr>
                <w:rStyle w:val="Hyperlink"/>
                <w:noProof/>
                <w:color w:val="auto"/>
              </w:rPr>
              <w:t>2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Micro-Reports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6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36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7" w:history="1">
            <w:r w:rsidRPr="00364530">
              <w:rPr>
                <w:rStyle w:val="Hyperlink"/>
                <w:noProof/>
                <w:color w:val="auto"/>
              </w:rPr>
              <w:t>2.1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Evaluation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7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36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8" w:history="1">
            <w:r w:rsidRPr="00364530">
              <w:rPr>
                <w:rStyle w:val="Hyperlink"/>
                <w:noProof/>
                <w:color w:val="auto"/>
              </w:rPr>
              <w:t>2.2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Publish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8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40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09" w:history="1">
            <w:r w:rsidRPr="00364530">
              <w:rPr>
                <w:rStyle w:val="Hyperlink"/>
                <w:noProof/>
                <w:color w:val="auto"/>
              </w:rPr>
              <w:t>2.3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General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09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41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0" w:history="1">
            <w:r w:rsidRPr="00364530">
              <w:rPr>
                <w:rStyle w:val="Hyperlink"/>
                <w:noProof/>
                <w:color w:val="auto"/>
              </w:rPr>
              <w:t>2.4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Analysis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0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43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1" w:history="1">
            <w:r w:rsidRPr="00364530">
              <w:rPr>
                <w:rStyle w:val="Hyperlink"/>
                <w:noProof/>
                <w:color w:val="auto"/>
              </w:rPr>
              <w:t>3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User/Laboratory Login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1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45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2" w:history="1">
            <w:r w:rsidRPr="00364530">
              <w:rPr>
                <w:rStyle w:val="Hyperlink"/>
                <w:noProof/>
                <w:color w:val="auto"/>
              </w:rPr>
              <w:t>3.1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Login Process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2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45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3" w:history="1">
            <w:r w:rsidRPr="00364530">
              <w:rPr>
                <w:rStyle w:val="Hyperlink"/>
                <w:noProof/>
                <w:color w:val="auto"/>
              </w:rPr>
              <w:t>3.2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Dashboard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3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47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4" w:history="1">
            <w:r w:rsidRPr="00364530">
              <w:rPr>
                <w:rStyle w:val="Hyperlink"/>
                <w:noProof/>
                <w:color w:val="auto"/>
              </w:rPr>
              <w:t>3.3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Shipments.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4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49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5" w:history="1">
            <w:r w:rsidRPr="00364530">
              <w:rPr>
                <w:rStyle w:val="Hyperlink"/>
                <w:noProof/>
                <w:color w:val="auto"/>
              </w:rPr>
              <w:t>3.4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Sample issuing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5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52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6" w:history="1">
            <w:r w:rsidRPr="00364530">
              <w:rPr>
                <w:rStyle w:val="Hyperlink"/>
                <w:noProof/>
                <w:color w:val="auto"/>
              </w:rPr>
              <w:t>3.5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Results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6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54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7" w:history="1">
            <w:r w:rsidRPr="00364530">
              <w:rPr>
                <w:rStyle w:val="Hyperlink"/>
                <w:noProof/>
                <w:color w:val="auto"/>
              </w:rPr>
              <w:t>3.6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My account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7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58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D66D87" w:rsidRPr="00364530" w:rsidRDefault="00D66D87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78469718" w:history="1">
            <w:r w:rsidRPr="00364530">
              <w:rPr>
                <w:rStyle w:val="Hyperlink"/>
                <w:noProof/>
                <w:color w:val="auto"/>
              </w:rPr>
              <w:t>3.7.</w:t>
            </w:r>
            <w:r w:rsidRPr="00364530">
              <w:rPr>
                <w:rFonts w:eastAsiaTheme="minorEastAsia"/>
                <w:noProof/>
              </w:rPr>
              <w:tab/>
            </w:r>
            <w:r w:rsidRPr="00364530">
              <w:rPr>
                <w:rStyle w:val="Hyperlink"/>
                <w:noProof/>
                <w:color w:val="auto"/>
              </w:rPr>
              <w:t>Logout</w:t>
            </w:r>
            <w:r w:rsidRPr="00364530">
              <w:rPr>
                <w:noProof/>
                <w:webHidden/>
              </w:rPr>
              <w:tab/>
            </w:r>
            <w:r w:rsidRPr="00364530">
              <w:rPr>
                <w:noProof/>
                <w:webHidden/>
              </w:rPr>
              <w:fldChar w:fldCharType="begin"/>
            </w:r>
            <w:r w:rsidRPr="00364530">
              <w:rPr>
                <w:noProof/>
                <w:webHidden/>
              </w:rPr>
              <w:instrText xml:space="preserve"> PAGEREF _Toc478469718 \h </w:instrText>
            </w:r>
            <w:r w:rsidRPr="00364530">
              <w:rPr>
                <w:noProof/>
                <w:webHidden/>
              </w:rPr>
            </w:r>
            <w:r w:rsidRPr="00364530">
              <w:rPr>
                <w:noProof/>
                <w:webHidden/>
              </w:rPr>
              <w:fldChar w:fldCharType="separate"/>
            </w:r>
            <w:r w:rsidRPr="00364530">
              <w:rPr>
                <w:noProof/>
                <w:webHidden/>
              </w:rPr>
              <w:t>59</w:t>
            </w:r>
            <w:r w:rsidRPr="00364530">
              <w:rPr>
                <w:noProof/>
                <w:webHidden/>
              </w:rPr>
              <w:fldChar w:fldCharType="end"/>
            </w:r>
          </w:hyperlink>
        </w:p>
        <w:p w:rsidR="00F468D2" w:rsidRPr="00364530" w:rsidRDefault="00F468D2">
          <w:r w:rsidRPr="00364530">
            <w:rPr>
              <w:b/>
              <w:bCs/>
              <w:noProof/>
            </w:rPr>
            <w:fldChar w:fldCharType="end"/>
          </w:r>
        </w:p>
      </w:sdtContent>
    </w:sdt>
    <w:p w:rsidR="00301411" w:rsidRPr="00364530" w:rsidRDefault="00301411" w:rsidP="00943386">
      <w:pPr>
        <w:jc w:val="both"/>
        <w:rPr>
          <w:sz w:val="24"/>
          <w:szCs w:val="24"/>
        </w:rPr>
      </w:pPr>
    </w:p>
    <w:p w:rsidR="00301411" w:rsidRPr="00364530" w:rsidRDefault="00301411" w:rsidP="00943386">
      <w:pPr>
        <w:jc w:val="both"/>
        <w:rPr>
          <w:sz w:val="24"/>
          <w:szCs w:val="24"/>
        </w:rPr>
      </w:pPr>
    </w:p>
    <w:p w:rsidR="00060B1D" w:rsidRPr="00364530" w:rsidRDefault="00BD66BD" w:rsidP="00943386">
      <w:pPr>
        <w:pStyle w:val="Heading1"/>
        <w:jc w:val="both"/>
        <w:rPr>
          <w:color w:val="auto"/>
        </w:rPr>
      </w:pPr>
      <w:bookmarkStart w:id="0" w:name="_Toc478271229"/>
      <w:bookmarkStart w:id="1" w:name="_Toc478271670"/>
      <w:bookmarkStart w:id="2" w:name="_Toc478281685"/>
      <w:bookmarkStart w:id="3" w:name="_Toc478469690"/>
      <w:r w:rsidRPr="00364530">
        <w:rPr>
          <w:color w:val="auto"/>
        </w:rPr>
        <w:lastRenderedPageBreak/>
        <w:t>MICROBIOLOGY USER MANUAL</w:t>
      </w:r>
      <w:bookmarkEnd w:id="0"/>
      <w:bookmarkEnd w:id="1"/>
      <w:bookmarkEnd w:id="2"/>
      <w:bookmarkEnd w:id="3"/>
    </w:p>
    <w:p w:rsidR="00BD66BD" w:rsidRPr="00364530" w:rsidRDefault="00BD66BD" w:rsidP="001D62B8">
      <w:pPr>
        <w:pStyle w:val="Heading2"/>
        <w:numPr>
          <w:ilvl w:val="0"/>
          <w:numId w:val="5"/>
        </w:numPr>
        <w:jc w:val="both"/>
        <w:rPr>
          <w:color w:val="auto"/>
        </w:rPr>
      </w:pPr>
      <w:bookmarkStart w:id="4" w:name="_Toc478281686"/>
      <w:bookmarkStart w:id="5" w:name="_Toc478469691"/>
      <w:r w:rsidRPr="00364530">
        <w:rPr>
          <w:color w:val="auto"/>
        </w:rPr>
        <w:t>INTRODUCTION</w:t>
      </w:r>
      <w:bookmarkEnd w:id="4"/>
      <w:bookmarkEnd w:id="5"/>
    </w:p>
    <w:p w:rsidR="004020BA" w:rsidRPr="00364530" w:rsidRDefault="004020BA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is module allows the for PT testing on microbiology on different labs across the country</w:t>
      </w:r>
    </w:p>
    <w:p w:rsidR="004020BA" w:rsidRPr="00364530" w:rsidRDefault="004020BA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In the microbiology modules, it contains majorly 2 parts,</w:t>
      </w:r>
    </w:p>
    <w:p w:rsidR="004020BA" w:rsidRPr="00364530" w:rsidRDefault="004020BA" w:rsidP="001D62B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Administration sub-module.</w:t>
      </w:r>
    </w:p>
    <w:p w:rsidR="004020BA" w:rsidRPr="00364530" w:rsidRDefault="004020BA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admin side where the admin user </w:t>
      </w:r>
      <w:r w:rsidR="007A4028" w:rsidRPr="00364530">
        <w:rPr>
          <w:sz w:val="24"/>
          <w:szCs w:val="24"/>
        </w:rPr>
        <w:t>gets to create the test samples</w:t>
      </w:r>
      <w:r w:rsidRPr="00364530">
        <w:rPr>
          <w:sz w:val="24"/>
          <w:szCs w:val="24"/>
        </w:rPr>
        <w:t>,</w:t>
      </w:r>
      <w:r w:rsidR="007A4028" w:rsidRPr="00364530">
        <w:rPr>
          <w:sz w:val="24"/>
          <w:szCs w:val="24"/>
        </w:rPr>
        <w:t xml:space="preserve"> </w:t>
      </w:r>
      <w:r w:rsidRPr="00364530">
        <w:rPr>
          <w:sz w:val="24"/>
          <w:szCs w:val="24"/>
        </w:rPr>
        <w:t xml:space="preserve">rounds, grading </w:t>
      </w:r>
      <w:r w:rsidR="00AC528A" w:rsidRPr="00364530">
        <w:rPr>
          <w:sz w:val="24"/>
          <w:szCs w:val="24"/>
        </w:rPr>
        <w:t>etc.</w:t>
      </w:r>
      <w:r w:rsidRPr="00364530">
        <w:rPr>
          <w:sz w:val="24"/>
          <w:szCs w:val="24"/>
        </w:rPr>
        <w:t>…</w:t>
      </w:r>
    </w:p>
    <w:p w:rsidR="004020BA" w:rsidRPr="00364530" w:rsidRDefault="00C44FC0" w:rsidP="001D62B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</w:t>
      </w:r>
      <w:r w:rsidR="004020BA" w:rsidRPr="00364530">
        <w:rPr>
          <w:sz w:val="24"/>
          <w:szCs w:val="24"/>
        </w:rPr>
        <w:t xml:space="preserve"> lab/participant sub-module.</w:t>
      </w:r>
    </w:p>
    <w:p w:rsidR="00BD66BD" w:rsidRPr="00364530" w:rsidRDefault="004020BA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Here the participating lab gets to view the received samples and enter the results and give back their results.</w:t>
      </w:r>
    </w:p>
    <w:p w:rsidR="004020BA" w:rsidRPr="00364530" w:rsidRDefault="004020BA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792"/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7A4028" w:rsidRPr="00364530" w:rsidRDefault="007A4028" w:rsidP="00943386">
      <w:pPr>
        <w:jc w:val="both"/>
        <w:rPr>
          <w:sz w:val="24"/>
          <w:szCs w:val="24"/>
        </w:rPr>
      </w:pPr>
    </w:p>
    <w:p w:rsidR="00BD66BD" w:rsidRPr="00364530" w:rsidRDefault="00BD66BD" w:rsidP="001D62B8">
      <w:pPr>
        <w:pStyle w:val="Heading2"/>
        <w:numPr>
          <w:ilvl w:val="0"/>
          <w:numId w:val="5"/>
        </w:numPr>
        <w:jc w:val="both"/>
        <w:rPr>
          <w:color w:val="auto"/>
        </w:rPr>
      </w:pPr>
      <w:bookmarkStart w:id="6" w:name="_Toc478281688"/>
      <w:bookmarkStart w:id="7" w:name="_Toc478469692"/>
      <w:r w:rsidRPr="00364530">
        <w:rPr>
          <w:color w:val="auto"/>
        </w:rPr>
        <w:lastRenderedPageBreak/>
        <w:t>PROCESS OVERVIEW</w:t>
      </w:r>
      <w:r w:rsidR="004020BA" w:rsidRPr="00364530">
        <w:rPr>
          <w:color w:val="auto"/>
        </w:rPr>
        <w:t>.</w:t>
      </w:r>
      <w:bookmarkEnd w:id="6"/>
      <w:bookmarkEnd w:id="7"/>
    </w:p>
    <w:p w:rsidR="004020BA" w:rsidRPr="00364530" w:rsidRDefault="004020BA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Firstly,</w:t>
      </w:r>
      <w:r w:rsidR="008A30E7" w:rsidRPr="00364530">
        <w:rPr>
          <w:sz w:val="24"/>
          <w:szCs w:val="24"/>
        </w:rPr>
        <w:t xml:space="preserve"> </w:t>
      </w:r>
      <w:r w:rsidRPr="00364530">
        <w:rPr>
          <w:sz w:val="24"/>
          <w:szCs w:val="24"/>
        </w:rPr>
        <w:t xml:space="preserve">the PT admin get to log into the system and will then create the </w:t>
      </w:r>
      <w:r w:rsidR="00AC528A" w:rsidRPr="00364530">
        <w:rPr>
          <w:sz w:val="24"/>
          <w:szCs w:val="24"/>
        </w:rPr>
        <w:t>samples, the</w:t>
      </w:r>
      <w:r w:rsidRPr="00364530">
        <w:rPr>
          <w:sz w:val="24"/>
          <w:szCs w:val="24"/>
        </w:rPr>
        <w:t xml:space="preserve"> samples are then packages into </w:t>
      </w:r>
      <w:r w:rsidR="00AC528A" w:rsidRPr="00364530">
        <w:rPr>
          <w:sz w:val="24"/>
          <w:szCs w:val="24"/>
        </w:rPr>
        <w:t>packages, the</w:t>
      </w:r>
      <w:r w:rsidRPr="00364530">
        <w:rPr>
          <w:sz w:val="24"/>
          <w:szCs w:val="24"/>
        </w:rPr>
        <w:t xml:space="preserve"> packages are then added to shipments which he/she should have created prior</w:t>
      </w:r>
      <w:r w:rsidR="00420E7C" w:rsidRPr="00364530">
        <w:rPr>
          <w:sz w:val="24"/>
          <w:szCs w:val="24"/>
        </w:rPr>
        <w:t>.</w:t>
      </w:r>
    </w:p>
    <w:p w:rsidR="00420E7C" w:rsidRPr="00364530" w:rsidRDefault="00420E7C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addition to that the user creates a round of </w:t>
      </w:r>
      <w:r w:rsidR="00AC528A" w:rsidRPr="00364530">
        <w:rPr>
          <w:sz w:val="24"/>
          <w:szCs w:val="24"/>
        </w:rPr>
        <w:t>testing, once</w:t>
      </w:r>
      <w:r w:rsidRPr="00364530">
        <w:rPr>
          <w:sz w:val="24"/>
          <w:szCs w:val="24"/>
        </w:rPr>
        <w:t xml:space="preserve"> the round has been created he/she add shipments and participating labs to the rounds.</w:t>
      </w:r>
    </w:p>
    <w:p w:rsidR="00420E7C" w:rsidRPr="00364530" w:rsidRDefault="00420E7C" w:rsidP="00943386">
      <w:pPr>
        <w:pStyle w:val="ListParagraph"/>
        <w:ind w:left="792"/>
        <w:jc w:val="both"/>
        <w:rPr>
          <w:sz w:val="24"/>
          <w:szCs w:val="24"/>
        </w:rPr>
      </w:pPr>
    </w:p>
    <w:p w:rsidR="00420E7C" w:rsidRPr="00364530" w:rsidRDefault="00420E7C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ce everything has been correctly set </w:t>
      </w:r>
      <w:r w:rsidR="00AC528A" w:rsidRPr="00364530">
        <w:rPr>
          <w:sz w:val="24"/>
          <w:szCs w:val="24"/>
        </w:rPr>
        <w:t>up, the</w:t>
      </w:r>
      <w:r w:rsidRPr="00364530">
        <w:rPr>
          <w:sz w:val="24"/>
          <w:szCs w:val="24"/>
        </w:rPr>
        <w:t xml:space="preserve"> round can then been started.</w:t>
      </w:r>
    </w:p>
    <w:p w:rsidR="00420E7C" w:rsidRPr="00364530" w:rsidRDefault="00AC528A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It’s</w:t>
      </w:r>
      <w:r w:rsidR="00420E7C" w:rsidRPr="00364530">
        <w:rPr>
          <w:sz w:val="24"/>
          <w:szCs w:val="24"/>
        </w:rPr>
        <w:t xml:space="preserve"> important to note that every step is necessary otherwise no round can be </w:t>
      </w:r>
      <w:r w:rsidRPr="00364530">
        <w:rPr>
          <w:sz w:val="24"/>
          <w:szCs w:val="24"/>
        </w:rPr>
        <w:t>started</w:t>
      </w:r>
      <w:r w:rsidR="00420E7C" w:rsidRPr="00364530">
        <w:rPr>
          <w:sz w:val="24"/>
          <w:szCs w:val="24"/>
        </w:rPr>
        <w:t xml:space="preserve"> if an of the step is skipped</w:t>
      </w:r>
    </w:p>
    <w:p w:rsidR="00BD66BD" w:rsidRPr="00364530" w:rsidRDefault="00BD66BD" w:rsidP="00943386">
      <w:pPr>
        <w:pStyle w:val="ListParagraph"/>
        <w:ind w:left="792"/>
        <w:jc w:val="both"/>
        <w:rPr>
          <w:sz w:val="24"/>
          <w:szCs w:val="24"/>
        </w:rPr>
      </w:pPr>
    </w:p>
    <w:p w:rsidR="00420E7C" w:rsidRPr="00364530" w:rsidRDefault="00420E7C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Basic description of the step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Log in.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Add labs.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Add lab user who can log in.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Map users to lab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Create sample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Create panels.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Add samples to panels.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Create shipment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Add panels to shipment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Create round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Add shipments to round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Add labs to round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Start round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Wait for the results to be evaluated</w:t>
      </w:r>
    </w:p>
    <w:p w:rsidR="00420E7C" w:rsidRPr="00364530" w:rsidRDefault="00420E7C" w:rsidP="00943386">
      <w:p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At the lab level.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User logs in.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Receives the sent shipment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Issues sample to user(which can be himself/herself)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</w:t>
      </w:r>
      <w:r w:rsidR="00AC528A" w:rsidRPr="00364530">
        <w:rPr>
          <w:sz w:val="24"/>
          <w:szCs w:val="24"/>
        </w:rPr>
        <w:t xml:space="preserve"> user takes the test and </w:t>
      </w:r>
      <w:r w:rsidRPr="00364530">
        <w:rPr>
          <w:sz w:val="24"/>
          <w:szCs w:val="24"/>
        </w:rPr>
        <w:t>fill</w:t>
      </w:r>
      <w:r w:rsidR="00AC528A" w:rsidRPr="00364530">
        <w:rPr>
          <w:sz w:val="24"/>
          <w:szCs w:val="24"/>
        </w:rPr>
        <w:t>s</w:t>
      </w:r>
      <w:r w:rsidRPr="00364530">
        <w:rPr>
          <w:sz w:val="24"/>
          <w:szCs w:val="24"/>
        </w:rPr>
        <w:t xml:space="preserve"> a </w:t>
      </w:r>
      <w:r w:rsidR="00AC528A" w:rsidRPr="00364530">
        <w:rPr>
          <w:sz w:val="24"/>
          <w:szCs w:val="24"/>
        </w:rPr>
        <w:t>form</w:t>
      </w:r>
      <w:r w:rsidRPr="00364530">
        <w:rPr>
          <w:sz w:val="24"/>
          <w:szCs w:val="24"/>
        </w:rPr>
        <w:t xml:space="preserve"> with his/her </w:t>
      </w:r>
      <w:r w:rsidR="00AC528A" w:rsidRPr="00364530">
        <w:rPr>
          <w:sz w:val="24"/>
          <w:szCs w:val="24"/>
        </w:rPr>
        <w:t>result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 submits</w:t>
      </w:r>
    </w:p>
    <w:p w:rsidR="00420E7C" w:rsidRPr="00364530" w:rsidRDefault="00420E7C" w:rsidP="001D62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After the results have been </w:t>
      </w:r>
      <w:r w:rsidR="008A30E7" w:rsidRPr="00364530">
        <w:rPr>
          <w:sz w:val="24"/>
          <w:szCs w:val="24"/>
        </w:rPr>
        <w:t>evaluated, the</w:t>
      </w:r>
      <w:r w:rsidRPr="00364530">
        <w:rPr>
          <w:sz w:val="24"/>
          <w:szCs w:val="24"/>
        </w:rPr>
        <w:t xml:space="preserve"> user can be able </w:t>
      </w:r>
      <w:r w:rsidR="008A30E7" w:rsidRPr="00364530">
        <w:rPr>
          <w:sz w:val="24"/>
          <w:szCs w:val="24"/>
        </w:rPr>
        <w:t>to view</w:t>
      </w:r>
      <w:r w:rsidRPr="00364530">
        <w:rPr>
          <w:sz w:val="24"/>
          <w:szCs w:val="24"/>
        </w:rPr>
        <w:t xml:space="preserve"> the results.</w:t>
      </w:r>
    </w:p>
    <w:p w:rsidR="008A30E7" w:rsidRPr="00364530" w:rsidRDefault="008A30E7" w:rsidP="00943386">
      <w:pPr>
        <w:pStyle w:val="ListParagraph"/>
        <w:ind w:left="151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151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1512"/>
        <w:jc w:val="both"/>
        <w:rPr>
          <w:sz w:val="24"/>
          <w:szCs w:val="24"/>
        </w:rPr>
      </w:pPr>
    </w:p>
    <w:p w:rsidR="002433C4" w:rsidRPr="00364530" w:rsidRDefault="002433C4" w:rsidP="00943386">
      <w:pPr>
        <w:pStyle w:val="ListParagraph"/>
        <w:ind w:left="1512"/>
        <w:jc w:val="both"/>
        <w:rPr>
          <w:sz w:val="24"/>
          <w:szCs w:val="24"/>
        </w:rPr>
      </w:pPr>
    </w:p>
    <w:p w:rsidR="002433C4" w:rsidRPr="00364530" w:rsidRDefault="002433C4" w:rsidP="00943386">
      <w:pPr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Heading3"/>
        <w:jc w:val="both"/>
        <w:rPr>
          <w:color w:val="auto"/>
        </w:rPr>
      </w:pPr>
      <w:bookmarkStart w:id="8" w:name="_Toc478281689"/>
      <w:bookmarkStart w:id="9" w:name="_Toc478469693"/>
      <w:r w:rsidRPr="00364530">
        <w:rPr>
          <w:color w:val="auto"/>
        </w:rPr>
        <w:t>Common Icons and what they mean</w:t>
      </w:r>
      <w:bookmarkEnd w:id="8"/>
      <w:bookmarkEnd w:id="9"/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4A30DB1E" wp14:editId="4F52EA22">
            <wp:extent cx="27622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ode-bt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Print Barcode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lastRenderedPageBreak/>
        <w:drawing>
          <wp:inline distT="0" distB="0" distL="0" distR="0" wp14:anchorId="3AED0B32" wp14:editId="32D345C5">
            <wp:extent cx="26670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activate-or stop from us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Lock/deactivate item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6E2870C7" wp14:editId="207B76CF">
            <wp:extent cx="27622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-bt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Delete item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3B89A80F" wp14:editId="2B011E84">
            <wp:extent cx="26670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-bt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Edit Items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64FC8A56" wp14:editId="47540405">
            <wp:extent cx="276225" cy="26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anded-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Show detailed and wider view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D2B1A8A" wp14:editId="79A62175">
            <wp:extent cx="2667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tra info-bt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Show extra information/add instructions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55E731F" wp14:editId="43736293">
            <wp:extent cx="28575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tch data or refres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refresh or fetch data for the current page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3C99740C" wp14:editId="6605D79C">
            <wp:extent cx="2667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 items-bt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Add items to the current time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092D610E" wp14:editId="2CF10059">
            <wp:extent cx="314325" cy="3429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xport exc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Export to excel</w:t>
      </w:r>
    </w:p>
    <w:p w:rsidR="008A30E7" w:rsidRPr="00364530" w:rsidRDefault="008A30E7" w:rsidP="001D62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34A71AE4" wp14:editId="09BF7E63">
            <wp:extent cx="295275" cy="333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rint pd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>Print pdf</w:t>
      </w:r>
    </w:p>
    <w:p w:rsidR="00420E7C" w:rsidRPr="00364530" w:rsidRDefault="00420E7C" w:rsidP="00943386">
      <w:pPr>
        <w:jc w:val="both"/>
        <w:rPr>
          <w:sz w:val="24"/>
          <w:szCs w:val="24"/>
        </w:rPr>
      </w:pPr>
    </w:p>
    <w:p w:rsidR="00420E7C" w:rsidRPr="00364530" w:rsidRDefault="00420E7C" w:rsidP="00943386">
      <w:pPr>
        <w:jc w:val="both"/>
        <w:rPr>
          <w:sz w:val="24"/>
          <w:szCs w:val="24"/>
        </w:rPr>
      </w:pPr>
    </w:p>
    <w:p w:rsidR="00BD66BD" w:rsidRPr="00364530" w:rsidRDefault="00BD66BD" w:rsidP="00943386">
      <w:pPr>
        <w:jc w:val="both"/>
        <w:rPr>
          <w:sz w:val="24"/>
          <w:szCs w:val="24"/>
        </w:rPr>
      </w:pPr>
    </w:p>
    <w:p w:rsidR="00667B94" w:rsidRPr="00364530" w:rsidRDefault="00667B94" w:rsidP="00943386">
      <w:pPr>
        <w:jc w:val="both"/>
        <w:rPr>
          <w:sz w:val="24"/>
          <w:szCs w:val="24"/>
        </w:rPr>
      </w:pPr>
    </w:p>
    <w:p w:rsidR="00667B94" w:rsidRPr="00364530" w:rsidRDefault="00667B94" w:rsidP="00943386">
      <w:pPr>
        <w:jc w:val="both"/>
        <w:rPr>
          <w:sz w:val="24"/>
          <w:szCs w:val="24"/>
        </w:rPr>
      </w:pPr>
    </w:p>
    <w:p w:rsidR="00667B94" w:rsidRPr="00364530" w:rsidRDefault="00667B94" w:rsidP="00943386">
      <w:pPr>
        <w:jc w:val="both"/>
        <w:rPr>
          <w:sz w:val="24"/>
          <w:szCs w:val="24"/>
        </w:rPr>
      </w:pPr>
    </w:p>
    <w:p w:rsidR="00667B94" w:rsidRPr="00364530" w:rsidRDefault="00667B94" w:rsidP="00943386">
      <w:pPr>
        <w:jc w:val="both"/>
        <w:rPr>
          <w:sz w:val="24"/>
          <w:szCs w:val="24"/>
        </w:rPr>
      </w:pPr>
    </w:p>
    <w:p w:rsidR="00667B94" w:rsidRPr="00364530" w:rsidRDefault="00667B94" w:rsidP="00943386">
      <w:pPr>
        <w:jc w:val="both"/>
        <w:rPr>
          <w:sz w:val="24"/>
          <w:szCs w:val="24"/>
        </w:rPr>
      </w:pPr>
    </w:p>
    <w:p w:rsidR="00667B94" w:rsidRPr="00364530" w:rsidRDefault="00667B94" w:rsidP="00943386">
      <w:pPr>
        <w:jc w:val="both"/>
        <w:rPr>
          <w:sz w:val="24"/>
          <w:szCs w:val="24"/>
        </w:rPr>
      </w:pPr>
    </w:p>
    <w:p w:rsidR="00044A15" w:rsidRPr="00364530" w:rsidRDefault="00044A15" w:rsidP="00943386">
      <w:pPr>
        <w:jc w:val="both"/>
        <w:rPr>
          <w:sz w:val="24"/>
          <w:szCs w:val="24"/>
        </w:rPr>
      </w:pPr>
    </w:p>
    <w:p w:rsidR="00C96CF2" w:rsidRPr="00364530" w:rsidRDefault="00C96CF2" w:rsidP="00943386">
      <w:pPr>
        <w:jc w:val="both"/>
        <w:rPr>
          <w:sz w:val="24"/>
          <w:szCs w:val="24"/>
        </w:rPr>
      </w:pPr>
    </w:p>
    <w:p w:rsidR="00C96CF2" w:rsidRPr="00364530" w:rsidRDefault="00C96CF2" w:rsidP="00943386">
      <w:pPr>
        <w:jc w:val="both"/>
        <w:rPr>
          <w:sz w:val="24"/>
          <w:szCs w:val="24"/>
        </w:rPr>
      </w:pPr>
    </w:p>
    <w:p w:rsidR="00C96CF2" w:rsidRPr="00364530" w:rsidRDefault="00C96CF2" w:rsidP="00943386">
      <w:pPr>
        <w:jc w:val="both"/>
        <w:rPr>
          <w:sz w:val="24"/>
          <w:szCs w:val="24"/>
        </w:rPr>
      </w:pPr>
    </w:p>
    <w:p w:rsidR="00C96CF2" w:rsidRPr="00364530" w:rsidRDefault="00C96CF2" w:rsidP="00943386">
      <w:pPr>
        <w:jc w:val="both"/>
        <w:rPr>
          <w:sz w:val="24"/>
          <w:szCs w:val="24"/>
        </w:rPr>
      </w:pPr>
    </w:p>
    <w:p w:rsidR="00C96CF2" w:rsidRPr="00364530" w:rsidRDefault="00C96CF2" w:rsidP="00943386">
      <w:pPr>
        <w:jc w:val="both"/>
        <w:rPr>
          <w:sz w:val="24"/>
          <w:szCs w:val="24"/>
        </w:rPr>
      </w:pPr>
    </w:p>
    <w:p w:rsidR="00FC5C14" w:rsidRPr="00364530" w:rsidRDefault="00FC5C14">
      <w:pPr>
        <w:rPr>
          <w:sz w:val="24"/>
          <w:szCs w:val="24"/>
        </w:rPr>
        <w:sectPr w:rsidR="00FC5C14" w:rsidRPr="00364530" w:rsidSect="00FC5C14">
          <w:footerReference w:type="default" r:id="rId19"/>
          <w:pgSz w:w="12240" w:h="15840"/>
          <w:pgMar w:top="720" w:right="720" w:bottom="720" w:left="720" w:header="720" w:footer="720" w:gutter="0"/>
          <w:pgNumType w:fmt="lowerRoman" w:start="0"/>
          <w:cols w:space="720"/>
          <w:titlePg/>
          <w:docGrid w:linePitch="360"/>
        </w:sectPr>
      </w:pPr>
      <w:r w:rsidRPr="00364530">
        <w:rPr>
          <w:sz w:val="24"/>
          <w:szCs w:val="24"/>
        </w:rPr>
        <w:br w:type="page"/>
      </w:r>
    </w:p>
    <w:p w:rsidR="00FC5C14" w:rsidRPr="00364530" w:rsidRDefault="00FC5C14">
      <w:pPr>
        <w:rPr>
          <w:sz w:val="24"/>
          <w:szCs w:val="24"/>
        </w:rPr>
      </w:pPr>
    </w:p>
    <w:p w:rsidR="00C96CF2" w:rsidRPr="00364530" w:rsidRDefault="00C96CF2" w:rsidP="00943386">
      <w:pPr>
        <w:jc w:val="both"/>
        <w:rPr>
          <w:sz w:val="24"/>
          <w:szCs w:val="24"/>
        </w:rPr>
      </w:pPr>
    </w:p>
    <w:p w:rsidR="00667B94" w:rsidRPr="00364530" w:rsidRDefault="00667B94" w:rsidP="00307317">
      <w:pPr>
        <w:pStyle w:val="Heading2"/>
        <w:jc w:val="both"/>
        <w:rPr>
          <w:color w:val="auto"/>
        </w:rPr>
      </w:pPr>
      <w:bookmarkStart w:id="10" w:name="_Toc478281690"/>
      <w:bookmarkStart w:id="11" w:name="_Toc478469694"/>
      <w:r w:rsidRPr="00364530">
        <w:rPr>
          <w:color w:val="auto"/>
        </w:rPr>
        <w:t>PROCESS WORKFLOW</w:t>
      </w:r>
      <w:bookmarkEnd w:id="10"/>
      <w:bookmarkEnd w:id="11"/>
    </w:p>
    <w:p w:rsidR="008A30E7" w:rsidRPr="00364530" w:rsidRDefault="008A30E7" w:rsidP="001D62B8">
      <w:pPr>
        <w:pStyle w:val="Heading2"/>
        <w:numPr>
          <w:ilvl w:val="0"/>
          <w:numId w:val="4"/>
        </w:numPr>
        <w:rPr>
          <w:color w:val="auto"/>
        </w:rPr>
      </w:pPr>
      <w:bookmarkStart w:id="12" w:name="_Toc478281691"/>
      <w:bookmarkStart w:id="13" w:name="_Toc478469695"/>
      <w:r w:rsidRPr="00364530">
        <w:rPr>
          <w:color w:val="auto"/>
        </w:rPr>
        <w:t>Micro Sample Preparations</w:t>
      </w:r>
      <w:bookmarkEnd w:id="12"/>
      <w:bookmarkEnd w:id="13"/>
    </w:p>
    <w:p w:rsidR="00667B94" w:rsidRPr="00364530" w:rsidRDefault="00667B94" w:rsidP="00307317">
      <w:pPr>
        <w:pStyle w:val="Heading3"/>
        <w:numPr>
          <w:ilvl w:val="1"/>
          <w:numId w:val="4"/>
        </w:numPr>
        <w:rPr>
          <w:color w:val="auto"/>
        </w:rPr>
      </w:pPr>
      <w:bookmarkStart w:id="14" w:name="_Toc478281692"/>
      <w:bookmarkStart w:id="15" w:name="_Toc478469696"/>
      <w:r w:rsidRPr="00364530">
        <w:rPr>
          <w:color w:val="auto"/>
        </w:rPr>
        <w:t>Logging in</w:t>
      </w:r>
      <w:bookmarkEnd w:id="14"/>
      <w:bookmarkEnd w:id="15"/>
    </w:p>
    <w:p w:rsidR="00667B94" w:rsidRPr="00364530" w:rsidRDefault="00667B94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Before any user can access </w:t>
      </w:r>
      <w:r w:rsidR="00AC528A" w:rsidRPr="00364530">
        <w:rPr>
          <w:sz w:val="24"/>
          <w:szCs w:val="24"/>
        </w:rPr>
        <w:t>the</w:t>
      </w:r>
      <w:r w:rsidRPr="00364530">
        <w:rPr>
          <w:sz w:val="24"/>
          <w:szCs w:val="24"/>
        </w:rPr>
        <w:t xml:space="preserve"> </w:t>
      </w:r>
      <w:r w:rsidR="00C96CF2" w:rsidRPr="00364530">
        <w:rPr>
          <w:sz w:val="24"/>
          <w:szCs w:val="24"/>
        </w:rPr>
        <w:t>system, he</w:t>
      </w:r>
      <w:r w:rsidRPr="00364530">
        <w:rPr>
          <w:sz w:val="24"/>
          <w:szCs w:val="24"/>
        </w:rPr>
        <w:t xml:space="preserve">/she must login </w:t>
      </w:r>
      <w:r w:rsidR="00C96CF2" w:rsidRPr="00364530">
        <w:rPr>
          <w:sz w:val="24"/>
          <w:szCs w:val="24"/>
        </w:rPr>
        <w:t>in, as</w:t>
      </w:r>
      <w:r w:rsidRPr="00364530">
        <w:rPr>
          <w:sz w:val="24"/>
          <w:szCs w:val="24"/>
        </w:rPr>
        <w:t xml:space="preserve"> shown in the image below.</w:t>
      </w:r>
    </w:p>
    <w:p w:rsidR="00667B94" w:rsidRPr="00364530" w:rsidRDefault="00667B94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Please ente</w:t>
      </w:r>
      <w:r w:rsidR="00713DE3" w:rsidRPr="00364530">
        <w:rPr>
          <w:sz w:val="24"/>
          <w:szCs w:val="24"/>
        </w:rPr>
        <w:t xml:space="preserve">r the correct email and password or else you </w:t>
      </w:r>
      <w:r w:rsidR="00C96CF2" w:rsidRPr="00364530">
        <w:rPr>
          <w:sz w:val="24"/>
          <w:szCs w:val="24"/>
        </w:rPr>
        <w:t>won’t</w:t>
      </w:r>
      <w:r w:rsidR="00713DE3" w:rsidRPr="00364530">
        <w:rPr>
          <w:sz w:val="24"/>
          <w:szCs w:val="24"/>
        </w:rPr>
        <w:t xml:space="preserve"> be able to login.</w:t>
      </w:r>
    </w:p>
    <w:p w:rsidR="00667B94" w:rsidRPr="00364530" w:rsidRDefault="00667B94" w:rsidP="00943386">
      <w:pPr>
        <w:pStyle w:val="ListParagraph"/>
        <w:ind w:left="792"/>
        <w:jc w:val="both"/>
        <w:rPr>
          <w:sz w:val="24"/>
          <w:szCs w:val="24"/>
        </w:rPr>
      </w:pPr>
    </w:p>
    <w:p w:rsidR="008A30E7" w:rsidRPr="00364530" w:rsidRDefault="00667B94" w:rsidP="00943386">
      <w:pPr>
        <w:pStyle w:val="Caption"/>
        <w:keepNext/>
        <w:jc w:val="both"/>
        <w:rPr>
          <w:color w:val="auto"/>
          <w:sz w:val="24"/>
          <w:szCs w:val="24"/>
        </w:rPr>
      </w:pPr>
      <w:r w:rsidRPr="00364530">
        <w:rPr>
          <w:noProof/>
          <w:color w:val="auto"/>
          <w:sz w:val="24"/>
          <w:szCs w:val="24"/>
        </w:rPr>
        <w:drawing>
          <wp:inline distT="0" distB="0" distL="0" distR="0" wp14:anchorId="1260627A" wp14:editId="16AE92E0">
            <wp:extent cx="5794744" cy="2371725"/>
            <wp:effectExtent l="133350" t="133350" r="14922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60" cy="2372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B94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</w:t>
      </w:r>
      <w:r w:rsidRPr="00364530">
        <w:rPr>
          <w:color w:val="auto"/>
          <w:sz w:val="24"/>
          <w:szCs w:val="24"/>
        </w:rPr>
        <w:fldChar w:fldCharType="end"/>
      </w:r>
    </w:p>
    <w:p w:rsidR="00FC5C14" w:rsidRPr="00364530" w:rsidRDefault="00667B94" w:rsidP="00307317">
      <w:pPr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successful log in ,menus will appear on the top and will </w:t>
      </w:r>
      <w:r w:rsidR="00C96CF2" w:rsidRPr="00364530">
        <w:rPr>
          <w:sz w:val="24"/>
          <w:szCs w:val="24"/>
        </w:rPr>
        <w:t>land</w:t>
      </w:r>
      <w:r w:rsidRPr="00364530">
        <w:rPr>
          <w:sz w:val="24"/>
          <w:szCs w:val="24"/>
        </w:rPr>
        <w:t xml:space="preserve"> on the below homepage.</w:t>
      </w: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FC5C14" w:rsidRPr="00364530" w:rsidRDefault="00FC5C14" w:rsidP="00FC5C14">
      <w:pPr>
        <w:rPr>
          <w:sz w:val="24"/>
          <w:szCs w:val="24"/>
        </w:rPr>
      </w:pPr>
    </w:p>
    <w:p w:rsidR="00667B94" w:rsidRPr="00364530" w:rsidRDefault="00FC5C14" w:rsidP="00FC5C14">
      <w:pPr>
        <w:tabs>
          <w:tab w:val="left" w:pos="4035"/>
        </w:tabs>
        <w:rPr>
          <w:sz w:val="24"/>
          <w:szCs w:val="24"/>
        </w:rPr>
      </w:pPr>
      <w:r w:rsidRPr="00364530">
        <w:rPr>
          <w:sz w:val="24"/>
          <w:szCs w:val="24"/>
        </w:rPr>
        <w:lastRenderedPageBreak/>
        <w:tab/>
      </w:r>
    </w:p>
    <w:p w:rsidR="008A30E7" w:rsidRPr="00364530" w:rsidRDefault="00713DE3" w:rsidP="00943386">
      <w:pPr>
        <w:pStyle w:val="ListParagraph"/>
        <w:keepNext/>
        <w:ind w:left="79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424569D3" wp14:editId="7BF9A44E">
            <wp:extent cx="5943600" cy="3343275"/>
            <wp:effectExtent l="114300" t="114300" r="11430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ingp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3DE3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</w:t>
      </w:r>
      <w:r w:rsidRPr="00364530">
        <w:rPr>
          <w:color w:val="auto"/>
          <w:sz w:val="24"/>
          <w:szCs w:val="24"/>
        </w:rPr>
        <w:fldChar w:fldCharType="end"/>
      </w:r>
    </w:p>
    <w:p w:rsidR="00713DE3" w:rsidRPr="00364530" w:rsidRDefault="00713DE3" w:rsidP="00307317">
      <w:pPr>
        <w:pStyle w:val="Heading3"/>
        <w:numPr>
          <w:ilvl w:val="1"/>
          <w:numId w:val="4"/>
        </w:numPr>
        <w:rPr>
          <w:color w:val="auto"/>
        </w:rPr>
      </w:pPr>
      <w:bookmarkStart w:id="16" w:name="_Toc478281694"/>
      <w:bookmarkStart w:id="17" w:name="_Toc478469697"/>
      <w:r w:rsidRPr="00364530">
        <w:rPr>
          <w:color w:val="auto"/>
        </w:rPr>
        <w:t>Add PT Managers.</w:t>
      </w:r>
      <w:bookmarkEnd w:id="16"/>
      <w:bookmarkEnd w:id="17"/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the configure menu dropdown, click on </w:t>
      </w:r>
      <w:r w:rsidR="008A30E7" w:rsidRPr="00364530">
        <w:rPr>
          <w:sz w:val="24"/>
          <w:szCs w:val="24"/>
        </w:rPr>
        <w:t>Admin</w:t>
      </w:r>
      <w:r w:rsidRPr="00364530">
        <w:rPr>
          <w:sz w:val="24"/>
          <w:szCs w:val="24"/>
        </w:rPr>
        <w:t xml:space="preserve"> manager.</w:t>
      </w: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You will see the below page, click on the circled button to add a new </w:t>
      </w:r>
      <w:r w:rsidR="008A30E7" w:rsidRPr="00364530">
        <w:rPr>
          <w:sz w:val="24"/>
          <w:szCs w:val="24"/>
        </w:rPr>
        <w:t>Admin Manager</w:t>
      </w: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available ones also appear </w:t>
      </w:r>
      <w:r w:rsidR="00C96CF2" w:rsidRPr="00364530">
        <w:rPr>
          <w:sz w:val="24"/>
          <w:szCs w:val="24"/>
        </w:rPr>
        <w:t>hereto</w:t>
      </w:r>
      <w:r w:rsidR="006D72F8" w:rsidRPr="00364530">
        <w:rPr>
          <w:sz w:val="24"/>
          <w:szCs w:val="24"/>
        </w:rPr>
        <w:t xml:space="preserve"> edit an available </w:t>
      </w:r>
      <w:r w:rsidR="00C96CF2" w:rsidRPr="00364530">
        <w:rPr>
          <w:sz w:val="24"/>
          <w:szCs w:val="24"/>
        </w:rPr>
        <w:t>PT</w:t>
      </w:r>
      <w:r w:rsidR="006D72F8" w:rsidRPr="00364530">
        <w:rPr>
          <w:sz w:val="24"/>
          <w:szCs w:val="24"/>
        </w:rPr>
        <w:t xml:space="preserve"> </w:t>
      </w:r>
      <w:r w:rsidR="00C96CF2" w:rsidRPr="00364530">
        <w:rPr>
          <w:sz w:val="24"/>
          <w:szCs w:val="24"/>
        </w:rPr>
        <w:t>manager, click</w:t>
      </w:r>
      <w:r w:rsidR="006D72F8" w:rsidRPr="00364530">
        <w:rPr>
          <w:sz w:val="24"/>
          <w:szCs w:val="24"/>
        </w:rPr>
        <w:t xml:space="preserve"> on the edit button on every row.</w:t>
      </w: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8A30E7" w:rsidRPr="00364530" w:rsidRDefault="00713DE3" w:rsidP="00943386">
      <w:pPr>
        <w:pStyle w:val="ListParagraph"/>
        <w:keepNext/>
        <w:ind w:left="79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332150AE" wp14:editId="2020DEEE">
            <wp:extent cx="5943600" cy="2617470"/>
            <wp:effectExtent l="133350" t="133350" r="15240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 manag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572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</w:t>
      </w:r>
      <w:r w:rsidRPr="00364530">
        <w:rPr>
          <w:color w:val="auto"/>
          <w:sz w:val="24"/>
          <w:szCs w:val="24"/>
        </w:rPr>
        <w:fldChar w:fldCharType="end"/>
      </w: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lastRenderedPageBreak/>
        <w:t>The below form appear, please fill all the fields marked us mandatory.</w:t>
      </w: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8A30E7" w:rsidRPr="00364530" w:rsidRDefault="00713DE3" w:rsidP="00943386">
      <w:pPr>
        <w:pStyle w:val="ListParagraph"/>
        <w:keepNext/>
        <w:ind w:left="79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28152163" wp14:editId="4DAE8D09">
            <wp:extent cx="5943600" cy="3303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new pt manag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18" cy="33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E3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</w:t>
      </w:r>
      <w:r w:rsidRPr="00364530">
        <w:rPr>
          <w:color w:val="auto"/>
          <w:sz w:val="24"/>
          <w:szCs w:val="24"/>
        </w:rPr>
        <w:fldChar w:fldCharType="end"/>
      </w:r>
    </w:p>
    <w:p w:rsidR="006D72F8" w:rsidRPr="00364530" w:rsidRDefault="006D72F8" w:rsidP="00943386">
      <w:pPr>
        <w:pStyle w:val="ListParagraph"/>
        <w:ind w:left="792"/>
        <w:jc w:val="both"/>
        <w:rPr>
          <w:sz w:val="24"/>
          <w:szCs w:val="24"/>
        </w:rPr>
      </w:pPr>
    </w:p>
    <w:p w:rsidR="006D72F8" w:rsidRPr="00364530" w:rsidRDefault="006D72F8" w:rsidP="00307317">
      <w:pPr>
        <w:pStyle w:val="Heading3"/>
        <w:numPr>
          <w:ilvl w:val="1"/>
          <w:numId w:val="4"/>
        </w:numPr>
        <w:rPr>
          <w:color w:val="auto"/>
        </w:rPr>
      </w:pPr>
      <w:bookmarkStart w:id="18" w:name="_Toc478281695"/>
      <w:bookmarkStart w:id="19" w:name="_Toc478469698"/>
      <w:r w:rsidRPr="00364530">
        <w:rPr>
          <w:color w:val="auto"/>
        </w:rPr>
        <w:t>Labs.</w:t>
      </w:r>
      <w:bookmarkEnd w:id="18"/>
      <w:bookmarkEnd w:id="19"/>
    </w:p>
    <w:p w:rsidR="006D72F8" w:rsidRPr="00364530" w:rsidRDefault="006D72F8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From the configure menu, click on the micro labs.</w:t>
      </w:r>
    </w:p>
    <w:p w:rsidR="006D72F8" w:rsidRPr="00364530" w:rsidRDefault="006D72F8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o add a new lab click on the circ</w:t>
      </w:r>
      <w:r w:rsidR="00BF1D41" w:rsidRPr="00364530">
        <w:rPr>
          <w:sz w:val="24"/>
          <w:szCs w:val="24"/>
        </w:rPr>
        <w:t xml:space="preserve">led </w:t>
      </w:r>
      <w:r w:rsidR="00C96CF2" w:rsidRPr="00364530">
        <w:rPr>
          <w:sz w:val="24"/>
          <w:szCs w:val="24"/>
        </w:rPr>
        <w:t>button. This</w:t>
      </w:r>
      <w:r w:rsidR="00BF1D41" w:rsidRPr="00364530">
        <w:rPr>
          <w:sz w:val="24"/>
          <w:szCs w:val="24"/>
        </w:rPr>
        <w:t xml:space="preserve"> page also shows all available </w:t>
      </w:r>
      <w:r w:rsidR="00C96CF2" w:rsidRPr="00364530">
        <w:rPr>
          <w:sz w:val="24"/>
          <w:szCs w:val="24"/>
        </w:rPr>
        <w:t>labs. To</w:t>
      </w:r>
      <w:r w:rsidR="00BF1D41" w:rsidRPr="00364530">
        <w:rPr>
          <w:sz w:val="24"/>
          <w:szCs w:val="24"/>
        </w:rPr>
        <w:t xml:space="preserve"> edit an existing click on the edit button.</w:t>
      </w:r>
    </w:p>
    <w:p w:rsidR="00BF1D41" w:rsidRPr="00364530" w:rsidRDefault="00BF1D41" w:rsidP="00943386">
      <w:pPr>
        <w:pStyle w:val="ListParagraph"/>
        <w:ind w:left="792"/>
        <w:jc w:val="both"/>
        <w:rPr>
          <w:sz w:val="24"/>
          <w:szCs w:val="24"/>
        </w:rPr>
      </w:pPr>
    </w:p>
    <w:p w:rsidR="008A30E7" w:rsidRPr="00364530" w:rsidRDefault="00BF1D41" w:rsidP="00943386">
      <w:pPr>
        <w:pStyle w:val="ListParagraph"/>
        <w:keepNext/>
        <w:ind w:left="79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3C656358" wp14:editId="18A0EEFA">
            <wp:extent cx="59436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4C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5</w:t>
      </w:r>
      <w:r w:rsidRPr="00364530">
        <w:rPr>
          <w:color w:val="auto"/>
          <w:sz w:val="24"/>
          <w:szCs w:val="24"/>
        </w:rPr>
        <w:fldChar w:fldCharType="end"/>
      </w:r>
    </w:p>
    <w:p w:rsidR="0099184C" w:rsidRPr="00364530" w:rsidRDefault="0099184C" w:rsidP="00943386">
      <w:pPr>
        <w:jc w:val="both"/>
      </w:pPr>
    </w:p>
    <w:p w:rsidR="008A30E7" w:rsidRPr="00364530" w:rsidRDefault="008A30E7" w:rsidP="00307317">
      <w:pPr>
        <w:pStyle w:val="Heading3"/>
        <w:numPr>
          <w:ilvl w:val="1"/>
          <w:numId w:val="4"/>
        </w:numPr>
        <w:rPr>
          <w:color w:val="auto"/>
        </w:rPr>
      </w:pPr>
      <w:bookmarkStart w:id="20" w:name="_Toc478281696"/>
      <w:bookmarkStart w:id="21" w:name="_Toc478469699"/>
      <w:r w:rsidRPr="00364530">
        <w:rPr>
          <w:color w:val="auto"/>
        </w:rPr>
        <w:lastRenderedPageBreak/>
        <w:t>Users</w:t>
      </w:r>
      <w:bookmarkEnd w:id="20"/>
      <w:bookmarkEnd w:id="21"/>
    </w:p>
    <w:p w:rsidR="0099184C" w:rsidRPr="00364530" w:rsidRDefault="0099184C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From the configure down</w:t>
      </w:r>
      <w:r w:rsidR="0059313D" w:rsidRPr="00364530">
        <w:rPr>
          <w:sz w:val="24"/>
          <w:szCs w:val="24"/>
        </w:rPr>
        <w:t xml:space="preserve"> drop</w:t>
      </w:r>
      <w:r w:rsidRPr="00364530">
        <w:rPr>
          <w:sz w:val="24"/>
          <w:szCs w:val="24"/>
        </w:rPr>
        <w:t>, click on users, figure 6 below appears</w:t>
      </w: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22" w:name="_Toc478281697"/>
      <w:r w:rsidRPr="00364530">
        <w:rPr>
          <w:color w:val="auto"/>
        </w:rPr>
        <w:t>View/edit Laboratory Managers</w:t>
      </w:r>
      <w:bookmarkEnd w:id="22"/>
    </w:p>
    <w:p w:rsidR="0099184C" w:rsidRPr="00364530" w:rsidRDefault="0099184C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o edit a </w:t>
      </w:r>
      <w:r w:rsidR="00307317" w:rsidRPr="00364530">
        <w:rPr>
          <w:sz w:val="24"/>
          <w:szCs w:val="24"/>
        </w:rPr>
        <w:t>user,</w:t>
      </w:r>
      <w:r w:rsidRPr="00364530">
        <w:rPr>
          <w:sz w:val="24"/>
          <w:szCs w:val="24"/>
        </w:rPr>
        <w:t xml:space="preserve"> click the edit button on each row</w:t>
      </w:r>
    </w:p>
    <w:p w:rsidR="0099184C" w:rsidRPr="00364530" w:rsidRDefault="0099184C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0FCB5A6" wp14:editId="29D1906D">
            <wp:extent cx="5286375" cy="21393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s ma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94" cy="21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6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307317">
      <w:pPr>
        <w:pStyle w:val="Heading3"/>
        <w:numPr>
          <w:ilvl w:val="1"/>
          <w:numId w:val="4"/>
        </w:numPr>
        <w:rPr>
          <w:color w:val="auto"/>
        </w:rPr>
      </w:pPr>
      <w:bookmarkStart w:id="23" w:name="_Toc478281698"/>
      <w:bookmarkStart w:id="24" w:name="_Toc478469700"/>
      <w:r w:rsidRPr="00364530">
        <w:rPr>
          <w:color w:val="auto"/>
        </w:rPr>
        <w:t>Add new Laboratory Manager</w:t>
      </w:r>
      <w:bookmarkEnd w:id="23"/>
      <w:bookmarkEnd w:id="24"/>
    </w:p>
    <w:p w:rsidR="0099184C" w:rsidRPr="00364530" w:rsidRDefault="0099184C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On view part once the add new lab manager button is clicked, the below form appears. Please fill the fields marked with red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679E6775" wp14:editId="42F3E6BE">
            <wp:extent cx="5591175" cy="2764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us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98" cy="2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72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7</w:t>
      </w:r>
      <w:r w:rsidRPr="00364530">
        <w:rPr>
          <w:color w:val="auto"/>
          <w:sz w:val="24"/>
          <w:szCs w:val="24"/>
        </w:rPr>
        <w:fldChar w:fldCharType="end"/>
      </w:r>
    </w:p>
    <w:p w:rsidR="0059313D" w:rsidRPr="00364530" w:rsidRDefault="0059313D" w:rsidP="00943386">
      <w:pPr>
        <w:jc w:val="both"/>
      </w:pPr>
    </w:p>
    <w:p w:rsidR="0059313D" w:rsidRPr="00364530" w:rsidRDefault="0059313D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307317" w:rsidRPr="00364530" w:rsidRDefault="00307317" w:rsidP="00943386">
      <w:pPr>
        <w:jc w:val="both"/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25" w:name="_Toc478281699"/>
      <w:r w:rsidRPr="00364530">
        <w:rPr>
          <w:rStyle w:val="Heading5Char"/>
          <w:color w:val="auto"/>
        </w:rPr>
        <w:t>Lab and user mapping</w:t>
      </w:r>
      <w:r w:rsidR="0099184C" w:rsidRPr="00364530">
        <w:rPr>
          <w:color w:val="auto"/>
        </w:rPr>
        <w:t>.</w:t>
      </w:r>
      <w:bookmarkEnd w:id="25"/>
    </w:p>
    <w:p w:rsidR="0099184C" w:rsidRPr="00364530" w:rsidRDefault="0099184C" w:rsidP="00943386">
      <w:pPr>
        <w:ind w:left="720" w:firstLine="50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From the configure drop </w:t>
      </w:r>
      <w:r w:rsidR="00C96CF2" w:rsidRPr="00364530">
        <w:rPr>
          <w:sz w:val="24"/>
          <w:szCs w:val="24"/>
        </w:rPr>
        <w:t>down, click</w:t>
      </w:r>
      <w:r w:rsidRPr="00364530">
        <w:rPr>
          <w:sz w:val="24"/>
          <w:szCs w:val="24"/>
        </w:rPr>
        <w:t xml:space="preserve"> on lab &amp; user </w:t>
      </w:r>
      <w:r w:rsidR="00C96CF2" w:rsidRPr="00364530">
        <w:rPr>
          <w:sz w:val="24"/>
          <w:szCs w:val="24"/>
        </w:rPr>
        <w:t>mapping, the</w:t>
      </w:r>
      <w:r w:rsidRPr="00364530">
        <w:rPr>
          <w:sz w:val="24"/>
          <w:szCs w:val="24"/>
        </w:rPr>
        <w:t xml:space="preserve"> below page occurs.</w:t>
      </w:r>
    </w:p>
    <w:p w:rsidR="0099184C" w:rsidRPr="00364530" w:rsidRDefault="0099184C" w:rsidP="00943386">
      <w:pPr>
        <w:ind w:left="720" w:firstLine="50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o map a user to a </w:t>
      </w:r>
      <w:r w:rsidR="00C96CF2" w:rsidRPr="00364530">
        <w:rPr>
          <w:sz w:val="24"/>
          <w:szCs w:val="24"/>
        </w:rPr>
        <w:t>lab, choose</w:t>
      </w:r>
      <w:r w:rsidRPr="00364530">
        <w:rPr>
          <w:sz w:val="24"/>
          <w:szCs w:val="24"/>
        </w:rPr>
        <w:t xml:space="preserve"> a lab on the </w:t>
      </w:r>
      <w:r w:rsidR="00C96CF2" w:rsidRPr="00364530">
        <w:rPr>
          <w:sz w:val="24"/>
          <w:szCs w:val="24"/>
        </w:rPr>
        <w:t>left, the</w:t>
      </w:r>
      <w:r w:rsidR="0071530D" w:rsidRPr="00364530">
        <w:rPr>
          <w:sz w:val="24"/>
          <w:szCs w:val="24"/>
        </w:rPr>
        <w:t xml:space="preserve"> current users not on that lab </w:t>
      </w:r>
      <w:r w:rsidR="00C96CF2" w:rsidRPr="00364530">
        <w:rPr>
          <w:sz w:val="24"/>
          <w:szCs w:val="24"/>
        </w:rPr>
        <w:t>appear. On</w:t>
      </w:r>
    </w:p>
    <w:p w:rsidR="0071530D" w:rsidRPr="00364530" w:rsidRDefault="0071530D" w:rsidP="00943386">
      <w:pPr>
        <w:ind w:left="720" w:firstLine="50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right users already enrolled on that lab also </w:t>
      </w:r>
      <w:r w:rsidR="00C96CF2" w:rsidRPr="00364530">
        <w:rPr>
          <w:sz w:val="24"/>
          <w:szCs w:val="24"/>
        </w:rPr>
        <w:t>appear, click</w:t>
      </w:r>
      <w:r w:rsidRPr="00364530">
        <w:rPr>
          <w:sz w:val="24"/>
          <w:szCs w:val="24"/>
        </w:rPr>
        <w:t xml:space="preserve"> on a user to mode or remove</w:t>
      </w:r>
    </w:p>
    <w:p w:rsidR="0071530D" w:rsidRPr="00364530" w:rsidRDefault="0071530D" w:rsidP="00943386">
      <w:pPr>
        <w:ind w:left="720" w:firstLine="50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User from the lab </w:t>
      </w:r>
      <w:r w:rsidR="00C96CF2" w:rsidRPr="00364530">
        <w:rPr>
          <w:sz w:val="24"/>
          <w:szCs w:val="24"/>
        </w:rPr>
        <w:t>i.e.</w:t>
      </w:r>
      <w:r w:rsidRPr="00364530">
        <w:rPr>
          <w:sz w:val="24"/>
          <w:szCs w:val="24"/>
        </w:rPr>
        <w:t xml:space="preserve"> click user on the left adds the user to a </w:t>
      </w:r>
      <w:r w:rsidR="00AC528A" w:rsidRPr="00364530">
        <w:rPr>
          <w:sz w:val="24"/>
          <w:szCs w:val="24"/>
        </w:rPr>
        <w:t>lab, click</w:t>
      </w:r>
      <w:r w:rsidRPr="00364530">
        <w:rPr>
          <w:sz w:val="24"/>
          <w:szCs w:val="24"/>
        </w:rPr>
        <w:t xml:space="preserve"> on the user on the left</w:t>
      </w:r>
    </w:p>
    <w:p w:rsidR="0071530D" w:rsidRPr="00364530" w:rsidRDefault="0071530D" w:rsidP="00943386">
      <w:pPr>
        <w:ind w:left="720" w:firstLine="50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Removes the user from the lab.</w:t>
      </w:r>
    </w:p>
    <w:p w:rsidR="0099184C" w:rsidRPr="00364530" w:rsidRDefault="0099184C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224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lastRenderedPageBreak/>
        <w:drawing>
          <wp:inline distT="0" distB="0" distL="0" distR="0" wp14:anchorId="21E7EECD" wp14:editId="59C0F7E7">
            <wp:extent cx="5810250" cy="3470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t-mapping ful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8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71530D" w:rsidRPr="00364530" w:rsidRDefault="0071530D" w:rsidP="00943386">
      <w:pPr>
        <w:pStyle w:val="ListParagraph"/>
        <w:ind w:left="1224"/>
        <w:jc w:val="both"/>
        <w:rPr>
          <w:sz w:val="24"/>
          <w:szCs w:val="24"/>
        </w:rPr>
      </w:pPr>
    </w:p>
    <w:p w:rsidR="0071530D" w:rsidRPr="00364530" w:rsidRDefault="0071530D" w:rsidP="00943386">
      <w:pPr>
        <w:pStyle w:val="ListParagraph"/>
        <w:ind w:left="1224"/>
        <w:jc w:val="both"/>
        <w:rPr>
          <w:sz w:val="24"/>
          <w:szCs w:val="24"/>
        </w:rPr>
      </w:pPr>
    </w:p>
    <w:p w:rsidR="0071530D" w:rsidRPr="00364530" w:rsidRDefault="0071530D" w:rsidP="00943386">
      <w:pPr>
        <w:pStyle w:val="ListParagraph"/>
        <w:ind w:left="1224"/>
        <w:jc w:val="both"/>
        <w:rPr>
          <w:sz w:val="24"/>
          <w:szCs w:val="24"/>
        </w:rPr>
      </w:pPr>
    </w:p>
    <w:p w:rsidR="0071530D" w:rsidRPr="00364530" w:rsidRDefault="0071530D" w:rsidP="00943386">
      <w:pPr>
        <w:pStyle w:val="ListParagraph"/>
        <w:ind w:left="1224"/>
        <w:jc w:val="both"/>
        <w:rPr>
          <w:sz w:val="24"/>
          <w:szCs w:val="24"/>
        </w:rPr>
      </w:pPr>
    </w:p>
    <w:p w:rsidR="0071530D" w:rsidRPr="00364530" w:rsidRDefault="0071530D" w:rsidP="00943386">
      <w:pPr>
        <w:pStyle w:val="ListParagraph"/>
        <w:ind w:left="1224"/>
        <w:jc w:val="both"/>
        <w:rPr>
          <w:sz w:val="24"/>
          <w:szCs w:val="24"/>
        </w:rPr>
      </w:pPr>
    </w:p>
    <w:p w:rsidR="0071530D" w:rsidRPr="00364530" w:rsidRDefault="0071530D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EA2572" w:rsidRPr="00364530" w:rsidRDefault="00EA2572" w:rsidP="00943386">
      <w:pPr>
        <w:pStyle w:val="ListParagraph"/>
        <w:ind w:left="1224"/>
        <w:jc w:val="both"/>
        <w:rPr>
          <w:sz w:val="24"/>
          <w:szCs w:val="24"/>
        </w:rPr>
      </w:pPr>
    </w:p>
    <w:p w:rsidR="00EA2572" w:rsidRPr="00364530" w:rsidRDefault="00EA2572" w:rsidP="00943386">
      <w:pPr>
        <w:pStyle w:val="ListParagraph"/>
        <w:ind w:left="1224"/>
        <w:jc w:val="both"/>
        <w:rPr>
          <w:sz w:val="24"/>
          <w:szCs w:val="24"/>
        </w:rPr>
      </w:pPr>
    </w:p>
    <w:p w:rsidR="00EA2572" w:rsidRPr="00364530" w:rsidRDefault="00EA2572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307317">
      <w:pPr>
        <w:pStyle w:val="Heading3"/>
        <w:numPr>
          <w:ilvl w:val="1"/>
          <w:numId w:val="4"/>
        </w:numPr>
        <w:rPr>
          <w:color w:val="auto"/>
        </w:rPr>
      </w:pPr>
      <w:bookmarkStart w:id="26" w:name="_Toc478281700"/>
      <w:bookmarkStart w:id="27" w:name="_Toc478469701"/>
      <w:r w:rsidRPr="00364530">
        <w:rPr>
          <w:color w:val="auto"/>
        </w:rPr>
        <w:t>Samples</w:t>
      </w:r>
      <w:r w:rsidR="0071530D" w:rsidRPr="00364530">
        <w:rPr>
          <w:color w:val="auto"/>
        </w:rPr>
        <w:t>.</w:t>
      </w:r>
      <w:bookmarkEnd w:id="26"/>
      <w:bookmarkEnd w:id="27"/>
    </w:p>
    <w:p w:rsidR="0071530D" w:rsidRPr="00364530" w:rsidRDefault="0071530D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From the main menu, click on configure then click on micro-biology. The page represented by the figure 9 appears.</w:t>
      </w:r>
    </w:p>
    <w:p w:rsidR="0071530D" w:rsidRPr="00364530" w:rsidRDefault="0071530D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Figure 9 demonstrates and shows all the button on it and what they do. </w:t>
      </w:r>
      <w:r w:rsidR="00C96CF2" w:rsidRPr="00364530">
        <w:rPr>
          <w:sz w:val="24"/>
          <w:szCs w:val="24"/>
        </w:rPr>
        <w:t>It’s</w:t>
      </w:r>
      <w:r w:rsidRPr="00364530">
        <w:rPr>
          <w:sz w:val="24"/>
          <w:szCs w:val="24"/>
        </w:rPr>
        <w:t xml:space="preserve"> important to note that ,you have to click </w:t>
      </w:r>
      <w:r w:rsidRPr="00364530">
        <w:rPr>
          <w:noProof/>
          <w:sz w:val="24"/>
          <w:szCs w:val="24"/>
        </w:rPr>
        <w:drawing>
          <wp:inline distT="0" distB="0" distL="0" distR="0" wp14:anchorId="5AF3330E" wp14:editId="3EFA8DA2">
            <wp:extent cx="285750" cy="1962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tch data or refres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4" cy="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rPr>
          <w:sz w:val="24"/>
          <w:szCs w:val="24"/>
        </w:rPr>
        <w:t xml:space="preserve"> to load/refresh data.</w:t>
      </w:r>
    </w:p>
    <w:p w:rsidR="008A30E7" w:rsidRPr="00364530" w:rsidRDefault="0071530D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28" w:name="_Toc478281701"/>
      <w:r w:rsidRPr="00364530">
        <w:rPr>
          <w:color w:val="auto"/>
        </w:rPr>
        <w:t>E</w:t>
      </w:r>
      <w:r w:rsidR="008A30E7" w:rsidRPr="00364530">
        <w:rPr>
          <w:color w:val="auto"/>
        </w:rPr>
        <w:t>dit/delete and view samples</w:t>
      </w:r>
      <w:bookmarkEnd w:id="28"/>
    </w:p>
    <w:p w:rsidR="0071530D" w:rsidRPr="00364530" w:rsidRDefault="0071530D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o edit or delete please click on the edit and delete buttons respectively.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lastRenderedPageBreak/>
        <w:drawing>
          <wp:inline distT="0" distB="0" distL="0" distR="0" wp14:anchorId="2D1848C2" wp14:editId="17AC0A34">
            <wp:extent cx="5381625" cy="31273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ples-main-pag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0D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9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29" w:name="_Toc478281702"/>
      <w:r w:rsidRPr="00364530">
        <w:rPr>
          <w:color w:val="auto"/>
        </w:rPr>
        <w:t>Add Samples</w:t>
      </w:r>
      <w:bookmarkEnd w:id="29"/>
    </w:p>
    <w:p w:rsidR="0071530D" w:rsidRPr="00364530" w:rsidRDefault="0071530D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Once the add samples button on the top is click figure 10 appears, please fill all the fields then click save , you will be redirected to the main/view samples page.</w:t>
      </w:r>
    </w:p>
    <w:p w:rsidR="0071530D" w:rsidRPr="00364530" w:rsidRDefault="0071530D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3E102A8F" wp14:editId="0D3D763C">
            <wp:extent cx="5305089" cy="241539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-sampl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38" cy="24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0D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0</w:t>
      </w:r>
      <w:r w:rsidRPr="00364530">
        <w:rPr>
          <w:color w:val="auto"/>
          <w:sz w:val="24"/>
          <w:szCs w:val="24"/>
        </w:rPr>
        <w:fldChar w:fldCharType="end"/>
      </w:r>
    </w:p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30" w:name="_Toc478281703"/>
      <w:r w:rsidRPr="00364530">
        <w:rPr>
          <w:color w:val="auto"/>
        </w:rPr>
        <w:lastRenderedPageBreak/>
        <w:t>Add/edit</w:t>
      </w:r>
      <w:r w:rsidR="0071530D" w:rsidRPr="00364530">
        <w:rPr>
          <w:color w:val="auto"/>
        </w:rPr>
        <w:t>/view</w:t>
      </w:r>
      <w:r w:rsidRPr="00364530">
        <w:rPr>
          <w:color w:val="auto"/>
        </w:rPr>
        <w:t xml:space="preserve"> sample instructions</w:t>
      </w:r>
      <w:bookmarkEnd w:id="30"/>
    </w:p>
    <w:p w:rsidR="0071530D" w:rsidRPr="00364530" w:rsidRDefault="0071530D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Click on the add instructions as labelled on figure</w:t>
      </w:r>
      <w:r w:rsidR="00724535" w:rsidRPr="00364530">
        <w:rPr>
          <w:sz w:val="24"/>
          <w:szCs w:val="24"/>
        </w:rPr>
        <w:t xml:space="preserve"> 9,below form </w:t>
      </w:r>
      <w:r w:rsidR="00C96CF2" w:rsidRPr="00364530">
        <w:rPr>
          <w:sz w:val="24"/>
          <w:szCs w:val="24"/>
        </w:rPr>
        <w:t>appears, by</w:t>
      </w:r>
      <w:r w:rsidR="00724535" w:rsidRPr="00364530">
        <w:rPr>
          <w:sz w:val="24"/>
          <w:szCs w:val="24"/>
        </w:rPr>
        <w:t xml:space="preserve"> default its </w:t>
      </w:r>
      <w:r w:rsidR="00C96CF2" w:rsidRPr="00364530">
        <w:rPr>
          <w:sz w:val="24"/>
          <w:szCs w:val="24"/>
        </w:rPr>
        <w:t>filled, please</w:t>
      </w:r>
      <w:r w:rsidR="00724535" w:rsidRPr="00364530">
        <w:rPr>
          <w:sz w:val="24"/>
          <w:szCs w:val="24"/>
        </w:rPr>
        <w:t xml:space="preserve"> edit the form where necessary and click save to save the form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09ED9DD0" wp14:editId="7BCBE902">
            <wp:extent cx="5505450" cy="3517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-sample instruction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35" w:rsidRPr="00364530" w:rsidRDefault="008A30E7" w:rsidP="00943386">
      <w:pPr>
        <w:pStyle w:val="Caption"/>
        <w:jc w:val="both"/>
        <w:rPr>
          <w:color w:val="auto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1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31" w:name="_Toc478281704"/>
      <w:r w:rsidRPr="00364530">
        <w:rPr>
          <w:color w:val="auto"/>
        </w:rPr>
        <w:t>Add/edit expected results data/view</w:t>
      </w:r>
      <w:bookmarkEnd w:id="31"/>
    </w:p>
    <w:p w:rsidR="00724535" w:rsidRPr="00364530" w:rsidRDefault="00724535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Click on the add expected results </w:t>
      </w:r>
      <w:r w:rsidR="00C96CF2" w:rsidRPr="00364530">
        <w:rPr>
          <w:sz w:val="24"/>
          <w:szCs w:val="24"/>
        </w:rPr>
        <w:t>link, below</w:t>
      </w:r>
      <w:r w:rsidRPr="00364530">
        <w:rPr>
          <w:sz w:val="24"/>
          <w:szCs w:val="24"/>
        </w:rPr>
        <w:t xml:space="preserve"> </w:t>
      </w:r>
      <w:r w:rsidR="00C96CF2" w:rsidRPr="00364530">
        <w:rPr>
          <w:sz w:val="24"/>
          <w:szCs w:val="24"/>
        </w:rPr>
        <w:t>form</w:t>
      </w:r>
      <w:r w:rsidRPr="00364530">
        <w:rPr>
          <w:sz w:val="24"/>
          <w:szCs w:val="24"/>
        </w:rPr>
        <w:t xml:space="preserve"> appears ,fill  the fields and click </w:t>
      </w:r>
      <w:r w:rsidR="00C96CF2" w:rsidRPr="00364530">
        <w:rPr>
          <w:sz w:val="24"/>
          <w:szCs w:val="24"/>
        </w:rPr>
        <w:t>save, this</w:t>
      </w:r>
      <w:r w:rsidRPr="00364530">
        <w:rPr>
          <w:sz w:val="24"/>
          <w:szCs w:val="24"/>
        </w:rPr>
        <w:t xml:space="preserve"> are the results that will be used to evaluate the labs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58B6F79F" wp14:editId="7E467F60">
            <wp:extent cx="5381625" cy="260517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expected resul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02" cy="26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15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2</w:t>
      </w:r>
      <w:r w:rsidRPr="00364530">
        <w:rPr>
          <w:color w:val="auto"/>
          <w:sz w:val="24"/>
          <w:szCs w:val="24"/>
        </w:rPr>
        <w:fldChar w:fldCharType="end"/>
      </w:r>
    </w:p>
    <w:p w:rsidR="00AA3DB0" w:rsidRPr="00364530" w:rsidRDefault="00AA3DB0" w:rsidP="00943386">
      <w:pPr>
        <w:jc w:val="both"/>
      </w:pPr>
    </w:p>
    <w:p w:rsidR="00AA3DB0" w:rsidRPr="00364530" w:rsidRDefault="00AA3DB0" w:rsidP="00943386">
      <w:pPr>
        <w:jc w:val="both"/>
      </w:pPr>
    </w:p>
    <w:p w:rsidR="008A30E7" w:rsidRPr="00364530" w:rsidRDefault="00AA3DB0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32" w:name="_Toc478281705"/>
      <w:r w:rsidRPr="00364530">
        <w:rPr>
          <w:color w:val="auto"/>
        </w:rPr>
        <w:lastRenderedPageBreak/>
        <w:t>S</w:t>
      </w:r>
      <w:r w:rsidR="008A30E7" w:rsidRPr="00364530">
        <w:rPr>
          <w:color w:val="auto"/>
        </w:rPr>
        <w:t>ample grading</w:t>
      </w:r>
      <w:bookmarkEnd w:id="32"/>
    </w:p>
    <w:p w:rsidR="00044A15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On the Extras menu click on grades ,the add grade appears</w:t>
      </w:r>
    </w:p>
    <w:p w:rsidR="008A30E7" w:rsidRPr="00364530" w:rsidRDefault="008A30E7" w:rsidP="001D62B8">
      <w:pPr>
        <w:pStyle w:val="Heading6"/>
        <w:numPr>
          <w:ilvl w:val="3"/>
          <w:numId w:val="4"/>
        </w:numPr>
        <w:jc w:val="both"/>
        <w:rPr>
          <w:color w:val="auto"/>
        </w:rPr>
      </w:pPr>
      <w:r w:rsidRPr="00364530">
        <w:rPr>
          <w:color w:val="auto"/>
        </w:rPr>
        <w:t>Add grade</w:t>
      </w:r>
      <w:r w:rsidR="00044A15" w:rsidRPr="00364530">
        <w:rPr>
          <w:color w:val="auto"/>
        </w:rPr>
        <w:t>s.</w:t>
      </w:r>
    </w:p>
    <w:p w:rsidR="00044A15" w:rsidRPr="00364530" w:rsidRDefault="00044A15" w:rsidP="00943386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this section </w:t>
      </w:r>
      <w:r w:rsidR="00C96CF2" w:rsidRPr="00364530">
        <w:rPr>
          <w:sz w:val="24"/>
          <w:szCs w:val="24"/>
        </w:rPr>
        <w:t>the, this</w:t>
      </w:r>
      <w:r w:rsidRPr="00364530">
        <w:rPr>
          <w:sz w:val="24"/>
          <w:szCs w:val="24"/>
        </w:rPr>
        <w:t xml:space="preserve"> is the grade that the user will be awarded based on the point he/she could have </w:t>
      </w:r>
      <w:r w:rsidR="00C96CF2" w:rsidRPr="00364530">
        <w:rPr>
          <w:sz w:val="24"/>
          <w:szCs w:val="24"/>
        </w:rPr>
        <w:t>scored. The</w:t>
      </w:r>
      <w:r w:rsidRPr="00364530">
        <w:rPr>
          <w:sz w:val="24"/>
          <w:szCs w:val="24"/>
        </w:rPr>
        <w:t xml:space="preserve"> admin is supposed to fill the grade name and the range within which the grade appears.</w:t>
      </w:r>
    </w:p>
    <w:p w:rsidR="00044A15" w:rsidRPr="00364530" w:rsidRDefault="00C96CF2" w:rsidP="00943386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NB : please</w:t>
      </w:r>
      <w:r w:rsidR="00044A15" w:rsidRPr="00364530">
        <w:rPr>
          <w:sz w:val="24"/>
          <w:szCs w:val="24"/>
        </w:rPr>
        <w:t xml:space="preserve"> do not use overlapping </w:t>
      </w:r>
      <w:r w:rsidRPr="00364530">
        <w:rPr>
          <w:sz w:val="24"/>
          <w:szCs w:val="24"/>
        </w:rPr>
        <w:t>grades, incase</w:t>
      </w:r>
      <w:r w:rsidR="00044A15" w:rsidRPr="00364530">
        <w:rPr>
          <w:sz w:val="24"/>
          <w:szCs w:val="24"/>
        </w:rPr>
        <w:t xml:space="preserve"> overlapping grades are added only the first one will be user.</w:t>
      </w:r>
    </w:p>
    <w:p w:rsidR="00044A15" w:rsidRPr="00364530" w:rsidRDefault="00044A15" w:rsidP="00943386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the name fill like UNACCEPTABLE, range fill the lower limit </w:t>
      </w:r>
      <w:r w:rsidR="00C96CF2" w:rsidRPr="00364530">
        <w:rPr>
          <w:sz w:val="24"/>
          <w:szCs w:val="24"/>
        </w:rPr>
        <w:t>e.g.</w:t>
      </w:r>
      <w:r w:rsidRPr="00364530">
        <w:rPr>
          <w:sz w:val="24"/>
          <w:szCs w:val="24"/>
        </w:rPr>
        <w:t xml:space="preserve"> 0 and upper fill 75 so any user who scores between 0-75 will be regarded as UNACCEPTABLE.</w:t>
      </w:r>
    </w:p>
    <w:p w:rsidR="00044A15" w:rsidRPr="00364530" w:rsidRDefault="00044A15" w:rsidP="00943386">
      <w:pPr>
        <w:pStyle w:val="ListParagraph"/>
        <w:ind w:left="2232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223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191864D" wp14:editId="76DA1EB2">
            <wp:extent cx="5276850" cy="2980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grad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3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AA3DB0" w:rsidRPr="00364530" w:rsidRDefault="00AA3DB0" w:rsidP="00943386">
      <w:pPr>
        <w:jc w:val="both"/>
        <w:rPr>
          <w:sz w:val="24"/>
          <w:szCs w:val="24"/>
        </w:rPr>
      </w:pPr>
    </w:p>
    <w:p w:rsidR="008A30E7" w:rsidRPr="00364530" w:rsidRDefault="008A30E7" w:rsidP="00307317">
      <w:pPr>
        <w:pStyle w:val="Heading6"/>
        <w:numPr>
          <w:ilvl w:val="3"/>
          <w:numId w:val="4"/>
        </w:numPr>
        <w:jc w:val="both"/>
        <w:rPr>
          <w:color w:val="auto"/>
        </w:rPr>
      </w:pPr>
      <w:r w:rsidRPr="00364530">
        <w:rPr>
          <w:color w:val="auto"/>
        </w:rPr>
        <w:lastRenderedPageBreak/>
        <w:t>View Grades</w:t>
      </w:r>
      <w:r w:rsidR="00AA3DB0" w:rsidRPr="00364530">
        <w:rPr>
          <w:color w:val="auto"/>
        </w:rPr>
        <w:t>.</w:t>
      </w:r>
    </w:p>
    <w:p w:rsidR="00AA3DB0" w:rsidRPr="00364530" w:rsidRDefault="00AA3DB0" w:rsidP="00943386">
      <w:pPr>
        <w:jc w:val="both"/>
      </w:pPr>
      <w:r w:rsidRPr="00364530">
        <w:t>On top of the add grade form click on the view grades.</w:t>
      </w:r>
    </w:p>
    <w:p w:rsidR="00AA3DB0" w:rsidRPr="00364530" w:rsidRDefault="00AA3DB0" w:rsidP="00943386">
      <w:pPr>
        <w:jc w:val="both"/>
      </w:pPr>
    </w:p>
    <w:p w:rsidR="008A30E7" w:rsidRPr="00364530" w:rsidRDefault="008A30E7" w:rsidP="00943386">
      <w:pPr>
        <w:pStyle w:val="ListParagraph"/>
        <w:keepNext/>
        <w:ind w:left="223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28D89411" wp14:editId="17B51E54">
            <wp:extent cx="5039833" cy="2062716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grad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B0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4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AA3DB0" w:rsidP="00307317">
      <w:pPr>
        <w:pStyle w:val="Heading5"/>
        <w:numPr>
          <w:ilvl w:val="2"/>
          <w:numId w:val="4"/>
        </w:numPr>
        <w:rPr>
          <w:color w:val="auto"/>
        </w:rPr>
      </w:pPr>
      <w:r w:rsidRPr="00364530">
        <w:rPr>
          <w:color w:val="auto"/>
        </w:rPr>
        <w:t>Reagents</w:t>
      </w:r>
    </w:p>
    <w:p w:rsidR="0017627A" w:rsidRPr="00364530" w:rsidRDefault="0017627A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est reagents /organisms these present the items used for testing </w:t>
      </w:r>
      <w:r w:rsidR="00C96CF2" w:rsidRPr="00364530">
        <w:rPr>
          <w:sz w:val="24"/>
          <w:szCs w:val="24"/>
        </w:rPr>
        <w:t>purpose. The</w:t>
      </w:r>
      <w:r w:rsidRPr="00364530">
        <w:rPr>
          <w:sz w:val="24"/>
          <w:szCs w:val="24"/>
        </w:rPr>
        <w:t xml:space="preserve"> system allow the admin to ass unlimited number.it however comes with preloaded organisms.</w:t>
      </w:r>
    </w:p>
    <w:p w:rsidR="0017627A" w:rsidRPr="00364530" w:rsidRDefault="0017627A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the extras </w:t>
      </w:r>
      <w:r w:rsidR="00AA3DB0" w:rsidRPr="00364530">
        <w:rPr>
          <w:sz w:val="24"/>
          <w:szCs w:val="24"/>
        </w:rPr>
        <w:t>drop down</w:t>
      </w:r>
      <w:r w:rsidR="00C96CF2" w:rsidRPr="00364530">
        <w:rPr>
          <w:sz w:val="24"/>
          <w:szCs w:val="24"/>
        </w:rPr>
        <w:t>, click</w:t>
      </w:r>
      <w:r w:rsidRPr="00364530">
        <w:rPr>
          <w:sz w:val="24"/>
          <w:szCs w:val="24"/>
        </w:rPr>
        <w:t xml:space="preserve"> on the test reagents. The below form appears</w:t>
      </w:r>
    </w:p>
    <w:p w:rsidR="0017627A" w:rsidRPr="00364530" w:rsidRDefault="0017627A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7"/>
        <w:numPr>
          <w:ilvl w:val="3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Add Test reagents</w:t>
      </w:r>
    </w:p>
    <w:p w:rsidR="0017627A" w:rsidRPr="00364530" w:rsidRDefault="00AA3DB0" w:rsidP="00307317">
      <w:pPr>
        <w:ind w:left="1368" w:firstLine="720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F</w:t>
      </w:r>
      <w:r w:rsidR="0017627A" w:rsidRPr="00364530">
        <w:rPr>
          <w:sz w:val="24"/>
          <w:szCs w:val="24"/>
        </w:rPr>
        <w:t>ill all the fields and click save micro agent button.</w:t>
      </w:r>
    </w:p>
    <w:p w:rsidR="008A30E7" w:rsidRPr="00364530" w:rsidRDefault="008A30E7" w:rsidP="00943386">
      <w:pPr>
        <w:pStyle w:val="ListParagraph"/>
        <w:keepNext/>
        <w:ind w:left="223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1A59414D" wp14:editId="6D2AF712">
            <wp:extent cx="5805201" cy="2998381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 micro-agent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73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5</w:t>
      </w:r>
      <w:r w:rsidRPr="00364530">
        <w:rPr>
          <w:color w:val="auto"/>
          <w:sz w:val="24"/>
          <w:szCs w:val="24"/>
        </w:rPr>
        <w:fldChar w:fldCharType="end"/>
      </w:r>
    </w:p>
    <w:p w:rsidR="00EA2572" w:rsidRPr="00364530" w:rsidRDefault="00EA2572" w:rsidP="00943386">
      <w:pPr>
        <w:jc w:val="both"/>
      </w:pPr>
    </w:p>
    <w:p w:rsidR="008A30E7" w:rsidRPr="00364530" w:rsidRDefault="008A30E7" w:rsidP="001D62B8">
      <w:pPr>
        <w:pStyle w:val="Heading7"/>
        <w:numPr>
          <w:ilvl w:val="3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lastRenderedPageBreak/>
        <w:t>View Test reagents</w:t>
      </w:r>
    </w:p>
    <w:p w:rsidR="0017627A" w:rsidRPr="00364530" w:rsidRDefault="0017627A" w:rsidP="00943386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adding an </w:t>
      </w:r>
      <w:r w:rsidR="00C96CF2" w:rsidRPr="00364530">
        <w:rPr>
          <w:sz w:val="24"/>
          <w:szCs w:val="24"/>
        </w:rPr>
        <w:t>organism, you</w:t>
      </w:r>
      <w:r w:rsidRPr="00364530">
        <w:rPr>
          <w:sz w:val="24"/>
          <w:szCs w:val="24"/>
        </w:rPr>
        <w:t xml:space="preserve"> will be re-directed to the view all micro agents page,</w:t>
      </w:r>
    </w:p>
    <w:p w:rsidR="0017627A" w:rsidRPr="00364530" w:rsidRDefault="0017627A" w:rsidP="00943386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Also on top of the adding </w:t>
      </w:r>
      <w:r w:rsidR="00C96CF2" w:rsidRPr="00364530">
        <w:rPr>
          <w:sz w:val="24"/>
          <w:szCs w:val="24"/>
        </w:rPr>
        <w:t>form, you</w:t>
      </w:r>
      <w:r w:rsidRPr="00364530">
        <w:rPr>
          <w:sz w:val="24"/>
          <w:szCs w:val="24"/>
        </w:rPr>
        <w:t xml:space="preserve"> can click on cancel and you will be re-directed to the view organisms page.</w:t>
      </w:r>
    </w:p>
    <w:p w:rsidR="0017627A" w:rsidRPr="00364530" w:rsidRDefault="000E6411" w:rsidP="00943386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o edit or delete a </w:t>
      </w:r>
      <w:r w:rsidR="00C96CF2" w:rsidRPr="00364530">
        <w:rPr>
          <w:sz w:val="24"/>
          <w:szCs w:val="24"/>
        </w:rPr>
        <w:t>row, please</w:t>
      </w:r>
      <w:r w:rsidRPr="00364530">
        <w:rPr>
          <w:sz w:val="24"/>
          <w:szCs w:val="24"/>
        </w:rPr>
        <w:t xml:space="preserve"> click on the edit and delete </w:t>
      </w:r>
      <w:r w:rsidR="00C96CF2" w:rsidRPr="00364530">
        <w:rPr>
          <w:sz w:val="24"/>
          <w:szCs w:val="24"/>
        </w:rPr>
        <w:t>button</w:t>
      </w:r>
      <w:r w:rsidRPr="00364530">
        <w:rPr>
          <w:sz w:val="24"/>
          <w:szCs w:val="24"/>
        </w:rPr>
        <w:t xml:space="preserve"> respectively..</w:t>
      </w:r>
    </w:p>
    <w:p w:rsidR="008A30E7" w:rsidRPr="00364530" w:rsidRDefault="008A30E7" w:rsidP="00943386">
      <w:pPr>
        <w:pStyle w:val="ListParagraph"/>
        <w:keepNext/>
        <w:ind w:left="223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24554E0C" wp14:editId="779FFA66">
            <wp:extent cx="5095875" cy="297751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 test agen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6</w:t>
      </w:r>
      <w:r w:rsidRPr="00364530">
        <w:rPr>
          <w:color w:val="auto"/>
          <w:sz w:val="24"/>
          <w:szCs w:val="24"/>
        </w:rPr>
        <w:fldChar w:fldCharType="end"/>
      </w:r>
    </w:p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364530" w:rsidRPr="00364530" w:rsidRDefault="00364530" w:rsidP="00364530"/>
    <w:p w:rsidR="002E51DA" w:rsidRPr="00364530" w:rsidRDefault="002E51DA" w:rsidP="00E8764D">
      <w:pPr>
        <w:pStyle w:val="Heading5"/>
        <w:numPr>
          <w:ilvl w:val="2"/>
          <w:numId w:val="4"/>
        </w:numPr>
        <w:rPr>
          <w:color w:val="auto"/>
        </w:rPr>
      </w:pPr>
      <w:r w:rsidRPr="00364530">
        <w:rPr>
          <w:color w:val="auto"/>
        </w:rPr>
        <w:lastRenderedPageBreak/>
        <w:t>Sample types.</w:t>
      </w:r>
    </w:p>
    <w:p w:rsidR="002E51DA" w:rsidRPr="00364530" w:rsidRDefault="008A30E7" w:rsidP="00E8764D">
      <w:pPr>
        <w:pStyle w:val="Heading6"/>
        <w:numPr>
          <w:ilvl w:val="3"/>
          <w:numId w:val="4"/>
        </w:numPr>
        <w:jc w:val="both"/>
        <w:rPr>
          <w:color w:val="auto"/>
        </w:rPr>
      </w:pPr>
      <w:r w:rsidRPr="00364530">
        <w:rPr>
          <w:color w:val="auto"/>
        </w:rPr>
        <w:t>Add sample types</w:t>
      </w:r>
    </w:p>
    <w:p w:rsidR="0017627A" w:rsidRPr="00364530" w:rsidRDefault="00364530" w:rsidP="00364530">
      <w:pPr>
        <w:ind w:left="720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              </w:t>
      </w:r>
      <w:r w:rsidR="000E6411" w:rsidRPr="00364530">
        <w:rPr>
          <w:sz w:val="24"/>
          <w:szCs w:val="24"/>
        </w:rPr>
        <w:t>This presents the type of sample type of testing</w:t>
      </w:r>
    </w:p>
    <w:p w:rsidR="000E6411" w:rsidRPr="00364530" w:rsidRDefault="000E6411" w:rsidP="00364530">
      <w:pPr>
        <w:ind w:left="1440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the extras menu click on the test </w:t>
      </w:r>
      <w:r w:rsidR="00C96CF2" w:rsidRPr="00364530">
        <w:rPr>
          <w:sz w:val="24"/>
          <w:szCs w:val="24"/>
        </w:rPr>
        <w:t>types, the</w:t>
      </w:r>
      <w:r w:rsidRPr="00364530">
        <w:rPr>
          <w:sz w:val="24"/>
          <w:szCs w:val="24"/>
        </w:rPr>
        <w:t xml:space="preserve"> below form appears.</w:t>
      </w:r>
    </w:p>
    <w:p w:rsidR="000E6411" w:rsidRPr="00364530" w:rsidRDefault="000E6411" w:rsidP="00364530">
      <w:pPr>
        <w:ind w:left="1440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o view sample test </w:t>
      </w:r>
      <w:r w:rsidR="00C96CF2" w:rsidRPr="00364530">
        <w:rPr>
          <w:sz w:val="24"/>
          <w:szCs w:val="24"/>
        </w:rPr>
        <w:t>types, click</w:t>
      </w:r>
      <w:r w:rsidRPr="00364530">
        <w:rPr>
          <w:sz w:val="24"/>
          <w:szCs w:val="24"/>
        </w:rPr>
        <w:t xml:space="preserve"> on the view test types button on top of the </w:t>
      </w:r>
      <w:r w:rsidR="00C96CF2" w:rsidRPr="00364530">
        <w:rPr>
          <w:sz w:val="24"/>
          <w:szCs w:val="24"/>
        </w:rPr>
        <w:t>form, figure</w:t>
      </w:r>
      <w:r w:rsidRPr="00364530">
        <w:rPr>
          <w:sz w:val="24"/>
          <w:szCs w:val="24"/>
        </w:rPr>
        <w:t xml:space="preserve"> 18 </w:t>
      </w:r>
      <w:r w:rsidR="00C96CF2" w:rsidRPr="00364530">
        <w:rPr>
          <w:sz w:val="24"/>
          <w:szCs w:val="24"/>
        </w:rPr>
        <w:t>appears</w:t>
      </w:r>
    </w:p>
    <w:p w:rsidR="008A30E7" w:rsidRPr="00364530" w:rsidRDefault="008A30E7" w:rsidP="00943386">
      <w:pPr>
        <w:pStyle w:val="ListParagraph"/>
        <w:keepNext/>
        <w:ind w:left="2232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4F56054D" wp14:editId="32164AB1">
            <wp:extent cx="5943600" cy="2813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test typ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11" w:rsidRPr="00364530" w:rsidRDefault="000E6411" w:rsidP="00943386">
      <w:pPr>
        <w:pStyle w:val="Caption"/>
        <w:jc w:val="both"/>
        <w:rPr>
          <w:color w:val="auto"/>
          <w:sz w:val="24"/>
          <w:szCs w:val="24"/>
        </w:rPr>
      </w:pPr>
    </w:p>
    <w:p w:rsidR="000E6411" w:rsidRPr="00364530" w:rsidRDefault="000E6411" w:rsidP="00943386">
      <w:pPr>
        <w:pStyle w:val="Caption"/>
        <w:jc w:val="both"/>
        <w:rPr>
          <w:color w:val="auto"/>
          <w:sz w:val="24"/>
          <w:szCs w:val="24"/>
        </w:rPr>
      </w:pPr>
    </w:p>
    <w:p w:rsidR="00A01A50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7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E8764D">
      <w:pPr>
        <w:pStyle w:val="Heading6"/>
        <w:numPr>
          <w:ilvl w:val="3"/>
          <w:numId w:val="4"/>
        </w:numPr>
        <w:rPr>
          <w:color w:val="auto"/>
          <w:sz w:val="24"/>
          <w:szCs w:val="24"/>
        </w:rPr>
      </w:pPr>
      <w:r w:rsidRPr="00364530">
        <w:rPr>
          <w:color w:val="auto"/>
        </w:rPr>
        <w:t>View Sample Type</w:t>
      </w:r>
    </w:p>
    <w:p w:rsidR="008A30E7" w:rsidRPr="00364530" w:rsidRDefault="000E6411" w:rsidP="00364530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o edit or delete a sample test </w:t>
      </w:r>
      <w:r w:rsidR="00C96CF2" w:rsidRPr="00364530">
        <w:rPr>
          <w:sz w:val="24"/>
          <w:szCs w:val="24"/>
        </w:rPr>
        <w:t>type, click</w:t>
      </w:r>
      <w:r w:rsidRPr="00364530">
        <w:rPr>
          <w:sz w:val="24"/>
          <w:szCs w:val="24"/>
        </w:rPr>
        <w:t xml:space="preserve"> on the and delete buttons </w:t>
      </w:r>
      <w:r w:rsidR="00C96CF2" w:rsidRPr="00364530">
        <w:rPr>
          <w:sz w:val="24"/>
          <w:szCs w:val="24"/>
        </w:rPr>
        <w:t>respectively</w:t>
      </w:r>
      <w:r w:rsidRPr="00364530">
        <w:rPr>
          <w:sz w:val="24"/>
          <w:szCs w:val="24"/>
        </w:rPr>
        <w:t>.</w:t>
      </w:r>
      <w:r w:rsidR="008A30E7" w:rsidRPr="00364530">
        <w:rPr>
          <w:noProof/>
          <w:sz w:val="24"/>
          <w:szCs w:val="24"/>
        </w:rPr>
        <w:drawing>
          <wp:inline distT="0" distB="0" distL="0" distR="0" wp14:anchorId="1C3C3B79" wp14:editId="4DC25C42">
            <wp:extent cx="5343525" cy="286448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 test typ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lastRenderedPageBreak/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8</w:t>
      </w:r>
      <w:r w:rsidRPr="00364530">
        <w:rPr>
          <w:color w:val="auto"/>
          <w:sz w:val="24"/>
          <w:szCs w:val="24"/>
        </w:rPr>
        <w:fldChar w:fldCharType="end"/>
      </w:r>
    </w:p>
    <w:p w:rsidR="00E8764D" w:rsidRPr="00364530" w:rsidRDefault="00E8764D" w:rsidP="00E8764D"/>
    <w:p w:rsidR="008A30E7" w:rsidRPr="00364530" w:rsidRDefault="008A30E7" w:rsidP="00E8764D">
      <w:pPr>
        <w:pStyle w:val="Heading5"/>
        <w:numPr>
          <w:ilvl w:val="2"/>
          <w:numId w:val="4"/>
        </w:numPr>
        <w:rPr>
          <w:color w:val="auto"/>
        </w:rPr>
      </w:pPr>
      <w:r w:rsidRPr="00364530">
        <w:rPr>
          <w:color w:val="auto"/>
        </w:rPr>
        <w:t>View Sample Summary.</w:t>
      </w:r>
    </w:p>
    <w:p w:rsidR="000E6411" w:rsidRPr="00364530" w:rsidRDefault="000E6411" w:rsidP="00943386">
      <w:pPr>
        <w:pStyle w:val="ListParagraph"/>
        <w:ind w:left="1728"/>
        <w:jc w:val="both"/>
      </w:pPr>
      <w:r w:rsidRPr="00364530">
        <w:rPr>
          <w:sz w:val="24"/>
          <w:szCs w:val="24"/>
        </w:rPr>
        <w:t>Sample summary presents</w:t>
      </w:r>
      <w:r w:rsidR="002E6005" w:rsidRPr="00364530">
        <w:rPr>
          <w:sz w:val="24"/>
          <w:szCs w:val="24"/>
        </w:rPr>
        <w:t xml:space="preserve"> based on </w:t>
      </w:r>
      <w:r w:rsidR="00C96CF2" w:rsidRPr="00364530">
        <w:rPr>
          <w:sz w:val="24"/>
          <w:szCs w:val="24"/>
        </w:rPr>
        <w:t>participatory, response</w:t>
      </w:r>
      <w:r w:rsidR="002E6005" w:rsidRPr="00364530">
        <w:rPr>
          <w:sz w:val="24"/>
          <w:szCs w:val="24"/>
        </w:rPr>
        <w:t xml:space="preserve"> and results </w:t>
      </w:r>
      <w:r w:rsidR="002E6005" w:rsidRPr="00364530">
        <w:t>on a particular sample</w:t>
      </w:r>
    </w:p>
    <w:p w:rsidR="002E6005" w:rsidRPr="00364530" w:rsidRDefault="002E6005" w:rsidP="00943386">
      <w:pPr>
        <w:pStyle w:val="ListParagraph"/>
        <w:ind w:left="1728"/>
        <w:jc w:val="both"/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345A3EDF" wp14:editId="052AC443">
            <wp:extent cx="5600700" cy="39173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ample result summary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19</w:t>
      </w:r>
      <w:r w:rsidRPr="00364530">
        <w:rPr>
          <w:color w:val="auto"/>
          <w:sz w:val="24"/>
          <w:szCs w:val="24"/>
        </w:rPr>
        <w:fldChar w:fldCharType="end"/>
      </w:r>
    </w:p>
    <w:p w:rsidR="002E6005" w:rsidRPr="00364530" w:rsidRDefault="002E6005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A01A50" w:rsidRPr="00364530" w:rsidRDefault="00A01A50" w:rsidP="00943386">
      <w:pPr>
        <w:jc w:val="both"/>
      </w:pPr>
    </w:p>
    <w:p w:rsidR="008A30E7" w:rsidRPr="00364530" w:rsidRDefault="008A30E7" w:rsidP="00E8764D">
      <w:pPr>
        <w:pStyle w:val="Heading3"/>
        <w:numPr>
          <w:ilvl w:val="1"/>
          <w:numId w:val="4"/>
        </w:numPr>
        <w:rPr>
          <w:color w:val="auto"/>
        </w:rPr>
      </w:pPr>
      <w:bookmarkStart w:id="33" w:name="_Toc478281706"/>
      <w:bookmarkStart w:id="34" w:name="_Toc478469702"/>
      <w:r w:rsidRPr="00364530">
        <w:rPr>
          <w:color w:val="auto"/>
        </w:rPr>
        <w:lastRenderedPageBreak/>
        <w:t>Packaging</w:t>
      </w:r>
      <w:bookmarkEnd w:id="33"/>
      <w:bookmarkEnd w:id="34"/>
    </w:p>
    <w:p w:rsidR="002E6005" w:rsidRPr="00364530" w:rsidRDefault="00A01A50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the tabs section , </w:t>
      </w:r>
      <w:r w:rsidR="000E3463" w:rsidRPr="00364530">
        <w:rPr>
          <w:sz w:val="24"/>
          <w:szCs w:val="24"/>
        </w:rPr>
        <w:t>click manage packaging,</w:t>
      </w:r>
    </w:p>
    <w:p w:rsidR="00A567F8" w:rsidRPr="00364530" w:rsidRDefault="000E3463" w:rsidP="00943386">
      <w:pPr>
        <w:pStyle w:val="ListParagraph"/>
        <w:keepNext/>
        <w:ind w:left="1224"/>
        <w:jc w:val="both"/>
      </w:pPr>
      <w:r w:rsidRPr="00364530">
        <w:rPr>
          <w:noProof/>
          <w:sz w:val="24"/>
          <w:szCs w:val="24"/>
        </w:rPr>
        <w:drawing>
          <wp:inline distT="0" distB="0" distL="0" distR="0" wp14:anchorId="54B7EA3F" wp14:editId="2EA25DA9">
            <wp:extent cx="5922335" cy="333533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52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63" w:rsidRPr="00364530" w:rsidRDefault="00A567F8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</w:rPr>
        <w:t xml:space="preserve">Figure </w:t>
      </w:r>
      <w:r w:rsidR="007A4028" w:rsidRPr="00364530">
        <w:rPr>
          <w:color w:val="auto"/>
        </w:rPr>
        <w:fldChar w:fldCharType="begin"/>
      </w:r>
      <w:r w:rsidR="007A4028" w:rsidRPr="00364530">
        <w:rPr>
          <w:color w:val="auto"/>
        </w:rPr>
        <w:instrText xml:space="preserve"> SEQ Figure \* ARABIC </w:instrText>
      </w:r>
      <w:r w:rsidR="007A4028" w:rsidRPr="00364530">
        <w:rPr>
          <w:color w:val="auto"/>
        </w:rPr>
        <w:fldChar w:fldCharType="separate"/>
      </w:r>
      <w:r w:rsidR="00737519" w:rsidRPr="00364530">
        <w:rPr>
          <w:noProof/>
          <w:color w:val="auto"/>
        </w:rPr>
        <w:t>20</w:t>
      </w:r>
      <w:r w:rsidR="007A4028" w:rsidRPr="00364530">
        <w:rPr>
          <w:noProof/>
          <w:color w:val="auto"/>
        </w:rPr>
        <w:fldChar w:fldCharType="end"/>
      </w: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35" w:name="_Toc478281707"/>
      <w:r w:rsidRPr="00364530">
        <w:rPr>
          <w:color w:val="auto"/>
        </w:rPr>
        <w:t>Add/edit/delete and view packages</w:t>
      </w:r>
      <w:r w:rsidR="000E3463" w:rsidRPr="00364530">
        <w:rPr>
          <w:color w:val="auto"/>
        </w:rPr>
        <w:t>.</w:t>
      </w:r>
      <w:bookmarkEnd w:id="35"/>
    </w:p>
    <w:p w:rsidR="000E3463" w:rsidRPr="00364530" w:rsidRDefault="000E3463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 below image is loaded as the default packaging page.to add a package,</w:t>
      </w:r>
    </w:p>
    <w:p w:rsidR="000E3463" w:rsidRPr="00364530" w:rsidRDefault="000E3463" w:rsidP="00943386">
      <w:pPr>
        <w:pStyle w:val="ListParagraph"/>
        <w:ind w:left="1728"/>
        <w:jc w:val="both"/>
      </w:pPr>
      <w:r w:rsidRPr="00364530">
        <w:rPr>
          <w:sz w:val="24"/>
          <w:szCs w:val="24"/>
        </w:rPr>
        <w:t xml:space="preserve">To edit or delete a </w:t>
      </w:r>
      <w:r w:rsidR="00C96CF2" w:rsidRPr="00364530">
        <w:rPr>
          <w:sz w:val="24"/>
          <w:szCs w:val="24"/>
        </w:rPr>
        <w:t>package, click</w:t>
      </w:r>
      <w:r w:rsidRPr="00364530">
        <w:rPr>
          <w:sz w:val="24"/>
          <w:szCs w:val="24"/>
        </w:rPr>
        <w:t xml:space="preserve"> on the edit and delete buttons respectively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25EFF004" wp14:editId="00D79835">
            <wp:extent cx="5600700" cy="3335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-packag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1</w:t>
      </w:r>
      <w:r w:rsidRPr="00364530">
        <w:rPr>
          <w:color w:val="auto"/>
          <w:sz w:val="24"/>
          <w:szCs w:val="24"/>
        </w:rPr>
        <w:fldChar w:fldCharType="end"/>
      </w:r>
    </w:p>
    <w:p w:rsidR="00A567F8" w:rsidRPr="00364530" w:rsidRDefault="00A567F8" w:rsidP="00943386">
      <w:pPr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i/>
          <w:color w:val="auto"/>
          <w:sz w:val="24"/>
          <w:szCs w:val="24"/>
        </w:rPr>
      </w:pPr>
      <w:bookmarkStart w:id="36" w:name="_Toc478281708"/>
      <w:r w:rsidRPr="00364530">
        <w:rPr>
          <w:rStyle w:val="Heading4Char"/>
          <w:i w:val="0"/>
          <w:color w:val="auto"/>
        </w:rPr>
        <w:lastRenderedPageBreak/>
        <w:t>Add Package.</w:t>
      </w:r>
      <w:bookmarkEnd w:id="36"/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Click on the add button just below the tabs menu as </w:t>
      </w:r>
      <w:r w:rsidR="00C96CF2" w:rsidRPr="00364530">
        <w:rPr>
          <w:sz w:val="24"/>
          <w:szCs w:val="24"/>
        </w:rPr>
        <w:t>illustrates</w:t>
      </w:r>
      <w:r w:rsidRPr="00364530">
        <w:rPr>
          <w:sz w:val="24"/>
          <w:szCs w:val="24"/>
        </w:rPr>
        <w:t xml:space="preserve"> by the figure 19.</w:t>
      </w: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Below form </w:t>
      </w:r>
      <w:r w:rsidR="00C96CF2" w:rsidRPr="00364530">
        <w:rPr>
          <w:sz w:val="24"/>
          <w:szCs w:val="24"/>
        </w:rPr>
        <w:t>appears, fill</w:t>
      </w:r>
      <w:r w:rsidRPr="00364530">
        <w:rPr>
          <w:sz w:val="24"/>
          <w:szCs w:val="24"/>
        </w:rPr>
        <w:t xml:space="preserve"> in all the click the save </w:t>
      </w:r>
      <w:r w:rsidR="00C96CF2" w:rsidRPr="00364530">
        <w:rPr>
          <w:sz w:val="24"/>
          <w:szCs w:val="24"/>
        </w:rPr>
        <w:t>package</w:t>
      </w:r>
      <w:r w:rsidRPr="00364530">
        <w:rPr>
          <w:sz w:val="24"/>
          <w:szCs w:val="24"/>
        </w:rPr>
        <w:t xml:space="preserve"> </w:t>
      </w:r>
      <w:r w:rsidR="00C96CF2" w:rsidRPr="00364530">
        <w:rPr>
          <w:sz w:val="24"/>
          <w:szCs w:val="24"/>
        </w:rPr>
        <w:t>button. This</w:t>
      </w:r>
      <w:r w:rsidRPr="00364530">
        <w:rPr>
          <w:sz w:val="24"/>
          <w:szCs w:val="24"/>
        </w:rPr>
        <w:t xml:space="preserve"> will then re-direct to the </w:t>
      </w:r>
      <w:r w:rsidR="00C96CF2" w:rsidRPr="00364530">
        <w:rPr>
          <w:sz w:val="24"/>
          <w:szCs w:val="24"/>
        </w:rPr>
        <w:t>main</w:t>
      </w:r>
      <w:r w:rsidRPr="00364530">
        <w:rPr>
          <w:sz w:val="24"/>
          <w:szCs w:val="24"/>
        </w:rPr>
        <w:t xml:space="preserve"> package page.</w:t>
      </w: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69F6D90E" wp14:editId="3DF1E9F2">
            <wp:extent cx="5448935" cy="331445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 packag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52" cy="33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2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37" w:name="_Toc478281709"/>
      <w:r w:rsidRPr="00364530">
        <w:rPr>
          <w:color w:val="auto"/>
        </w:rPr>
        <w:lastRenderedPageBreak/>
        <w:t>Add samples to panels to package</w:t>
      </w:r>
      <w:bookmarkEnd w:id="37"/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 admin has to add samples to the created packages for them to be able to be shipped out.</w:t>
      </w: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As illustrated on figure 20</w:t>
      </w:r>
      <w:r w:rsidR="00EA2572" w:rsidRPr="00364530">
        <w:rPr>
          <w:sz w:val="24"/>
          <w:szCs w:val="24"/>
        </w:rPr>
        <w:t>, click</w:t>
      </w:r>
      <w:r w:rsidRPr="00364530">
        <w:rPr>
          <w:sz w:val="24"/>
          <w:szCs w:val="24"/>
        </w:rPr>
        <w:t xml:space="preserve"> on the add button from the main package page,</w:t>
      </w: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below form </w:t>
      </w:r>
      <w:r w:rsidR="00C96CF2" w:rsidRPr="00364530">
        <w:rPr>
          <w:sz w:val="24"/>
          <w:szCs w:val="24"/>
        </w:rPr>
        <w:t>appears. If</w:t>
      </w:r>
      <w:r w:rsidR="00EA2572" w:rsidRPr="00364530">
        <w:rPr>
          <w:sz w:val="24"/>
          <w:szCs w:val="24"/>
        </w:rPr>
        <w:t xml:space="preserve"> no panels have been loaded, </w:t>
      </w:r>
      <w:r w:rsidRPr="00364530">
        <w:rPr>
          <w:sz w:val="24"/>
          <w:szCs w:val="24"/>
        </w:rPr>
        <w:t>click on the refresh button.</w:t>
      </w:r>
    </w:p>
    <w:p w:rsidR="00A567F8" w:rsidRPr="00364530" w:rsidRDefault="00A567F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Sample</w:t>
      </w:r>
      <w:r w:rsidR="00A670AB" w:rsidRPr="00364530">
        <w:rPr>
          <w:sz w:val="24"/>
          <w:szCs w:val="24"/>
        </w:rPr>
        <w:t xml:space="preserve">s appear </w:t>
      </w:r>
      <w:r w:rsidR="00C96CF2" w:rsidRPr="00364530">
        <w:rPr>
          <w:sz w:val="24"/>
          <w:szCs w:val="24"/>
        </w:rPr>
        <w:t>here, but</w:t>
      </w:r>
      <w:r w:rsidR="00A670AB" w:rsidRPr="00364530">
        <w:rPr>
          <w:sz w:val="24"/>
          <w:szCs w:val="24"/>
        </w:rPr>
        <w:t xml:space="preserve"> default a quantity of one is </w:t>
      </w:r>
      <w:r w:rsidR="00C96CF2" w:rsidRPr="00364530">
        <w:rPr>
          <w:sz w:val="24"/>
          <w:szCs w:val="24"/>
        </w:rPr>
        <w:t>allowed. On</w:t>
      </w:r>
      <w:r w:rsidR="00A670AB" w:rsidRPr="00364530">
        <w:rPr>
          <w:sz w:val="24"/>
          <w:szCs w:val="24"/>
        </w:rPr>
        <w:t xml:space="preserve"> the far left on the table tick on a sample to add it to the package then save samples to </w:t>
      </w:r>
      <w:r w:rsidR="00C96CF2" w:rsidRPr="00364530">
        <w:rPr>
          <w:sz w:val="24"/>
          <w:szCs w:val="24"/>
        </w:rPr>
        <w:t>package</w:t>
      </w:r>
      <w:r w:rsidR="00A670AB" w:rsidRPr="00364530">
        <w:rPr>
          <w:sz w:val="24"/>
          <w:szCs w:val="24"/>
        </w:rPr>
        <w:t xml:space="preserve"> (package name).</w:t>
      </w:r>
    </w:p>
    <w:p w:rsidR="00A670AB" w:rsidRPr="00364530" w:rsidRDefault="00C96CF2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NB : you </w:t>
      </w:r>
      <w:r w:rsidR="00A670AB" w:rsidRPr="00364530">
        <w:rPr>
          <w:sz w:val="24"/>
          <w:szCs w:val="24"/>
        </w:rPr>
        <w:t xml:space="preserve"> </w:t>
      </w:r>
      <w:r w:rsidRPr="00364530">
        <w:rPr>
          <w:sz w:val="24"/>
          <w:szCs w:val="24"/>
        </w:rPr>
        <w:t>cannot</w:t>
      </w:r>
      <w:r w:rsidR="00A670AB" w:rsidRPr="00364530">
        <w:rPr>
          <w:sz w:val="24"/>
          <w:szCs w:val="24"/>
        </w:rPr>
        <w:t xml:space="preserve"> add the same sample twice to the same </w:t>
      </w:r>
      <w:r w:rsidRPr="00364530">
        <w:rPr>
          <w:sz w:val="24"/>
          <w:szCs w:val="24"/>
        </w:rPr>
        <w:t>package, an</w:t>
      </w:r>
      <w:r w:rsidR="00A670AB" w:rsidRPr="00364530">
        <w:rPr>
          <w:sz w:val="24"/>
          <w:szCs w:val="24"/>
        </w:rPr>
        <w:t xml:space="preserve"> error message will be generate,</w:t>
      </w:r>
    </w:p>
    <w:p w:rsidR="00A670AB" w:rsidRPr="00364530" w:rsidRDefault="00A670AB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If you want to add it </w:t>
      </w:r>
      <w:r w:rsidR="00C96CF2" w:rsidRPr="00364530">
        <w:rPr>
          <w:sz w:val="24"/>
          <w:szCs w:val="24"/>
        </w:rPr>
        <w:t>again, you</w:t>
      </w:r>
      <w:r w:rsidRPr="00364530">
        <w:rPr>
          <w:sz w:val="24"/>
          <w:szCs w:val="24"/>
        </w:rPr>
        <w:t xml:space="preserve"> will </w:t>
      </w:r>
      <w:r w:rsidR="00C96CF2" w:rsidRPr="00364530">
        <w:rPr>
          <w:sz w:val="24"/>
          <w:szCs w:val="24"/>
        </w:rPr>
        <w:t>first</w:t>
      </w:r>
      <w:r w:rsidRPr="00364530">
        <w:rPr>
          <w:sz w:val="24"/>
          <w:szCs w:val="24"/>
        </w:rPr>
        <w:t xml:space="preserve"> delete it from the package then add it again.</w:t>
      </w:r>
    </w:p>
    <w:p w:rsidR="00A670AB" w:rsidRPr="00364530" w:rsidRDefault="00A670AB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04A8B186" wp14:editId="56AF1587">
            <wp:extent cx="5457825" cy="337375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 samples to pan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3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</w:p>
    <w:p w:rsidR="00EA2572" w:rsidRPr="00364530" w:rsidRDefault="00EA2572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38" w:name="_Toc478281710"/>
      <w:r w:rsidRPr="00364530">
        <w:rPr>
          <w:color w:val="auto"/>
        </w:rPr>
        <w:t>View samples in a package</w:t>
      </w:r>
      <w:bookmarkEnd w:id="38"/>
    </w:p>
    <w:p w:rsidR="005416FE" w:rsidRPr="00364530" w:rsidRDefault="005416FE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Click on the expand button as illustrated on</w:t>
      </w:r>
      <w:r w:rsidR="009E1EA8" w:rsidRPr="00364530">
        <w:rPr>
          <w:sz w:val="24"/>
          <w:szCs w:val="24"/>
        </w:rPr>
        <w:t xml:space="preserve"> figure 20,the below page will </w:t>
      </w:r>
      <w:r w:rsidR="00C96CF2" w:rsidRPr="00364530">
        <w:rPr>
          <w:sz w:val="24"/>
          <w:szCs w:val="24"/>
        </w:rPr>
        <w:t>appear, click</w:t>
      </w:r>
      <w:r w:rsidR="009E1EA8" w:rsidRPr="00364530">
        <w:rPr>
          <w:sz w:val="24"/>
          <w:szCs w:val="24"/>
        </w:rPr>
        <w:t xml:space="preserve"> on the package name to expand it.</w:t>
      </w: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All the samples inside the panel will appear on the right.</w:t>
      </w:r>
    </w:p>
    <w:p w:rsidR="009E1EA8" w:rsidRPr="00364530" w:rsidRDefault="00C96CF2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It’s</w:t>
      </w:r>
      <w:r w:rsidR="009E1EA8" w:rsidRPr="00364530">
        <w:rPr>
          <w:sz w:val="24"/>
          <w:szCs w:val="24"/>
        </w:rPr>
        <w:t xml:space="preserve"> important to note that a package </w:t>
      </w:r>
      <w:r w:rsidRPr="00364530">
        <w:rPr>
          <w:sz w:val="24"/>
          <w:szCs w:val="24"/>
        </w:rPr>
        <w:t>cannot</w:t>
      </w:r>
      <w:r w:rsidR="009E1EA8" w:rsidRPr="00364530">
        <w:rPr>
          <w:sz w:val="24"/>
          <w:szCs w:val="24"/>
        </w:rPr>
        <w:t xml:space="preserve">  be sent with samples inside</w:t>
      </w: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And a sample </w:t>
      </w:r>
      <w:r w:rsidR="00C96CF2" w:rsidRPr="00364530">
        <w:rPr>
          <w:sz w:val="24"/>
          <w:szCs w:val="24"/>
        </w:rPr>
        <w:t>cannot</w:t>
      </w:r>
      <w:r w:rsidRPr="00364530">
        <w:rPr>
          <w:sz w:val="24"/>
          <w:szCs w:val="24"/>
        </w:rPr>
        <w:t xml:space="preserve"> be sent without being attached to a sample.</w:t>
      </w: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15D9D08F" wp14:editId="6022C2BB">
            <wp:extent cx="5476875" cy="343154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mples in a packag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4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9E1EA8" w:rsidRPr="00364530" w:rsidRDefault="009E1EA8" w:rsidP="00943386">
      <w:pPr>
        <w:pStyle w:val="ListParagraph"/>
        <w:ind w:left="1224"/>
        <w:jc w:val="both"/>
        <w:rPr>
          <w:sz w:val="24"/>
          <w:szCs w:val="24"/>
        </w:rPr>
      </w:pPr>
    </w:p>
    <w:p w:rsidR="009E1EA8" w:rsidRPr="00364530" w:rsidRDefault="009E1EA8" w:rsidP="00943386">
      <w:pPr>
        <w:jc w:val="both"/>
        <w:rPr>
          <w:sz w:val="24"/>
          <w:szCs w:val="24"/>
        </w:rPr>
      </w:pPr>
    </w:p>
    <w:p w:rsidR="008A30E7" w:rsidRPr="00364530" w:rsidRDefault="008A30E7" w:rsidP="00E8764D">
      <w:pPr>
        <w:pStyle w:val="Heading3"/>
        <w:numPr>
          <w:ilvl w:val="1"/>
          <w:numId w:val="4"/>
        </w:numPr>
        <w:rPr>
          <w:color w:val="auto"/>
        </w:rPr>
      </w:pPr>
      <w:bookmarkStart w:id="39" w:name="_Toc478281711"/>
      <w:bookmarkStart w:id="40" w:name="_Toc478469703"/>
      <w:r w:rsidRPr="00364530">
        <w:rPr>
          <w:color w:val="auto"/>
        </w:rPr>
        <w:lastRenderedPageBreak/>
        <w:t>Shipments</w:t>
      </w:r>
      <w:bookmarkEnd w:id="39"/>
      <w:bookmarkEnd w:id="40"/>
    </w:p>
    <w:p w:rsidR="009E1EA8" w:rsidRPr="00364530" w:rsidRDefault="009E1EA8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Shipments holds </w:t>
      </w:r>
      <w:r w:rsidR="00C96CF2" w:rsidRPr="00364530">
        <w:rPr>
          <w:sz w:val="24"/>
          <w:szCs w:val="24"/>
        </w:rPr>
        <w:t>everything involved in sample preparation, packages, it’s</w:t>
      </w:r>
      <w:r w:rsidRPr="00364530">
        <w:rPr>
          <w:sz w:val="24"/>
          <w:szCs w:val="24"/>
        </w:rPr>
        <w:t xml:space="preserve"> from shipments where you dispatch/send to users.</w:t>
      </w:r>
    </w:p>
    <w:p w:rsidR="009E1EA8" w:rsidRPr="00364530" w:rsidRDefault="009E1EA8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A shipment </w:t>
      </w:r>
      <w:r w:rsidR="00C96CF2" w:rsidRPr="00364530">
        <w:rPr>
          <w:sz w:val="24"/>
          <w:szCs w:val="24"/>
        </w:rPr>
        <w:t>cannot</w:t>
      </w:r>
      <w:r w:rsidRPr="00364530">
        <w:rPr>
          <w:sz w:val="24"/>
          <w:szCs w:val="24"/>
        </w:rPr>
        <w:t xml:space="preserve"> be dispatched without panels inside.</w:t>
      </w:r>
    </w:p>
    <w:p w:rsidR="00B838DC" w:rsidRPr="00364530" w:rsidRDefault="00B838DC" w:rsidP="00943386">
      <w:pPr>
        <w:pStyle w:val="ListParagraph"/>
        <w:keepNext/>
        <w:ind w:left="1224"/>
        <w:jc w:val="both"/>
      </w:pPr>
      <w:r w:rsidRPr="00364530">
        <w:rPr>
          <w:noProof/>
          <w:sz w:val="24"/>
          <w:szCs w:val="24"/>
        </w:rPr>
        <w:drawing>
          <wp:inline distT="0" distB="0" distL="0" distR="0" wp14:anchorId="30957666" wp14:editId="70EBE132">
            <wp:extent cx="5591175" cy="3000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23" w:rsidRPr="00364530" w:rsidRDefault="00B838DC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</w:rPr>
        <w:t xml:space="preserve">Figure </w:t>
      </w:r>
      <w:r w:rsidR="007A4028" w:rsidRPr="00364530">
        <w:rPr>
          <w:color w:val="auto"/>
        </w:rPr>
        <w:fldChar w:fldCharType="begin"/>
      </w:r>
      <w:r w:rsidR="007A4028" w:rsidRPr="00364530">
        <w:rPr>
          <w:color w:val="auto"/>
        </w:rPr>
        <w:instrText xml:space="preserve"> SEQ Figure \* ARABIC </w:instrText>
      </w:r>
      <w:r w:rsidR="007A4028" w:rsidRPr="00364530">
        <w:rPr>
          <w:color w:val="auto"/>
        </w:rPr>
        <w:fldChar w:fldCharType="separate"/>
      </w:r>
      <w:r w:rsidR="00737519" w:rsidRPr="00364530">
        <w:rPr>
          <w:noProof/>
          <w:color w:val="auto"/>
        </w:rPr>
        <w:t>25</w:t>
      </w:r>
      <w:r w:rsidR="007A4028" w:rsidRPr="00364530">
        <w:rPr>
          <w:noProof/>
          <w:color w:val="auto"/>
        </w:rPr>
        <w:fldChar w:fldCharType="end"/>
      </w:r>
    </w:p>
    <w:p w:rsidR="00290768" w:rsidRPr="00364530" w:rsidRDefault="00290768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A01A50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41" w:name="_Toc478281712"/>
      <w:r w:rsidRPr="00364530">
        <w:rPr>
          <w:color w:val="auto"/>
        </w:rPr>
        <w:t>E</w:t>
      </w:r>
      <w:r w:rsidR="008A30E7" w:rsidRPr="00364530">
        <w:rPr>
          <w:color w:val="auto"/>
        </w:rPr>
        <w:t>dit/delete and view</w:t>
      </w:r>
      <w:bookmarkEnd w:id="41"/>
    </w:p>
    <w:p w:rsidR="00B838DC" w:rsidRPr="00364530" w:rsidRDefault="00A01A50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o edit or delete</w:t>
      </w:r>
      <w:r w:rsidR="00B838DC" w:rsidRPr="00364530">
        <w:rPr>
          <w:sz w:val="24"/>
          <w:szCs w:val="24"/>
        </w:rPr>
        <w:t xml:space="preserve"> a shipment click on edit and delete buttons respectively.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242B3992" wp14:editId="294C5A00">
            <wp:extent cx="5591175" cy="299656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ew shipments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DC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6</w:t>
      </w:r>
      <w:r w:rsidRPr="00364530">
        <w:rPr>
          <w:color w:val="auto"/>
          <w:sz w:val="24"/>
          <w:szCs w:val="24"/>
        </w:rPr>
        <w:fldChar w:fldCharType="end"/>
      </w:r>
    </w:p>
    <w:p w:rsidR="00B838DC" w:rsidRPr="00364530" w:rsidRDefault="00B838DC" w:rsidP="00943386">
      <w:pPr>
        <w:jc w:val="both"/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42" w:name="_Toc478281713"/>
      <w:r w:rsidRPr="00364530">
        <w:rPr>
          <w:color w:val="auto"/>
        </w:rPr>
        <w:lastRenderedPageBreak/>
        <w:t>Add Shipment</w:t>
      </w:r>
      <w:r w:rsidR="00B838DC" w:rsidRPr="00364530">
        <w:rPr>
          <w:color w:val="auto"/>
        </w:rPr>
        <w:t>.</w:t>
      </w:r>
      <w:bookmarkEnd w:id="42"/>
    </w:p>
    <w:p w:rsidR="00B838DC" w:rsidRPr="00364530" w:rsidRDefault="00B838DC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o add a shipment click on the add shipment button as illustrated above</w:t>
      </w:r>
    </w:p>
    <w:p w:rsidR="00C151B8" w:rsidRPr="00364530" w:rsidRDefault="00C151B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Below form </w:t>
      </w:r>
      <w:r w:rsidR="00C96CF2" w:rsidRPr="00364530">
        <w:rPr>
          <w:sz w:val="24"/>
          <w:szCs w:val="24"/>
        </w:rPr>
        <w:t>appears, fill</w:t>
      </w:r>
      <w:r w:rsidRPr="00364530">
        <w:rPr>
          <w:sz w:val="24"/>
          <w:szCs w:val="24"/>
        </w:rPr>
        <w:t xml:space="preserve"> all the fields and click save </w:t>
      </w:r>
      <w:r w:rsidR="00C96CF2" w:rsidRPr="00364530">
        <w:rPr>
          <w:sz w:val="24"/>
          <w:szCs w:val="24"/>
        </w:rPr>
        <w:t>shipment. On</w:t>
      </w:r>
      <w:r w:rsidRPr="00364530">
        <w:rPr>
          <w:sz w:val="24"/>
          <w:szCs w:val="24"/>
        </w:rPr>
        <w:t xml:space="preserve"> successful saving a message appears.</w:t>
      </w:r>
    </w:p>
    <w:p w:rsidR="00C151B8" w:rsidRPr="00364530" w:rsidRDefault="00C151B8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125822C" wp14:editId="46FFB976">
            <wp:extent cx="5505450" cy="3459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ew shipmen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7</w:t>
      </w:r>
      <w:r w:rsidRPr="00364530">
        <w:rPr>
          <w:color w:val="auto"/>
          <w:sz w:val="24"/>
          <w:szCs w:val="24"/>
        </w:rPr>
        <w:fldChar w:fldCharType="end"/>
      </w: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C151B8" w:rsidRPr="00364530" w:rsidRDefault="00C151B8" w:rsidP="00943386">
      <w:pPr>
        <w:jc w:val="both"/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43" w:name="_Toc478281714"/>
      <w:r w:rsidRPr="00364530">
        <w:rPr>
          <w:color w:val="auto"/>
        </w:rPr>
        <w:lastRenderedPageBreak/>
        <w:t>View/panels to/on shipment</w:t>
      </w:r>
      <w:r w:rsidR="00A01A50" w:rsidRPr="00364530">
        <w:rPr>
          <w:color w:val="auto"/>
        </w:rPr>
        <w:t>.</w:t>
      </w:r>
      <w:bookmarkEnd w:id="43"/>
    </w:p>
    <w:p w:rsidR="00C151B8" w:rsidRPr="00364530" w:rsidRDefault="00C151B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Click on the expand button as illustrated on </w:t>
      </w:r>
      <w:r w:rsidR="00C96CF2" w:rsidRPr="00364530">
        <w:rPr>
          <w:sz w:val="24"/>
          <w:szCs w:val="24"/>
        </w:rPr>
        <w:t>figure</w:t>
      </w:r>
      <w:r w:rsidRPr="00364530">
        <w:rPr>
          <w:sz w:val="24"/>
          <w:szCs w:val="24"/>
        </w:rPr>
        <w:t xml:space="preserve"> 25.Below page </w:t>
      </w:r>
      <w:r w:rsidR="00C96CF2" w:rsidRPr="00364530">
        <w:rPr>
          <w:sz w:val="24"/>
          <w:szCs w:val="24"/>
        </w:rPr>
        <w:t>appears, click</w:t>
      </w:r>
      <w:r w:rsidRPr="00364530">
        <w:rPr>
          <w:sz w:val="24"/>
          <w:szCs w:val="24"/>
        </w:rPr>
        <w:t xml:space="preserve"> </w:t>
      </w:r>
      <w:r w:rsidR="00C96CF2" w:rsidRPr="00364530">
        <w:rPr>
          <w:sz w:val="24"/>
          <w:szCs w:val="24"/>
        </w:rPr>
        <w:t>not</w:t>
      </w:r>
      <w:r w:rsidRPr="00364530">
        <w:rPr>
          <w:sz w:val="24"/>
          <w:szCs w:val="24"/>
        </w:rPr>
        <w:t xml:space="preserve"> eh shipment name show full detail.</w:t>
      </w:r>
    </w:p>
    <w:p w:rsidR="00C151B8" w:rsidRPr="00364530" w:rsidRDefault="00C151B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the left side it shows all the packages that are currently inside the </w:t>
      </w:r>
      <w:r w:rsidR="00C96CF2" w:rsidRPr="00364530">
        <w:rPr>
          <w:sz w:val="24"/>
          <w:szCs w:val="24"/>
        </w:rPr>
        <w:t>shipment. You</w:t>
      </w:r>
      <w:r w:rsidRPr="00364530">
        <w:rPr>
          <w:sz w:val="24"/>
          <w:szCs w:val="24"/>
        </w:rPr>
        <w:t xml:space="preserve"> can click on the delete button to remove a package.</w:t>
      </w:r>
    </w:p>
    <w:p w:rsidR="00C151B8" w:rsidRPr="00364530" w:rsidRDefault="00C151B8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5B7AB7DC" wp14:editId="0DEC6484">
            <wp:extent cx="5514975" cy="3561080"/>
            <wp:effectExtent l="0" t="0" r="952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els inside shipmen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8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430350" w:rsidRPr="00364530" w:rsidRDefault="00430350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44" w:name="_Toc478281715"/>
      <w:r w:rsidRPr="00364530">
        <w:rPr>
          <w:color w:val="auto"/>
        </w:rPr>
        <w:lastRenderedPageBreak/>
        <w:t>Add panels shipment</w:t>
      </w:r>
      <w:bookmarkEnd w:id="44"/>
    </w:p>
    <w:p w:rsidR="00430350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Click on the add </w:t>
      </w:r>
      <w:r w:rsidR="00C96CF2" w:rsidRPr="00364530">
        <w:rPr>
          <w:sz w:val="24"/>
          <w:szCs w:val="24"/>
        </w:rPr>
        <w:t>button, the</w:t>
      </w:r>
      <w:r w:rsidRPr="00364530">
        <w:rPr>
          <w:sz w:val="24"/>
          <w:szCs w:val="24"/>
        </w:rPr>
        <w:t xml:space="preserve"> below table appears.</w:t>
      </w: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If not panels are on the </w:t>
      </w:r>
      <w:r w:rsidR="00C96CF2" w:rsidRPr="00364530">
        <w:rPr>
          <w:sz w:val="24"/>
          <w:szCs w:val="24"/>
        </w:rPr>
        <w:t>table, click</w:t>
      </w:r>
      <w:r w:rsidRPr="00364530">
        <w:rPr>
          <w:sz w:val="24"/>
          <w:szCs w:val="24"/>
        </w:rPr>
        <w:t xml:space="preserve"> on the refresh </w:t>
      </w:r>
      <w:r w:rsidR="00C96CF2" w:rsidRPr="00364530">
        <w:rPr>
          <w:sz w:val="24"/>
          <w:szCs w:val="24"/>
        </w:rPr>
        <w:t>button. On</w:t>
      </w:r>
      <w:r w:rsidRPr="00364530">
        <w:rPr>
          <w:sz w:val="24"/>
          <w:szCs w:val="24"/>
        </w:rPr>
        <w:t xml:space="preserve"> the left tick the checkbox to add the </w:t>
      </w:r>
      <w:r w:rsidR="00C96CF2" w:rsidRPr="00364530">
        <w:rPr>
          <w:sz w:val="24"/>
          <w:szCs w:val="24"/>
        </w:rPr>
        <w:t>packages. Click</w:t>
      </w:r>
      <w:r w:rsidRPr="00364530">
        <w:rPr>
          <w:sz w:val="24"/>
          <w:szCs w:val="24"/>
        </w:rPr>
        <w:t xml:space="preserve"> on save panel to shipment button.</w:t>
      </w: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o be able to </w:t>
      </w:r>
      <w:r w:rsidR="00C96CF2" w:rsidRPr="00364530">
        <w:rPr>
          <w:sz w:val="24"/>
          <w:szCs w:val="24"/>
        </w:rPr>
        <w:t>save, you</w:t>
      </w:r>
      <w:r w:rsidRPr="00364530">
        <w:rPr>
          <w:sz w:val="24"/>
          <w:szCs w:val="24"/>
        </w:rPr>
        <w:t xml:space="preserve"> must add </w:t>
      </w:r>
      <w:r w:rsidR="00C96CF2" w:rsidRPr="00364530">
        <w:rPr>
          <w:sz w:val="24"/>
          <w:szCs w:val="24"/>
        </w:rPr>
        <w:t>at least</w:t>
      </w:r>
      <w:r w:rsidRPr="00364530">
        <w:rPr>
          <w:sz w:val="24"/>
          <w:szCs w:val="24"/>
        </w:rPr>
        <w:t xml:space="preserve"> one package.</w:t>
      </w: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C96CF2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It’s</w:t>
      </w:r>
      <w:r w:rsidR="00F9731E" w:rsidRPr="00364530">
        <w:rPr>
          <w:sz w:val="24"/>
          <w:szCs w:val="24"/>
        </w:rPr>
        <w:t xml:space="preserve"> important to note that you cannot add the same package twice to the same shipment.</w:t>
      </w: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40D8DD84" wp14:editId="5AB6E851">
            <wp:extent cx="5709684" cy="3094074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panels to shipmen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29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364530">
      <w:pPr>
        <w:jc w:val="both"/>
        <w:rPr>
          <w:sz w:val="24"/>
          <w:szCs w:val="24"/>
        </w:rPr>
      </w:pPr>
    </w:p>
    <w:p w:rsidR="00364530" w:rsidRPr="00364530" w:rsidRDefault="00364530" w:rsidP="00364530">
      <w:pPr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45" w:name="_Toc478281716"/>
      <w:r w:rsidRPr="00364530">
        <w:rPr>
          <w:color w:val="auto"/>
        </w:rPr>
        <w:t>Shipment Full Information.</w:t>
      </w:r>
      <w:bookmarkEnd w:id="45"/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A shipment contains </w:t>
      </w:r>
      <w:r w:rsidR="00C96CF2" w:rsidRPr="00364530">
        <w:rPr>
          <w:sz w:val="24"/>
          <w:szCs w:val="24"/>
        </w:rPr>
        <w:t>packages, shipping</w:t>
      </w:r>
      <w:r w:rsidRPr="00364530">
        <w:rPr>
          <w:sz w:val="24"/>
          <w:szCs w:val="24"/>
        </w:rPr>
        <w:t xml:space="preserve"> </w:t>
      </w:r>
      <w:r w:rsidR="00C96CF2" w:rsidRPr="00364530">
        <w:rPr>
          <w:sz w:val="24"/>
          <w:szCs w:val="24"/>
        </w:rPr>
        <w:t>information, samples</w:t>
      </w:r>
      <w:r w:rsidRPr="00364530">
        <w:rPr>
          <w:sz w:val="24"/>
          <w:szCs w:val="24"/>
        </w:rPr>
        <w:t xml:space="preserve"> inside packages.</w:t>
      </w: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Click on the shipment link as illustrated by figure 25 the below page appears.</w:t>
      </w: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If you wish to print ,click on the </w:t>
      </w:r>
      <w:r w:rsidR="00C96CF2" w:rsidRPr="00364530">
        <w:rPr>
          <w:sz w:val="24"/>
          <w:szCs w:val="24"/>
        </w:rPr>
        <w:t>print</w:t>
      </w:r>
      <w:r w:rsidRPr="00364530">
        <w:rPr>
          <w:sz w:val="24"/>
          <w:szCs w:val="24"/>
        </w:rPr>
        <w:t xml:space="preserve"> link on the top right.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35FB63B0" wp14:editId="082C1EDF">
            <wp:extent cx="6400800" cy="3552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hipment full infor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0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pStyle w:val="ListParagraph"/>
        <w:ind w:left="1728"/>
        <w:jc w:val="both"/>
        <w:rPr>
          <w:sz w:val="24"/>
          <w:szCs w:val="24"/>
        </w:rPr>
      </w:pPr>
    </w:p>
    <w:p w:rsidR="00F9731E" w:rsidRPr="00364530" w:rsidRDefault="00F9731E" w:rsidP="00943386">
      <w:pPr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46" w:name="_Toc478281717"/>
      <w:r w:rsidRPr="00364530">
        <w:rPr>
          <w:color w:val="auto"/>
        </w:rPr>
        <w:lastRenderedPageBreak/>
        <w:t>Dispatch Shipment.</w:t>
      </w:r>
      <w:bookmarkEnd w:id="46"/>
    </w:p>
    <w:p w:rsidR="00F9731E" w:rsidRPr="00364530" w:rsidRDefault="007D575F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From the </w:t>
      </w:r>
      <w:r w:rsidR="00C96CF2" w:rsidRPr="00364530">
        <w:rPr>
          <w:sz w:val="24"/>
          <w:szCs w:val="24"/>
        </w:rPr>
        <w:t>expanded, click</w:t>
      </w:r>
      <w:r w:rsidRPr="00364530">
        <w:rPr>
          <w:sz w:val="24"/>
          <w:szCs w:val="24"/>
        </w:rPr>
        <w:t xml:space="preserve"> on the shipment name to expand it.</w:t>
      </w:r>
    </w:p>
    <w:p w:rsidR="007D575F" w:rsidRPr="00364530" w:rsidRDefault="007D575F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On the shipment details click on the button as illustrated below.</w:t>
      </w: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C91713" w:rsidRPr="00364530" w:rsidRDefault="00C91713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1FA912E0" wp14:editId="3445E841">
            <wp:extent cx="5752214" cy="3922396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tch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13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AB1751" w:rsidRPr="00364530" w:rsidRDefault="00AB1751" w:rsidP="00943386">
      <w:pPr>
        <w:pStyle w:val="ListParagraph"/>
        <w:ind w:left="1728"/>
        <w:jc w:val="both"/>
        <w:rPr>
          <w:sz w:val="24"/>
          <w:szCs w:val="24"/>
        </w:rPr>
      </w:pPr>
    </w:p>
    <w:p w:rsidR="00AB1751" w:rsidRPr="00364530" w:rsidRDefault="00AB1751" w:rsidP="00943386">
      <w:pPr>
        <w:pStyle w:val="ListParagraph"/>
        <w:ind w:left="1728"/>
        <w:jc w:val="both"/>
        <w:rPr>
          <w:sz w:val="24"/>
          <w:szCs w:val="24"/>
        </w:rPr>
      </w:pPr>
    </w:p>
    <w:p w:rsidR="00AB1751" w:rsidRPr="00364530" w:rsidRDefault="00AB1751" w:rsidP="00943386">
      <w:pPr>
        <w:pStyle w:val="ListParagraph"/>
        <w:ind w:left="1728"/>
        <w:jc w:val="both"/>
        <w:rPr>
          <w:sz w:val="24"/>
          <w:szCs w:val="24"/>
        </w:rPr>
      </w:pPr>
    </w:p>
    <w:p w:rsidR="00AB1751" w:rsidRPr="00364530" w:rsidRDefault="00AB1751" w:rsidP="00943386">
      <w:pPr>
        <w:pStyle w:val="ListParagraph"/>
        <w:ind w:left="1728"/>
        <w:jc w:val="both"/>
        <w:rPr>
          <w:sz w:val="24"/>
          <w:szCs w:val="24"/>
        </w:rPr>
      </w:pPr>
    </w:p>
    <w:p w:rsidR="00AB1751" w:rsidRPr="00364530" w:rsidRDefault="00AB1751" w:rsidP="00943386">
      <w:pPr>
        <w:pStyle w:val="ListParagraph"/>
        <w:ind w:left="1728"/>
        <w:jc w:val="both"/>
        <w:rPr>
          <w:sz w:val="24"/>
          <w:szCs w:val="24"/>
        </w:rPr>
      </w:pPr>
    </w:p>
    <w:p w:rsidR="00AB1751" w:rsidRPr="00364530" w:rsidRDefault="00AB1751" w:rsidP="00943386">
      <w:pPr>
        <w:pStyle w:val="ListParagraph"/>
        <w:ind w:left="1728"/>
        <w:jc w:val="both"/>
        <w:rPr>
          <w:sz w:val="24"/>
          <w:szCs w:val="24"/>
        </w:rPr>
      </w:pPr>
    </w:p>
    <w:p w:rsidR="00C91713" w:rsidRPr="00364530" w:rsidRDefault="00C91713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Fill the form below and click </w:t>
      </w:r>
      <w:r w:rsidR="00C96CF2" w:rsidRPr="00364530">
        <w:rPr>
          <w:sz w:val="24"/>
          <w:szCs w:val="24"/>
        </w:rPr>
        <w:t>dispatch. Once</w:t>
      </w:r>
      <w:r w:rsidRPr="00364530">
        <w:rPr>
          <w:sz w:val="24"/>
          <w:szCs w:val="24"/>
        </w:rPr>
        <w:t xml:space="preserve"> a shipment has been dispatched you </w:t>
      </w:r>
      <w:r w:rsidR="00C96CF2" w:rsidRPr="00364530">
        <w:rPr>
          <w:sz w:val="24"/>
          <w:szCs w:val="24"/>
        </w:rPr>
        <w:t>cannot</w:t>
      </w:r>
      <w:r w:rsidRPr="00364530">
        <w:rPr>
          <w:sz w:val="24"/>
          <w:szCs w:val="24"/>
        </w:rPr>
        <w:t xml:space="preserve"> delete the packages in it or cancel the dispatch</w:t>
      </w:r>
    </w:p>
    <w:p w:rsidR="007D575F" w:rsidRPr="00364530" w:rsidRDefault="007D575F" w:rsidP="00943386">
      <w:pPr>
        <w:pStyle w:val="ListParagraph"/>
        <w:ind w:left="1728"/>
        <w:jc w:val="both"/>
        <w:rPr>
          <w:sz w:val="24"/>
          <w:szCs w:val="24"/>
        </w:rPr>
      </w:pPr>
    </w:p>
    <w:p w:rsidR="007D575F" w:rsidRPr="00364530" w:rsidRDefault="007D575F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8EBC706" wp14:editId="083F20FA">
            <wp:extent cx="5619750" cy="3762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atch shipemn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1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pStyle w:val="ListParagraph"/>
        <w:ind w:left="1728"/>
        <w:jc w:val="both"/>
        <w:rPr>
          <w:sz w:val="24"/>
          <w:szCs w:val="24"/>
        </w:rPr>
      </w:pPr>
    </w:p>
    <w:p w:rsidR="00BE3633" w:rsidRPr="00364530" w:rsidRDefault="00BE3633" w:rsidP="00943386">
      <w:pPr>
        <w:jc w:val="both"/>
        <w:rPr>
          <w:sz w:val="24"/>
          <w:szCs w:val="24"/>
        </w:rPr>
      </w:pPr>
    </w:p>
    <w:p w:rsidR="008A30E7" w:rsidRPr="00364530" w:rsidRDefault="008A30E7" w:rsidP="00E8764D">
      <w:pPr>
        <w:pStyle w:val="Heading3"/>
        <w:numPr>
          <w:ilvl w:val="1"/>
          <w:numId w:val="4"/>
        </w:numPr>
        <w:rPr>
          <w:color w:val="auto"/>
        </w:rPr>
      </w:pPr>
      <w:bookmarkStart w:id="47" w:name="_Toc478281718"/>
      <w:bookmarkStart w:id="48" w:name="_Toc478469704"/>
      <w:r w:rsidRPr="00364530">
        <w:rPr>
          <w:color w:val="auto"/>
        </w:rPr>
        <w:lastRenderedPageBreak/>
        <w:t>Rounds</w:t>
      </w:r>
      <w:r w:rsidR="00B37834" w:rsidRPr="00364530">
        <w:rPr>
          <w:color w:val="auto"/>
        </w:rPr>
        <w:t>.</w:t>
      </w:r>
      <w:bookmarkEnd w:id="47"/>
      <w:bookmarkEnd w:id="48"/>
    </w:p>
    <w:p w:rsidR="00BE3633" w:rsidRPr="00364530" w:rsidRDefault="00540693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Every round that takes place is configured from this place,</w:t>
      </w:r>
    </w:p>
    <w:p w:rsidR="00D73309" w:rsidRPr="00364530" w:rsidRDefault="00D73309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On the tabs menu click manage rounds as illustrated below.</w:t>
      </w:r>
    </w:p>
    <w:p w:rsidR="00302E6A" w:rsidRPr="00364530" w:rsidRDefault="00302E6A" w:rsidP="00943386">
      <w:pPr>
        <w:pStyle w:val="ListParagraph"/>
        <w:ind w:left="1224"/>
        <w:jc w:val="both"/>
        <w:rPr>
          <w:sz w:val="24"/>
          <w:szCs w:val="24"/>
        </w:rPr>
      </w:pPr>
    </w:p>
    <w:p w:rsidR="00302E6A" w:rsidRPr="00364530" w:rsidRDefault="00302E6A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8E0CA98" wp14:editId="62C916C3">
            <wp:extent cx="6358270" cy="3157220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D73309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49" w:name="_Toc478281719"/>
      <w:r w:rsidRPr="00364530">
        <w:rPr>
          <w:color w:val="auto"/>
        </w:rPr>
        <w:t>Edit</w:t>
      </w:r>
      <w:r w:rsidR="008A30E7" w:rsidRPr="00364530">
        <w:rPr>
          <w:color w:val="auto"/>
        </w:rPr>
        <w:t xml:space="preserve"> and view</w:t>
      </w:r>
      <w:r w:rsidRPr="00364530">
        <w:rPr>
          <w:color w:val="auto"/>
        </w:rPr>
        <w:t>.</w:t>
      </w:r>
      <w:bookmarkEnd w:id="49"/>
    </w:p>
    <w:p w:rsidR="00D73309" w:rsidRPr="00364530" w:rsidRDefault="00D73309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o edit a </w:t>
      </w:r>
      <w:r w:rsidR="00AC528A" w:rsidRPr="00364530">
        <w:rPr>
          <w:sz w:val="24"/>
          <w:szCs w:val="24"/>
        </w:rPr>
        <w:t>round, click</w:t>
      </w:r>
      <w:r w:rsidRPr="00364530">
        <w:rPr>
          <w:sz w:val="24"/>
          <w:szCs w:val="24"/>
        </w:rPr>
        <w:t xml:space="preserve"> on the edit button.</w:t>
      </w:r>
    </w:p>
    <w:p w:rsidR="00D73309" w:rsidRPr="00364530" w:rsidRDefault="00D73309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577B2642" wp14:editId="2A778FA3">
            <wp:extent cx="5720317" cy="27857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iew round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2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728"/>
        <w:jc w:val="both"/>
        <w:rPr>
          <w:noProof/>
          <w:sz w:val="24"/>
          <w:szCs w:val="24"/>
        </w:rPr>
      </w:pPr>
    </w:p>
    <w:p w:rsidR="00442B16" w:rsidRPr="00364530" w:rsidRDefault="00442B16" w:rsidP="00943386">
      <w:pPr>
        <w:pStyle w:val="ListParagraph"/>
        <w:ind w:left="1728"/>
        <w:jc w:val="both"/>
        <w:rPr>
          <w:noProof/>
          <w:sz w:val="24"/>
          <w:szCs w:val="24"/>
        </w:rPr>
      </w:pPr>
    </w:p>
    <w:p w:rsidR="00442B16" w:rsidRPr="00364530" w:rsidRDefault="00442B16" w:rsidP="00943386">
      <w:pPr>
        <w:pStyle w:val="ListParagraph"/>
        <w:ind w:left="1728"/>
        <w:jc w:val="both"/>
        <w:rPr>
          <w:noProof/>
          <w:sz w:val="24"/>
          <w:szCs w:val="24"/>
        </w:rPr>
      </w:pPr>
    </w:p>
    <w:p w:rsidR="00442B16" w:rsidRPr="00364530" w:rsidRDefault="00442B16" w:rsidP="00943386">
      <w:pPr>
        <w:jc w:val="both"/>
        <w:rPr>
          <w:noProof/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noProof/>
          <w:color w:val="auto"/>
        </w:rPr>
      </w:pPr>
      <w:bookmarkStart w:id="50" w:name="_Toc478281720"/>
      <w:r w:rsidRPr="00364530">
        <w:rPr>
          <w:noProof/>
          <w:color w:val="auto"/>
        </w:rPr>
        <w:lastRenderedPageBreak/>
        <w:t>Add Round</w:t>
      </w:r>
      <w:bookmarkEnd w:id="50"/>
    </w:p>
    <w:p w:rsidR="00B472DF" w:rsidRPr="00364530" w:rsidRDefault="00B472DF" w:rsidP="00943386">
      <w:pPr>
        <w:jc w:val="both"/>
      </w:pPr>
      <w:r w:rsidRPr="00364530">
        <w:t>Please fill the fields and click save.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47CE3C00" wp14:editId="4DE0B965">
            <wp:extent cx="5343525" cy="2819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 round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3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51" w:name="_Toc478281721"/>
      <w:r w:rsidRPr="00364530">
        <w:rPr>
          <w:color w:val="auto"/>
        </w:rPr>
        <w:t>Add shipments to rounds</w:t>
      </w:r>
      <w:r w:rsidR="00D73309" w:rsidRPr="00364530">
        <w:rPr>
          <w:color w:val="auto"/>
        </w:rPr>
        <w:t>.</w:t>
      </w:r>
      <w:bookmarkEnd w:id="51"/>
    </w:p>
    <w:p w:rsidR="00D73309" w:rsidRPr="00364530" w:rsidRDefault="00D73309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Click on the add shipments button as illustrated above.</w:t>
      </w:r>
    </w:p>
    <w:p w:rsidR="00D73309" w:rsidRPr="00364530" w:rsidRDefault="00D73309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page below </w:t>
      </w:r>
      <w:r w:rsidR="00442B16" w:rsidRPr="00364530">
        <w:rPr>
          <w:sz w:val="24"/>
          <w:szCs w:val="24"/>
        </w:rPr>
        <w:t>appears. Tick</w:t>
      </w:r>
      <w:r w:rsidRPr="00364530">
        <w:rPr>
          <w:sz w:val="24"/>
          <w:szCs w:val="24"/>
        </w:rPr>
        <w:t xml:space="preserve"> the shipment you want to add to the round and click save shipment.</w:t>
      </w:r>
    </w:p>
    <w:p w:rsidR="00D73309" w:rsidRPr="00364530" w:rsidRDefault="00D73309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A notification message will appear when successfully added to a </w:t>
      </w:r>
      <w:r w:rsidR="00442B16" w:rsidRPr="00364530">
        <w:rPr>
          <w:sz w:val="24"/>
          <w:szCs w:val="24"/>
        </w:rPr>
        <w:t>round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41353906" wp14:editId="31D97326">
            <wp:extent cx="5591175" cy="3096895"/>
            <wp:effectExtent l="0" t="0" r="952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d shipment to round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4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52" w:name="_Toc478281722"/>
      <w:r w:rsidRPr="00364530">
        <w:rPr>
          <w:color w:val="auto"/>
        </w:rPr>
        <w:lastRenderedPageBreak/>
        <w:t>Enroll lab for the round</w:t>
      </w:r>
      <w:r w:rsidR="00D73309" w:rsidRPr="00364530">
        <w:rPr>
          <w:color w:val="auto"/>
        </w:rPr>
        <w:t>.</w:t>
      </w:r>
      <w:bookmarkEnd w:id="52"/>
    </w:p>
    <w:p w:rsidR="00D73309" w:rsidRPr="00364530" w:rsidRDefault="00263F2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All labs that will participant in the upcoming round will appear here.</w:t>
      </w:r>
    </w:p>
    <w:p w:rsidR="00263F28" w:rsidRPr="00364530" w:rsidRDefault="00263F2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 admin will then add the labs he/she wishes to participant in the current round and click save.</w:t>
      </w:r>
    </w:p>
    <w:p w:rsidR="00263F28" w:rsidRPr="00364530" w:rsidRDefault="00263F2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Every lab added will receive a piece of the sample added to the package.</w:t>
      </w:r>
    </w:p>
    <w:p w:rsidR="00263F28" w:rsidRPr="00364530" w:rsidRDefault="00263F2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A lab </w:t>
      </w:r>
      <w:r w:rsidR="00442B16" w:rsidRPr="00364530">
        <w:rPr>
          <w:sz w:val="24"/>
          <w:szCs w:val="24"/>
        </w:rPr>
        <w:t>cannot</w:t>
      </w:r>
      <w:r w:rsidRPr="00364530">
        <w:rPr>
          <w:sz w:val="24"/>
          <w:szCs w:val="24"/>
        </w:rPr>
        <w:t xml:space="preserve"> be added twice to a round.</w:t>
      </w:r>
    </w:p>
    <w:p w:rsidR="00263F28" w:rsidRPr="00364530" w:rsidRDefault="00263F28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is feature </w:t>
      </w:r>
      <w:r w:rsidR="00442B16" w:rsidRPr="00364530">
        <w:rPr>
          <w:sz w:val="24"/>
          <w:szCs w:val="24"/>
        </w:rPr>
        <w:t>cannot</w:t>
      </w:r>
      <w:r w:rsidRPr="00364530">
        <w:rPr>
          <w:sz w:val="24"/>
          <w:szCs w:val="24"/>
        </w:rPr>
        <w:t xml:space="preserve"> be undone ,since an email notification is sent when a lab is enrolled for a round.</w:t>
      </w:r>
    </w:p>
    <w:p w:rsidR="00263F28" w:rsidRPr="00364530" w:rsidRDefault="00263F28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E2335B8" wp14:editId="27D0C789">
            <wp:extent cx="5768256" cy="3381154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d labs to roun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66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5</w:t>
      </w:r>
      <w:r w:rsidRPr="00364530">
        <w:rPr>
          <w:color w:val="auto"/>
          <w:sz w:val="24"/>
          <w:szCs w:val="24"/>
        </w:rPr>
        <w:fldChar w:fldCharType="end"/>
      </w: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263F28" w:rsidRPr="00364530" w:rsidRDefault="00263F28" w:rsidP="00943386">
      <w:pPr>
        <w:jc w:val="both"/>
      </w:pPr>
    </w:p>
    <w:p w:rsidR="00B472DF" w:rsidRPr="00364530" w:rsidRDefault="00B472DF" w:rsidP="00943386">
      <w:pPr>
        <w:jc w:val="both"/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53" w:name="_Toc478281723"/>
      <w:r w:rsidRPr="00364530">
        <w:rPr>
          <w:color w:val="auto"/>
        </w:rPr>
        <w:lastRenderedPageBreak/>
        <w:t>Start Round</w:t>
      </w:r>
      <w:r w:rsidR="00B472DF" w:rsidRPr="00364530">
        <w:rPr>
          <w:color w:val="auto"/>
        </w:rPr>
        <w:t>.</w:t>
      </w:r>
      <w:bookmarkEnd w:id="53"/>
    </w:p>
    <w:p w:rsidR="00B472DF" w:rsidRPr="00364530" w:rsidRDefault="00B472DF" w:rsidP="00364530">
      <w:pPr>
        <w:ind w:left="1134"/>
        <w:jc w:val="both"/>
      </w:pPr>
      <w:r w:rsidRPr="00364530">
        <w:t>Click on the round the round link, it will open the below page,</w:t>
      </w:r>
      <w:r w:rsidR="00EE5DD7" w:rsidRPr="00364530">
        <w:t>click on te butt</w:t>
      </w:r>
      <w:r w:rsidR="00364530" w:rsidRPr="00364530">
        <w:t>on at the bottom of the page and</w:t>
      </w:r>
      <w:r w:rsidR="00EE5DD7" w:rsidRPr="00364530">
        <w:t xml:space="preserve"> </w:t>
      </w:r>
      <w:r w:rsidR="00364530" w:rsidRPr="00364530">
        <w:t>confirm</w:t>
      </w:r>
    </w:p>
    <w:p w:rsidR="00B472DF" w:rsidRPr="00364530" w:rsidRDefault="00B472DF" w:rsidP="00364530">
      <w:pPr>
        <w:ind w:left="1134"/>
        <w:jc w:val="both"/>
      </w:pPr>
      <w:r w:rsidRPr="00364530">
        <w:t xml:space="preserve">NB :  You can only </w:t>
      </w:r>
      <w:r w:rsidR="00EE5DD7" w:rsidRPr="00364530">
        <w:t>be able to start a round once a if you have added lab and shipment to the round.</w:t>
      </w:r>
    </w:p>
    <w:p w:rsidR="00263F28" w:rsidRPr="00364530" w:rsidRDefault="00263F28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0F8397A2" wp14:editId="465CD28E">
            <wp:extent cx="5810250" cy="37585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rt shipme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2066DF8" wp14:editId="7BB5C1DE">
            <wp:extent cx="5753100" cy="30035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art shipment part 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6</w:t>
      </w:r>
      <w:r w:rsidRPr="00364530">
        <w:rPr>
          <w:color w:val="auto"/>
          <w:sz w:val="24"/>
          <w:szCs w:val="24"/>
        </w:rPr>
        <w:fldChar w:fldCharType="end"/>
      </w:r>
    </w:p>
    <w:p w:rsidR="00AF6962" w:rsidRPr="00364530" w:rsidRDefault="00AF6962" w:rsidP="00943386">
      <w:pPr>
        <w:jc w:val="both"/>
      </w:pPr>
    </w:p>
    <w:p w:rsidR="00CF67D7" w:rsidRPr="00364530" w:rsidRDefault="00CF67D7" w:rsidP="00943386">
      <w:pPr>
        <w:jc w:val="both"/>
      </w:pP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E8764D">
      <w:pPr>
        <w:pStyle w:val="Heading3"/>
        <w:numPr>
          <w:ilvl w:val="1"/>
          <w:numId w:val="4"/>
        </w:numPr>
        <w:rPr>
          <w:color w:val="auto"/>
        </w:rPr>
      </w:pPr>
      <w:bookmarkStart w:id="54" w:name="_Toc478281724"/>
      <w:bookmarkStart w:id="55" w:name="_Toc478469705"/>
      <w:r w:rsidRPr="00364530">
        <w:rPr>
          <w:color w:val="auto"/>
        </w:rPr>
        <w:t>Extras</w:t>
      </w:r>
      <w:bookmarkEnd w:id="54"/>
      <w:bookmarkEnd w:id="55"/>
    </w:p>
    <w:p w:rsidR="00EE5DD7" w:rsidRPr="00364530" w:rsidRDefault="00EE5DD7" w:rsidP="00943386">
      <w:pPr>
        <w:jc w:val="both"/>
      </w:pPr>
    </w:p>
    <w:p w:rsidR="008A30E7" w:rsidRPr="00364530" w:rsidRDefault="008A30E7" w:rsidP="00943386">
      <w:pPr>
        <w:pStyle w:val="ListParagraph"/>
        <w:keepNext/>
        <w:ind w:left="1224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06DB6EBE" wp14:editId="2B3423B3">
            <wp:extent cx="5857875" cy="2849880"/>
            <wp:effectExtent l="0" t="0" r="952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how extra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7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56" w:name="_Toc478281725"/>
      <w:r w:rsidRPr="00364530">
        <w:rPr>
          <w:color w:val="auto"/>
        </w:rPr>
        <w:t>Couriers</w:t>
      </w:r>
      <w:bookmarkEnd w:id="56"/>
    </w:p>
    <w:p w:rsidR="00AF6962" w:rsidRPr="00364530" w:rsidRDefault="00AF6962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Click on </w:t>
      </w:r>
      <w:r w:rsidR="00336D4C" w:rsidRPr="00364530">
        <w:rPr>
          <w:sz w:val="24"/>
          <w:szCs w:val="24"/>
        </w:rPr>
        <w:t>couriers</w:t>
      </w:r>
      <w:r w:rsidRPr="00364530">
        <w:rPr>
          <w:sz w:val="24"/>
          <w:szCs w:val="24"/>
        </w:rPr>
        <w:t xml:space="preserve"> from the </w:t>
      </w:r>
      <w:r w:rsidR="00336D4C" w:rsidRPr="00364530">
        <w:rPr>
          <w:sz w:val="24"/>
          <w:szCs w:val="24"/>
        </w:rPr>
        <w:t>extra</w:t>
      </w:r>
      <w:r w:rsidRPr="00364530">
        <w:rPr>
          <w:sz w:val="24"/>
          <w:szCs w:val="24"/>
        </w:rPr>
        <w:t xml:space="preserve"> menu,</w:t>
      </w:r>
    </w:p>
    <w:p w:rsidR="00AF6962" w:rsidRPr="00364530" w:rsidRDefault="00AF6962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You can edit or delete a </w:t>
      </w:r>
      <w:r w:rsidR="00336D4C" w:rsidRPr="00364530">
        <w:rPr>
          <w:sz w:val="24"/>
          <w:szCs w:val="24"/>
        </w:rPr>
        <w:t>courier</w:t>
      </w:r>
      <w:r w:rsidRPr="00364530">
        <w:rPr>
          <w:sz w:val="24"/>
          <w:szCs w:val="24"/>
        </w:rPr>
        <w:t xml:space="preserve"> by click respective </w:t>
      </w:r>
      <w:r w:rsidR="00336D4C" w:rsidRPr="00364530">
        <w:rPr>
          <w:sz w:val="24"/>
          <w:szCs w:val="24"/>
        </w:rPr>
        <w:t>buttons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0A4A581B" wp14:editId="6122C19F">
            <wp:extent cx="5486400" cy="2857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ew courier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D7" w:rsidRPr="00364530" w:rsidRDefault="00CF67D7" w:rsidP="00943386">
      <w:pPr>
        <w:pStyle w:val="ListParagraph"/>
        <w:keepNext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8</w:t>
      </w:r>
      <w:r w:rsidRPr="00364530">
        <w:rPr>
          <w:color w:val="auto"/>
          <w:sz w:val="24"/>
          <w:szCs w:val="24"/>
        </w:rPr>
        <w:fldChar w:fldCharType="end"/>
      </w:r>
    </w:p>
    <w:p w:rsidR="00CF67D7" w:rsidRPr="00364530" w:rsidRDefault="00CF67D7" w:rsidP="00943386">
      <w:pPr>
        <w:jc w:val="both"/>
      </w:pPr>
    </w:p>
    <w:p w:rsidR="00CF67D7" w:rsidRPr="00364530" w:rsidRDefault="00CF67D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57" w:name="_Toc478281726"/>
      <w:r w:rsidRPr="00364530">
        <w:rPr>
          <w:color w:val="auto"/>
        </w:rPr>
        <w:t>Add courier</w:t>
      </w:r>
      <w:r w:rsidR="00EE5DD7" w:rsidRPr="00364530">
        <w:rPr>
          <w:color w:val="auto"/>
        </w:rPr>
        <w:t>.</w:t>
      </w:r>
      <w:bookmarkEnd w:id="57"/>
    </w:p>
    <w:p w:rsidR="00AF6962" w:rsidRPr="00364530" w:rsidRDefault="00CF67D7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F</w:t>
      </w:r>
      <w:r w:rsidR="00AF6962" w:rsidRPr="00364530">
        <w:rPr>
          <w:sz w:val="24"/>
          <w:szCs w:val="24"/>
        </w:rPr>
        <w:t>rom figure 38 above clicking on the add courier module,</w:t>
      </w:r>
      <w:r w:rsidRPr="00364530">
        <w:rPr>
          <w:sz w:val="24"/>
          <w:szCs w:val="24"/>
        </w:rPr>
        <w:t xml:space="preserve"> </w:t>
      </w:r>
      <w:r w:rsidR="00AF6962" w:rsidRPr="00364530">
        <w:rPr>
          <w:sz w:val="24"/>
          <w:szCs w:val="24"/>
        </w:rPr>
        <w:t>the below appears form appears ,</w:t>
      </w:r>
      <w:r w:rsidRPr="00364530">
        <w:rPr>
          <w:sz w:val="24"/>
          <w:szCs w:val="24"/>
        </w:rPr>
        <w:t xml:space="preserve"> </w:t>
      </w:r>
      <w:r w:rsidR="00AF6962" w:rsidRPr="00364530">
        <w:rPr>
          <w:sz w:val="24"/>
          <w:szCs w:val="24"/>
        </w:rPr>
        <w:t>fill or the fields and click save.</w:t>
      </w:r>
    </w:p>
    <w:p w:rsidR="00AF6962" w:rsidRPr="00364530" w:rsidRDefault="00AF6962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0D6AEB59" wp14:editId="59D36F1A">
            <wp:extent cx="5553075" cy="3420110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 courier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A4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39</w:t>
      </w:r>
      <w:r w:rsidRPr="00364530">
        <w:rPr>
          <w:color w:val="auto"/>
          <w:sz w:val="24"/>
          <w:szCs w:val="24"/>
        </w:rPr>
        <w:fldChar w:fldCharType="end"/>
      </w: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AF6962" w:rsidRPr="00364530" w:rsidRDefault="00AF6962" w:rsidP="00943386">
      <w:pPr>
        <w:jc w:val="both"/>
      </w:pPr>
    </w:p>
    <w:p w:rsidR="008A30E7" w:rsidRPr="00364530" w:rsidRDefault="008A30E7" w:rsidP="00943386">
      <w:pPr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2"/>
        <w:numPr>
          <w:ilvl w:val="0"/>
          <w:numId w:val="4"/>
        </w:numPr>
        <w:jc w:val="both"/>
        <w:rPr>
          <w:color w:val="auto"/>
        </w:rPr>
      </w:pPr>
      <w:bookmarkStart w:id="58" w:name="_Toc478281727"/>
      <w:bookmarkStart w:id="59" w:name="_Toc478469706"/>
      <w:r w:rsidRPr="00364530">
        <w:rPr>
          <w:color w:val="auto"/>
        </w:rPr>
        <w:t>Micro-Reports</w:t>
      </w:r>
      <w:bookmarkEnd w:id="58"/>
      <w:bookmarkEnd w:id="59"/>
    </w:p>
    <w:p w:rsidR="00834AA4" w:rsidRPr="00364530" w:rsidRDefault="00834AA4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the main menu click on </w:t>
      </w:r>
      <w:r w:rsidR="00442B16" w:rsidRPr="00364530">
        <w:rPr>
          <w:sz w:val="24"/>
          <w:szCs w:val="24"/>
        </w:rPr>
        <w:t xml:space="preserve">analyze, </w:t>
      </w:r>
      <w:r w:rsidR="00336D4C" w:rsidRPr="00364530">
        <w:rPr>
          <w:sz w:val="24"/>
          <w:szCs w:val="24"/>
        </w:rPr>
        <w:t>you</w:t>
      </w:r>
      <w:r w:rsidRPr="00364530">
        <w:rPr>
          <w:sz w:val="24"/>
          <w:szCs w:val="24"/>
        </w:rPr>
        <w:t xml:space="preserve"> will land on the below page illustrated by figure 40.</w:t>
      </w:r>
    </w:p>
    <w:p w:rsidR="00834AA4" w:rsidRPr="00364530" w:rsidRDefault="00834AA4" w:rsidP="00943386">
      <w:pPr>
        <w:pStyle w:val="ListParagraph"/>
        <w:ind w:left="79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</w:t>
      </w:r>
      <w:r w:rsidR="00442B16" w:rsidRPr="00364530">
        <w:rPr>
          <w:sz w:val="24"/>
          <w:szCs w:val="24"/>
        </w:rPr>
        <w:t>evaluation tab is selected by default.</w:t>
      </w:r>
    </w:p>
    <w:p w:rsidR="008A30E7" w:rsidRPr="00364530" w:rsidRDefault="008A30E7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60" w:name="_Toc478281728"/>
      <w:bookmarkStart w:id="61" w:name="_Toc478469707"/>
      <w:r w:rsidRPr="00364530">
        <w:rPr>
          <w:color w:val="auto"/>
        </w:rPr>
        <w:t>Evaluation</w:t>
      </w:r>
      <w:bookmarkEnd w:id="60"/>
      <w:bookmarkEnd w:id="61"/>
    </w:p>
    <w:p w:rsidR="00442B16" w:rsidRPr="00364530" w:rsidRDefault="00442B16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Evaluation of user feedback is usually happens here</w:t>
      </w:r>
      <w:r w:rsidR="00AB1751" w:rsidRPr="00364530">
        <w:rPr>
          <w:sz w:val="24"/>
          <w:szCs w:val="24"/>
        </w:rPr>
        <w:t>.</w:t>
      </w: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62" w:name="_Toc478281729"/>
      <w:r w:rsidRPr="00364530">
        <w:rPr>
          <w:color w:val="auto"/>
        </w:rPr>
        <w:t>Round Evaluation</w:t>
      </w:r>
      <w:r w:rsidR="00AB1751" w:rsidRPr="00364530">
        <w:rPr>
          <w:color w:val="auto"/>
        </w:rPr>
        <w:t>.</w:t>
      </w:r>
      <w:bookmarkEnd w:id="62"/>
    </w:p>
    <w:p w:rsidR="00442B16" w:rsidRPr="00364530" w:rsidRDefault="00442B16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Evaluation will award marks and comments to the participants. Evaluation cannot be done unless the end of the round has reached.</w:t>
      </w:r>
    </w:p>
    <w:p w:rsidR="00442B16" w:rsidRPr="00364530" w:rsidRDefault="00442B16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Evaluation is not possible if no participant has responded to the survey.</w:t>
      </w:r>
    </w:p>
    <w:p w:rsidR="00442B16" w:rsidRPr="00364530" w:rsidRDefault="00442B16" w:rsidP="00943386">
      <w:pPr>
        <w:pStyle w:val="ListParagraph"/>
        <w:ind w:left="1728"/>
        <w:jc w:val="both"/>
        <w:rPr>
          <w:sz w:val="24"/>
          <w:szCs w:val="24"/>
        </w:rPr>
      </w:pPr>
    </w:p>
    <w:p w:rsidR="00442B16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63" w:name="_Toc478281730"/>
      <w:r w:rsidRPr="00364530">
        <w:rPr>
          <w:color w:val="auto"/>
        </w:rPr>
        <w:t>Round</w:t>
      </w:r>
      <w:bookmarkEnd w:id="63"/>
    </w:p>
    <w:p w:rsidR="00442B16" w:rsidRPr="00364530" w:rsidRDefault="00442B16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admin can evaluate the whole round at once by clicking the round evolution from the evaluation </w:t>
      </w:r>
      <w:r w:rsidR="00CB03C1" w:rsidRPr="00364530">
        <w:rPr>
          <w:sz w:val="24"/>
          <w:szCs w:val="24"/>
        </w:rPr>
        <w:t>tab. He</w:t>
      </w:r>
      <w:r w:rsidRPr="00364530">
        <w:rPr>
          <w:sz w:val="24"/>
          <w:szCs w:val="24"/>
        </w:rPr>
        <w:t>/she however, has an option of narrowing down to a shipment by click on the round name.</w:t>
      </w:r>
    </w:p>
    <w:p w:rsidR="006E482D" w:rsidRPr="00364530" w:rsidRDefault="006E482D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 admin has to select the date range for the rounds and click get report</w:t>
      </w:r>
    </w:p>
    <w:p w:rsidR="00442B16" w:rsidRPr="00364530" w:rsidRDefault="00442B16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Click on the evaluate</w:t>
      </w:r>
      <w:r w:rsidR="0020278C" w:rsidRPr="00364530">
        <w:rPr>
          <w:sz w:val="24"/>
          <w:szCs w:val="24"/>
        </w:rPr>
        <w:t>/re-evaluate</w:t>
      </w:r>
      <w:r w:rsidRPr="00364530">
        <w:rPr>
          <w:sz w:val="24"/>
          <w:szCs w:val="24"/>
        </w:rPr>
        <w:t xml:space="preserve"> button</w:t>
      </w:r>
    </w:p>
    <w:p w:rsidR="00442B16" w:rsidRPr="00364530" w:rsidRDefault="00442B16" w:rsidP="00943386">
      <w:pPr>
        <w:pStyle w:val="ListParagraph"/>
        <w:ind w:left="1728"/>
        <w:jc w:val="both"/>
        <w:rPr>
          <w:sz w:val="24"/>
          <w:szCs w:val="24"/>
        </w:rPr>
      </w:pPr>
    </w:p>
    <w:p w:rsidR="0020278C" w:rsidRPr="00364530" w:rsidRDefault="00AC528A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Figure 41 shows the page loaded, on the top part of the table click evaluate/re-evaluate round button as illustrate.</w:t>
      </w:r>
    </w:p>
    <w:p w:rsidR="00144E2B" w:rsidRPr="00364530" w:rsidRDefault="00144E2B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Confirm to evaluate round</w:t>
      </w:r>
    </w:p>
    <w:p w:rsidR="008A30E7" w:rsidRPr="00364530" w:rsidRDefault="008A30E7" w:rsidP="00943386">
      <w:pPr>
        <w:keepNext/>
        <w:ind w:left="1440"/>
        <w:jc w:val="both"/>
        <w:rPr>
          <w:sz w:val="24"/>
          <w:szCs w:val="24"/>
        </w:rPr>
      </w:pPr>
      <w:r w:rsidRPr="00364530">
        <w:rPr>
          <w:noProof/>
        </w:rPr>
        <w:drawing>
          <wp:inline distT="0" distB="0" distL="0" distR="0" wp14:anchorId="1F5A1403" wp14:editId="5DBE6937">
            <wp:extent cx="5562600" cy="28759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n-round evaluatio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0</w:t>
      </w:r>
      <w:r w:rsidRPr="00364530">
        <w:rPr>
          <w:color w:val="auto"/>
          <w:sz w:val="24"/>
          <w:szCs w:val="24"/>
        </w:rPr>
        <w:fldChar w:fldCharType="end"/>
      </w:r>
    </w:p>
    <w:p w:rsidR="0020278C" w:rsidRPr="00364530" w:rsidRDefault="0020278C" w:rsidP="00943386">
      <w:pPr>
        <w:jc w:val="both"/>
      </w:pPr>
    </w:p>
    <w:p w:rsidR="0020278C" w:rsidRPr="00364530" w:rsidRDefault="0020278C" w:rsidP="00943386">
      <w:pPr>
        <w:jc w:val="both"/>
      </w:pPr>
    </w:p>
    <w:p w:rsidR="008A30E7" w:rsidRPr="00364530" w:rsidRDefault="008A30E7" w:rsidP="00943386">
      <w:pPr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64" w:name="_Toc478281731"/>
      <w:r w:rsidRPr="00364530">
        <w:rPr>
          <w:color w:val="auto"/>
        </w:rPr>
        <w:t>Shipment</w:t>
      </w:r>
      <w:bookmarkEnd w:id="64"/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Clicking on evaluate/re-evaluate button open the below page ,a pop up of confirming </w:t>
      </w:r>
      <w:r w:rsidR="00AC528A" w:rsidRPr="00364530">
        <w:rPr>
          <w:sz w:val="24"/>
          <w:szCs w:val="24"/>
        </w:rPr>
        <w:t>whether</w:t>
      </w:r>
      <w:r w:rsidRPr="00364530">
        <w:rPr>
          <w:sz w:val="24"/>
          <w:szCs w:val="24"/>
        </w:rPr>
        <w:t xml:space="preserve"> you want to proceed </w:t>
      </w:r>
      <w:r w:rsidR="00AC528A" w:rsidRPr="00364530">
        <w:rPr>
          <w:sz w:val="24"/>
          <w:szCs w:val="24"/>
        </w:rPr>
        <w:t>appear. Confirm</w:t>
      </w:r>
      <w:r w:rsidRPr="00364530">
        <w:rPr>
          <w:sz w:val="24"/>
          <w:szCs w:val="24"/>
        </w:rPr>
        <w:t xml:space="preserve"> to evaluate.</w:t>
      </w: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re is no limited number one can evaluate a round or a </w:t>
      </w:r>
      <w:r w:rsidR="00AC528A" w:rsidRPr="00364530">
        <w:rPr>
          <w:sz w:val="24"/>
          <w:szCs w:val="24"/>
        </w:rPr>
        <w:t>shipment. After</w:t>
      </w:r>
      <w:r w:rsidRPr="00364530">
        <w:rPr>
          <w:sz w:val="24"/>
          <w:szCs w:val="24"/>
        </w:rPr>
        <w:t xml:space="preserve"> the first </w:t>
      </w:r>
      <w:r w:rsidR="00AC528A" w:rsidRPr="00364530">
        <w:rPr>
          <w:sz w:val="24"/>
          <w:szCs w:val="24"/>
        </w:rPr>
        <w:t>evaluation, a</w:t>
      </w:r>
      <w:r w:rsidRPr="00364530">
        <w:rPr>
          <w:sz w:val="24"/>
          <w:szCs w:val="24"/>
        </w:rPr>
        <w:t xml:space="preserve"> re-evaluate button will be appearing.</w:t>
      </w: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keepNext/>
        <w:ind w:left="2232"/>
        <w:jc w:val="both"/>
      </w:pPr>
      <w:r w:rsidRPr="00364530">
        <w:rPr>
          <w:noProof/>
          <w:sz w:val="24"/>
          <w:szCs w:val="24"/>
        </w:rPr>
        <w:drawing>
          <wp:inline distT="0" distB="0" distL="0" distR="0" wp14:anchorId="6CD750AC" wp14:editId="1B3ED3B1">
            <wp:extent cx="5305647" cy="3378276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 shipment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02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8C" w:rsidRPr="00364530" w:rsidRDefault="0020278C" w:rsidP="00943386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7A4028" w:rsidRPr="00364530">
        <w:rPr>
          <w:color w:val="auto"/>
        </w:rPr>
        <w:fldChar w:fldCharType="begin"/>
      </w:r>
      <w:r w:rsidR="007A4028" w:rsidRPr="00364530">
        <w:rPr>
          <w:color w:val="auto"/>
        </w:rPr>
        <w:instrText xml:space="preserve"> SEQ Figure \* ARABIC </w:instrText>
      </w:r>
      <w:r w:rsidR="007A4028" w:rsidRPr="00364530">
        <w:rPr>
          <w:color w:val="auto"/>
        </w:rPr>
        <w:fldChar w:fldCharType="separate"/>
      </w:r>
      <w:r w:rsidR="00737519" w:rsidRPr="00364530">
        <w:rPr>
          <w:noProof/>
          <w:color w:val="auto"/>
        </w:rPr>
        <w:t>41</w:t>
      </w:r>
      <w:r w:rsidR="007A4028" w:rsidRPr="00364530">
        <w:rPr>
          <w:noProof/>
          <w:color w:val="auto"/>
        </w:rPr>
        <w:fldChar w:fldCharType="end"/>
      </w: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20278C" w:rsidRPr="00364530" w:rsidRDefault="0020278C" w:rsidP="00943386">
      <w:pPr>
        <w:pStyle w:val="ListParagraph"/>
        <w:ind w:left="2232"/>
        <w:jc w:val="both"/>
        <w:rPr>
          <w:sz w:val="24"/>
          <w:szCs w:val="24"/>
        </w:rPr>
      </w:pPr>
    </w:p>
    <w:p w:rsidR="00442B16" w:rsidRPr="00364530" w:rsidRDefault="00442B16" w:rsidP="00943386">
      <w:pPr>
        <w:jc w:val="both"/>
        <w:rPr>
          <w:sz w:val="24"/>
          <w:szCs w:val="24"/>
        </w:rPr>
      </w:pPr>
    </w:p>
    <w:p w:rsidR="004B33DA" w:rsidRPr="00364530" w:rsidRDefault="004B33DA" w:rsidP="00943386">
      <w:pPr>
        <w:jc w:val="both"/>
        <w:rPr>
          <w:sz w:val="24"/>
          <w:szCs w:val="24"/>
        </w:rPr>
      </w:pPr>
    </w:p>
    <w:p w:rsidR="004B33DA" w:rsidRPr="00364530" w:rsidRDefault="004B33DA" w:rsidP="00943386">
      <w:pPr>
        <w:jc w:val="both"/>
        <w:rPr>
          <w:sz w:val="24"/>
          <w:szCs w:val="24"/>
        </w:rPr>
      </w:pPr>
    </w:p>
    <w:p w:rsidR="008A30E7" w:rsidRPr="00364530" w:rsidRDefault="008A30E7" w:rsidP="001D62B8">
      <w:pPr>
        <w:pStyle w:val="Heading5"/>
        <w:numPr>
          <w:ilvl w:val="2"/>
          <w:numId w:val="4"/>
        </w:numPr>
        <w:jc w:val="both"/>
        <w:rPr>
          <w:color w:val="auto"/>
        </w:rPr>
      </w:pPr>
      <w:bookmarkStart w:id="65" w:name="_Toc478281732"/>
      <w:r w:rsidRPr="00364530">
        <w:rPr>
          <w:color w:val="auto"/>
        </w:rPr>
        <w:t>Individual Evaluation</w:t>
      </w:r>
      <w:r w:rsidR="00442B16" w:rsidRPr="00364530">
        <w:rPr>
          <w:color w:val="auto"/>
        </w:rPr>
        <w:t>.</w:t>
      </w:r>
      <w:bookmarkEnd w:id="65"/>
    </w:p>
    <w:p w:rsidR="008A30E7" w:rsidRPr="00364530" w:rsidRDefault="006E482D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If the admin feels that the participant needs special evaluation this is also </w:t>
      </w:r>
      <w:r w:rsidR="00AC528A" w:rsidRPr="00364530">
        <w:rPr>
          <w:sz w:val="24"/>
          <w:szCs w:val="24"/>
        </w:rPr>
        <w:t>allowed, the</w:t>
      </w:r>
      <w:r w:rsidRPr="00364530">
        <w:rPr>
          <w:sz w:val="24"/>
          <w:szCs w:val="24"/>
        </w:rPr>
        <w:t xml:space="preserve"> admin can also do an individual evaluation by awarding the marks out of the system </w:t>
      </w:r>
      <w:r w:rsidR="004B33DA" w:rsidRPr="00364530">
        <w:rPr>
          <w:sz w:val="24"/>
          <w:szCs w:val="24"/>
        </w:rPr>
        <w:t>evaluation</w:t>
      </w:r>
      <w:r w:rsidR="00144E2B" w:rsidRPr="00364530">
        <w:rPr>
          <w:noProof/>
          <w:sz w:val="24"/>
          <w:szCs w:val="24"/>
        </w:rPr>
        <w:drawing>
          <wp:inline distT="0" distB="0" distL="0" distR="0" wp14:anchorId="544BF4DB" wp14:editId="00FD614F">
            <wp:extent cx="6049925" cy="3138170"/>
            <wp:effectExtent l="0" t="0" r="825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invidual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2B" w:rsidRPr="00364530" w:rsidRDefault="00144E2B" w:rsidP="00943386">
      <w:pPr>
        <w:pStyle w:val="ListParagraph"/>
        <w:keepNext/>
        <w:ind w:left="1728"/>
        <w:jc w:val="both"/>
        <w:rPr>
          <w:sz w:val="24"/>
          <w:szCs w:val="24"/>
        </w:rPr>
      </w:pPr>
    </w:p>
    <w:p w:rsidR="00144E2B" w:rsidRPr="00364530" w:rsidRDefault="00144E2B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 click the illustrated button </w:t>
      </w:r>
      <w:r w:rsidR="00AC528A" w:rsidRPr="00364530">
        <w:rPr>
          <w:sz w:val="24"/>
          <w:szCs w:val="24"/>
        </w:rPr>
        <w:t>above, the</w:t>
      </w:r>
      <w:r w:rsidRPr="00364530">
        <w:rPr>
          <w:sz w:val="24"/>
          <w:szCs w:val="24"/>
        </w:rPr>
        <w:t xml:space="preserve"> below appears where the admin can fill the scores and click save.</w:t>
      </w:r>
    </w:p>
    <w:p w:rsidR="00144E2B" w:rsidRPr="00364530" w:rsidRDefault="00144E2B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138ACED2" wp14:editId="4F2D0DD4">
            <wp:extent cx="5901069" cy="396494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indiv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69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2</w:t>
      </w:r>
      <w:r w:rsidRPr="00364530">
        <w:rPr>
          <w:color w:val="auto"/>
          <w:sz w:val="24"/>
          <w:szCs w:val="24"/>
        </w:rPr>
        <w:fldChar w:fldCharType="end"/>
      </w:r>
    </w:p>
    <w:p w:rsidR="00144E2B" w:rsidRPr="00364530" w:rsidRDefault="008A30E7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66" w:name="_Toc478281733"/>
      <w:bookmarkStart w:id="67" w:name="_Toc478469708"/>
      <w:r w:rsidRPr="00364530">
        <w:rPr>
          <w:color w:val="auto"/>
        </w:rPr>
        <w:lastRenderedPageBreak/>
        <w:t>Publish</w:t>
      </w:r>
      <w:r w:rsidR="00144E2B" w:rsidRPr="00364530">
        <w:rPr>
          <w:color w:val="auto"/>
        </w:rPr>
        <w:t>.</w:t>
      </w:r>
      <w:bookmarkEnd w:id="66"/>
      <w:bookmarkEnd w:id="67"/>
    </w:p>
    <w:p w:rsidR="00144E2B" w:rsidRPr="00364530" w:rsidRDefault="00AC528A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is basically means that the participants can be able to view the results and download the results in pdf format.</w:t>
      </w:r>
    </w:p>
    <w:p w:rsidR="00802753" w:rsidRPr="00364530" w:rsidRDefault="00802753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On clicking the publishing button every participant will receive a mail.</w:t>
      </w:r>
    </w:p>
    <w:p w:rsidR="00802753" w:rsidRPr="00364530" w:rsidRDefault="00802753" w:rsidP="00943386">
      <w:pPr>
        <w:pStyle w:val="ListParagraph"/>
        <w:keepNext/>
        <w:ind w:left="1728"/>
        <w:jc w:val="both"/>
        <w:rPr>
          <w:sz w:val="24"/>
          <w:szCs w:val="24"/>
        </w:rPr>
      </w:pPr>
    </w:p>
    <w:p w:rsidR="00834AA4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</w:rPr>
        <w:drawing>
          <wp:inline distT="0" distB="0" distL="0" distR="0" wp14:anchorId="0E78648F" wp14:editId="3BB67859">
            <wp:extent cx="5534025" cy="2588260"/>
            <wp:effectExtent l="0" t="0" r="952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ublish results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3</w:t>
      </w:r>
      <w:r w:rsidRPr="00364530">
        <w:rPr>
          <w:color w:val="auto"/>
          <w:sz w:val="24"/>
          <w:szCs w:val="24"/>
        </w:rPr>
        <w:fldChar w:fldCharType="end"/>
      </w: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EE2158" w:rsidRPr="00364530" w:rsidRDefault="00EE2158" w:rsidP="00943386">
      <w:pPr>
        <w:jc w:val="both"/>
      </w:pPr>
    </w:p>
    <w:p w:rsidR="008A30E7" w:rsidRPr="00364530" w:rsidRDefault="008A30E7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68" w:name="_Toc478281734"/>
      <w:bookmarkStart w:id="69" w:name="_Toc478469709"/>
      <w:r w:rsidRPr="00364530">
        <w:rPr>
          <w:color w:val="auto"/>
        </w:rPr>
        <w:lastRenderedPageBreak/>
        <w:t>General</w:t>
      </w:r>
      <w:bookmarkEnd w:id="68"/>
      <w:bookmarkEnd w:id="69"/>
    </w:p>
    <w:p w:rsidR="00834AA4" w:rsidRPr="00364530" w:rsidRDefault="00834AA4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is comprises of 2 </w:t>
      </w:r>
      <w:r w:rsidR="00442B16" w:rsidRPr="00364530">
        <w:rPr>
          <w:sz w:val="24"/>
          <w:szCs w:val="24"/>
        </w:rPr>
        <w:t>reports. They</w:t>
      </w:r>
      <w:r w:rsidRPr="00364530">
        <w:rPr>
          <w:sz w:val="24"/>
          <w:szCs w:val="24"/>
        </w:rPr>
        <w:t xml:space="preserve"> </w:t>
      </w:r>
      <w:r w:rsidR="00442B16" w:rsidRPr="00364530">
        <w:rPr>
          <w:sz w:val="24"/>
          <w:szCs w:val="24"/>
        </w:rPr>
        <w:t>give</w:t>
      </w:r>
      <w:r w:rsidRPr="00364530">
        <w:rPr>
          <w:sz w:val="24"/>
          <w:szCs w:val="24"/>
        </w:rPr>
        <w:t xml:space="preserve"> general </w:t>
      </w:r>
      <w:r w:rsidR="00442B16" w:rsidRPr="00364530">
        <w:rPr>
          <w:sz w:val="24"/>
          <w:szCs w:val="24"/>
        </w:rPr>
        <w:t>statistics</w:t>
      </w:r>
      <w:r w:rsidRPr="00364530">
        <w:rPr>
          <w:sz w:val="24"/>
          <w:szCs w:val="24"/>
        </w:rPr>
        <w:t xml:space="preserve"> on the data</w:t>
      </w:r>
    </w:p>
    <w:p w:rsidR="008A30E7" w:rsidRPr="00364530" w:rsidRDefault="008A30E7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bookmarkStart w:id="70" w:name="_Toc478281735"/>
      <w:r w:rsidRPr="00364530">
        <w:rPr>
          <w:i w:val="0"/>
          <w:color w:val="auto"/>
        </w:rPr>
        <w:t>Shipment</w:t>
      </w:r>
      <w:bookmarkEnd w:id="70"/>
    </w:p>
    <w:p w:rsidR="00834AA4" w:rsidRPr="00364530" w:rsidRDefault="00834AA4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is reports shows the </w:t>
      </w:r>
      <w:r w:rsidR="00442B16" w:rsidRPr="00364530">
        <w:rPr>
          <w:sz w:val="24"/>
          <w:szCs w:val="24"/>
        </w:rPr>
        <w:t>received, rejected</w:t>
      </w:r>
      <w:r w:rsidRPr="00364530">
        <w:rPr>
          <w:sz w:val="24"/>
          <w:szCs w:val="24"/>
        </w:rPr>
        <w:t xml:space="preserve"> and sent items totals.</w:t>
      </w:r>
    </w:p>
    <w:p w:rsidR="00834AA4" w:rsidRPr="00364530" w:rsidRDefault="00834AA4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first field is </w:t>
      </w:r>
      <w:r w:rsidR="00442B16" w:rsidRPr="00364530">
        <w:rPr>
          <w:sz w:val="24"/>
          <w:szCs w:val="24"/>
        </w:rPr>
        <w:t>mandatory, how</w:t>
      </w:r>
      <w:r w:rsidRPr="00364530">
        <w:rPr>
          <w:sz w:val="24"/>
          <w:szCs w:val="24"/>
        </w:rPr>
        <w:t xml:space="preserve"> the admin can narrow down the report by search the other </w:t>
      </w:r>
      <w:r w:rsidR="00442B16" w:rsidRPr="00364530">
        <w:rPr>
          <w:sz w:val="24"/>
          <w:szCs w:val="24"/>
        </w:rPr>
        <w:t>fields</w:t>
      </w:r>
      <w:r w:rsidRPr="00364530">
        <w:rPr>
          <w:sz w:val="24"/>
          <w:szCs w:val="24"/>
        </w:rPr>
        <w:t xml:space="preserve"> like </w:t>
      </w:r>
      <w:r w:rsidR="00442B16" w:rsidRPr="00364530">
        <w:rPr>
          <w:sz w:val="24"/>
          <w:szCs w:val="24"/>
        </w:rPr>
        <w:t>round, sample</w:t>
      </w:r>
      <w:r w:rsidRPr="00364530">
        <w:rPr>
          <w:sz w:val="24"/>
          <w:szCs w:val="24"/>
        </w:rPr>
        <w:t xml:space="preserve"> and county</w:t>
      </w:r>
    </w:p>
    <w:p w:rsidR="008A30E7" w:rsidRPr="00364530" w:rsidRDefault="008A30E7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6233C339" wp14:editId="76D55A30">
            <wp:extent cx="5505450" cy="26073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hipment repor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4</w:t>
      </w:r>
      <w:r w:rsidRPr="00364530">
        <w:rPr>
          <w:color w:val="auto"/>
          <w:sz w:val="24"/>
          <w:szCs w:val="24"/>
        </w:rPr>
        <w:fldChar w:fldCharType="end"/>
      </w: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5D1F97" w:rsidRPr="00364530" w:rsidRDefault="005D1F97" w:rsidP="00943386">
      <w:pPr>
        <w:jc w:val="both"/>
      </w:pPr>
    </w:p>
    <w:p w:rsidR="008A30E7" w:rsidRPr="00364530" w:rsidRDefault="008A30E7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bookmarkStart w:id="71" w:name="_Toc478281736"/>
      <w:r w:rsidRPr="00364530">
        <w:rPr>
          <w:i w:val="0"/>
          <w:color w:val="auto"/>
        </w:rPr>
        <w:lastRenderedPageBreak/>
        <w:t>Corrective action</w:t>
      </w:r>
      <w:bookmarkEnd w:id="71"/>
    </w:p>
    <w:p w:rsidR="002433C4" w:rsidRPr="00364530" w:rsidRDefault="00834AA4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is reports those who should take a corrective </w:t>
      </w:r>
      <w:r w:rsidR="00442B16" w:rsidRPr="00364530">
        <w:rPr>
          <w:sz w:val="24"/>
          <w:szCs w:val="24"/>
        </w:rPr>
        <w:t>action, this</w:t>
      </w:r>
      <w:r w:rsidRPr="00364530">
        <w:rPr>
          <w:sz w:val="24"/>
          <w:szCs w:val="24"/>
        </w:rPr>
        <w:t xml:space="preserve"> is done during the evaluation period where the </w:t>
      </w:r>
      <w:r w:rsidR="005D1F97" w:rsidRPr="00364530">
        <w:rPr>
          <w:sz w:val="24"/>
          <w:szCs w:val="24"/>
        </w:rPr>
        <w:t>evaluator decides</w:t>
      </w:r>
      <w:r w:rsidRPr="00364530">
        <w:rPr>
          <w:sz w:val="24"/>
          <w:szCs w:val="24"/>
        </w:rPr>
        <w:t xml:space="preserve"> if the participant should or should take the corrective action.</w:t>
      </w:r>
    </w:p>
    <w:p w:rsidR="00834AA4" w:rsidRPr="00364530" w:rsidRDefault="00834AA4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The first field is the one </w:t>
      </w:r>
      <w:r w:rsidR="00442B16" w:rsidRPr="00364530">
        <w:rPr>
          <w:sz w:val="24"/>
          <w:szCs w:val="24"/>
        </w:rPr>
        <w:t>usually</w:t>
      </w:r>
      <w:r w:rsidRPr="00364530">
        <w:rPr>
          <w:sz w:val="24"/>
          <w:szCs w:val="24"/>
        </w:rPr>
        <w:t xml:space="preserve"> mandatory.</w:t>
      </w:r>
    </w:p>
    <w:p w:rsidR="00834AA4" w:rsidRPr="00364530" w:rsidRDefault="00834AA4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Once the report has been </w:t>
      </w:r>
      <w:r w:rsidR="00442B16" w:rsidRPr="00364530">
        <w:rPr>
          <w:sz w:val="24"/>
          <w:szCs w:val="24"/>
        </w:rPr>
        <w:t>generate, pdf</w:t>
      </w:r>
      <w:r w:rsidRPr="00364530">
        <w:rPr>
          <w:sz w:val="24"/>
          <w:szCs w:val="24"/>
        </w:rPr>
        <w:t xml:space="preserve"> and excel options can be used to export the data to respective formats.</w:t>
      </w:r>
    </w:p>
    <w:p w:rsidR="002433C4" w:rsidRPr="00364530" w:rsidRDefault="002433C4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71F1E6A2" wp14:editId="6829D726">
            <wp:extent cx="5869172" cy="2781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rrective report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7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5</w:t>
      </w:r>
      <w:r w:rsidRPr="00364530">
        <w:rPr>
          <w:color w:val="auto"/>
          <w:sz w:val="24"/>
          <w:szCs w:val="24"/>
        </w:rPr>
        <w:fldChar w:fldCharType="end"/>
      </w: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jc w:val="both"/>
      </w:pPr>
    </w:p>
    <w:p w:rsidR="002E1172" w:rsidRPr="00364530" w:rsidRDefault="002E1172" w:rsidP="00943386">
      <w:pPr>
        <w:pStyle w:val="Heading3"/>
        <w:jc w:val="both"/>
        <w:rPr>
          <w:color w:val="auto"/>
        </w:rPr>
      </w:pPr>
    </w:p>
    <w:p w:rsidR="00D22258" w:rsidRPr="00364530" w:rsidRDefault="008A30E7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72" w:name="_Toc478281737"/>
      <w:bookmarkStart w:id="73" w:name="_Toc478469710"/>
      <w:r w:rsidRPr="00364530">
        <w:rPr>
          <w:color w:val="auto"/>
        </w:rPr>
        <w:t>Analysis</w:t>
      </w:r>
      <w:r w:rsidR="00CB03C1" w:rsidRPr="00364530">
        <w:rPr>
          <w:color w:val="auto"/>
        </w:rPr>
        <w:t>.</w:t>
      </w:r>
      <w:bookmarkEnd w:id="72"/>
      <w:bookmarkEnd w:id="73"/>
    </w:p>
    <w:p w:rsidR="008A30E7" w:rsidRPr="00364530" w:rsidRDefault="00FC2D72" w:rsidP="00943386">
      <w:pPr>
        <w:pStyle w:val="ListParagraph"/>
        <w:ind w:left="1224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Show difference performance on lab and round.</w:t>
      </w:r>
    </w:p>
    <w:p w:rsidR="008A30E7" w:rsidRPr="00364530" w:rsidRDefault="007D4B09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bookmarkStart w:id="74" w:name="_Toc478281738"/>
      <w:r w:rsidRPr="00364530">
        <w:rPr>
          <w:i w:val="0"/>
          <w:color w:val="auto"/>
        </w:rPr>
        <w:t>Laboratory performance report</w:t>
      </w:r>
      <w:bookmarkEnd w:id="74"/>
    </w:p>
    <w:p w:rsidR="007D4B09" w:rsidRPr="00364530" w:rsidRDefault="007D4B09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Show the performance of a labs over a period of times,</w:t>
      </w:r>
      <w:r w:rsidR="00CF67D7" w:rsidRPr="00364530">
        <w:rPr>
          <w:sz w:val="24"/>
          <w:szCs w:val="24"/>
        </w:rPr>
        <w:t xml:space="preserve"> </w:t>
      </w:r>
      <w:r w:rsidRPr="00364530">
        <w:rPr>
          <w:sz w:val="24"/>
          <w:szCs w:val="24"/>
        </w:rPr>
        <w:t>fine filters can be added to narrow down.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282FC837" wp14:editId="4C209FAD">
            <wp:extent cx="5638800" cy="2559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b performanc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58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6</w:t>
      </w:r>
      <w:r w:rsidRPr="00364530">
        <w:rPr>
          <w:color w:val="auto"/>
          <w:sz w:val="24"/>
          <w:szCs w:val="24"/>
        </w:rPr>
        <w:fldChar w:fldCharType="end"/>
      </w:r>
    </w:p>
    <w:p w:rsidR="007D4B09" w:rsidRPr="00364530" w:rsidRDefault="008A30E7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bookmarkStart w:id="75" w:name="_Toc478281739"/>
      <w:r w:rsidRPr="00364530">
        <w:rPr>
          <w:i w:val="0"/>
          <w:color w:val="auto"/>
        </w:rPr>
        <w:t>Round</w:t>
      </w:r>
      <w:r w:rsidR="007D4B09" w:rsidRPr="00364530">
        <w:rPr>
          <w:i w:val="0"/>
          <w:color w:val="auto"/>
        </w:rPr>
        <w:t xml:space="preserve"> Performance report.</w:t>
      </w:r>
      <w:bookmarkEnd w:id="75"/>
    </w:p>
    <w:p w:rsidR="00CF67D7" w:rsidRPr="00364530" w:rsidRDefault="00CF67D7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is report show the lab performance based on the selected fields.</w:t>
      </w:r>
    </w:p>
    <w:p w:rsidR="007D4B09" w:rsidRPr="00364530" w:rsidRDefault="007D4B09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From the analyze </w:t>
      </w:r>
      <w:r w:rsidR="00F17E3C" w:rsidRPr="00364530">
        <w:rPr>
          <w:sz w:val="24"/>
          <w:szCs w:val="24"/>
        </w:rPr>
        <w:t xml:space="preserve">tab, </w:t>
      </w:r>
      <w:r w:rsidR="00CF67D7" w:rsidRPr="00364530">
        <w:rPr>
          <w:sz w:val="24"/>
          <w:szCs w:val="24"/>
        </w:rPr>
        <w:t>click on</w:t>
      </w:r>
      <w:r w:rsidRPr="00364530">
        <w:rPr>
          <w:sz w:val="24"/>
          <w:szCs w:val="24"/>
        </w:rPr>
        <w:t xml:space="preserve"> the Round Performance report.</w:t>
      </w:r>
    </w:p>
    <w:p w:rsidR="007D4B09" w:rsidRPr="00364530" w:rsidRDefault="007D4B09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 first field is always mandatory</w:t>
      </w:r>
    </w:p>
    <w:p w:rsidR="007D4B09" w:rsidRPr="00364530" w:rsidRDefault="007D4B09" w:rsidP="00943386">
      <w:pPr>
        <w:pStyle w:val="ListParagraph"/>
        <w:ind w:left="1728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1A9A8472" wp14:editId="34D7BFAA">
            <wp:extent cx="5781675" cy="20859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unde perfomanc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7</w:t>
      </w:r>
      <w:r w:rsidRPr="00364530">
        <w:rPr>
          <w:color w:val="auto"/>
          <w:sz w:val="24"/>
          <w:szCs w:val="24"/>
        </w:rPr>
        <w:fldChar w:fldCharType="end"/>
      </w:r>
    </w:p>
    <w:p w:rsidR="000C09ED" w:rsidRPr="00364530" w:rsidRDefault="000C09ED" w:rsidP="00943386">
      <w:pPr>
        <w:jc w:val="both"/>
      </w:pPr>
    </w:p>
    <w:p w:rsidR="0006370C" w:rsidRPr="00364530" w:rsidRDefault="0006370C" w:rsidP="00943386">
      <w:pPr>
        <w:jc w:val="both"/>
      </w:pPr>
    </w:p>
    <w:p w:rsidR="0006370C" w:rsidRPr="00364530" w:rsidRDefault="0006370C" w:rsidP="00943386">
      <w:pPr>
        <w:jc w:val="both"/>
      </w:pPr>
    </w:p>
    <w:p w:rsidR="000C09ED" w:rsidRPr="00364530" w:rsidRDefault="000C09ED" w:rsidP="00943386">
      <w:pPr>
        <w:jc w:val="both"/>
      </w:pPr>
    </w:p>
    <w:p w:rsidR="008A30E7" w:rsidRPr="00364530" w:rsidRDefault="008A30E7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bookmarkStart w:id="76" w:name="_Toc478281740"/>
      <w:r w:rsidRPr="00364530">
        <w:rPr>
          <w:i w:val="0"/>
          <w:color w:val="auto"/>
        </w:rPr>
        <w:t>Participatory</w:t>
      </w:r>
      <w:r w:rsidR="002B7FFB" w:rsidRPr="00364530">
        <w:rPr>
          <w:i w:val="0"/>
          <w:color w:val="auto"/>
        </w:rPr>
        <w:t xml:space="preserve"> Report.</w:t>
      </w:r>
      <w:bookmarkEnd w:id="76"/>
    </w:p>
    <w:p w:rsidR="002B7FFB" w:rsidRPr="00364530" w:rsidRDefault="002B7FFB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 xml:space="preserve">From the analyze </w:t>
      </w:r>
      <w:r w:rsidR="00F17E3C" w:rsidRPr="00364530">
        <w:rPr>
          <w:sz w:val="24"/>
          <w:szCs w:val="24"/>
        </w:rPr>
        <w:t xml:space="preserve">tab, </w:t>
      </w:r>
      <w:r w:rsidR="0006370C" w:rsidRPr="00364530">
        <w:rPr>
          <w:sz w:val="24"/>
          <w:szCs w:val="24"/>
        </w:rPr>
        <w:t>click on</w:t>
      </w:r>
      <w:r w:rsidRPr="00364530">
        <w:rPr>
          <w:sz w:val="24"/>
          <w:szCs w:val="24"/>
        </w:rPr>
        <w:t xml:space="preserve"> the participatory report</w:t>
      </w:r>
      <w:r w:rsidR="007D4B09" w:rsidRPr="00364530">
        <w:rPr>
          <w:sz w:val="24"/>
          <w:szCs w:val="24"/>
        </w:rPr>
        <w:t>.</w:t>
      </w:r>
    </w:p>
    <w:p w:rsidR="007D4B09" w:rsidRPr="00364530" w:rsidRDefault="007D4B09" w:rsidP="00943386">
      <w:pPr>
        <w:pStyle w:val="ListParagraph"/>
        <w:ind w:left="1728"/>
        <w:jc w:val="both"/>
        <w:rPr>
          <w:sz w:val="24"/>
          <w:szCs w:val="24"/>
        </w:rPr>
      </w:pPr>
      <w:r w:rsidRPr="00364530">
        <w:rPr>
          <w:sz w:val="24"/>
          <w:szCs w:val="24"/>
        </w:rPr>
        <w:t>The first field is always mandatory</w:t>
      </w:r>
    </w:p>
    <w:p w:rsidR="008A30E7" w:rsidRPr="00364530" w:rsidRDefault="008A30E7" w:rsidP="00943386">
      <w:pPr>
        <w:pStyle w:val="ListParagraph"/>
        <w:keepNext/>
        <w:ind w:left="1728"/>
        <w:jc w:val="both"/>
        <w:rPr>
          <w:sz w:val="24"/>
          <w:szCs w:val="24"/>
        </w:rPr>
      </w:pPr>
      <w:r w:rsidRPr="00364530">
        <w:rPr>
          <w:noProof/>
          <w:sz w:val="24"/>
          <w:szCs w:val="24"/>
        </w:rPr>
        <w:drawing>
          <wp:inline distT="0" distB="0" distL="0" distR="0" wp14:anchorId="53E0A3B7" wp14:editId="6BF57DD7">
            <wp:extent cx="5734050" cy="26212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rticipatory report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364530" w:rsidRDefault="008A30E7" w:rsidP="00943386">
      <w:pPr>
        <w:pStyle w:val="Caption"/>
        <w:jc w:val="both"/>
        <w:rPr>
          <w:color w:val="auto"/>
          <w:sz w:val="24"/>
          <w:szCs w:val="24"/>
        </w:rPr>
      </w:pPr>
      <w:r w:rsidRPr="00364530">
        <w:rPr>
          <w:color w:val="auto"/>
          <w:sz w:val="24"/>
          <w:szCs w:val="24"/>
        </w:rPr>
        <w:t xml:space="preserve">Figure </w:t>
      </w:r>
      <w:r w:rsidRPr="00364530">
        <w:rPr>
          <w:color w:val="auto"/>
          <w:sz w:val="24"/>
          <w:szCs w:val="24"/>
        </w:rPr>
        <w:fldChar w:fldCharType="begin"/>
      </w:r>
      <w:r w:rsidRPr="00364530">
        <w:rPr>
          <w:color w:val="auto"/>
          <w:sz w:val="24"/>
          <w:szCs w:val="24"/>
        </w:rPr>
        <w:instrText xml:space="preserve"> SEQ Figure \* ARABIC </w:instrText>
      </w:r>
      <w:r w:rsidRPr="00364530">
        <w:rPr>
          <w:color w:val="auto"/>
          <w:sz w:val="24"/>
          <w:szCs w:val="24"/>
        </w:rPr>
        <w:fldChar w:fldCharType="separate"/>
      </w:r>
      <w:r w:rsidR="00737519" w:rsidRPr="00364530">
        <w:rPr>
          <w:noProof/>
          <w:color w:val="auto"/>
          <w:sz w:val="24"/>
          <w:szCs w:val="24"/>
        </w:rPr>
        <w:t>48</w:t>
      </w:r>
      <w:r w:rsidRPr="00364530">
        <w:rPr>
          <w:color w:val="auto"/>
          <w:sz w:val="24"/>
          <w:szCs w:val="24"/>
        </w:rPr>
        <w:fldChar w:fldCharType="end"/>
      </w: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792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1224"/>
        <w:jc w:val="both"/>
        <w:rPr>
          <w:sz w:val="24"/>
          <w:szCs w:val="24"/>
        </w:rPr>
      </w:pPr>
    </w:p>
    <w:p w:rsidR="008A30E7" w:rsidRPr="00364530" w:rsidRDefault="008A30E7" w:rsidP="00943386">
      <w:pPr>
        <w:ind w:left="360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792"/>
        <w:jc w:val="both"/>
        <w:rPr>
          <w:sz w:val="24"/>
          <w:szCs w:val="24"/>
        </w:rPr>
      </w:pPr>
    </w:p>
    <w:p w:rsidR="008A30E7" w:rsidRPr="00364530" w:rsidRDefault="008A30E7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943386">
      <w:pPr>
        <w:pStyle w:val="ListParagraph"/>
        <w:ind w:left="792"/>
        <w:jc w:val="both"/>
        <w:rPr>
          <w:sz w:val="24"/>
          <w:szCs w:val="24"/>
        </w:rPr>
      </w:pPr>
    </w:p>
    <w:p w:rsidR="0050413D" w:rsidRPr="00364530" w:rsidRDefault="0050413D" w:rsidP="001D62B8">
      <w:pPr>
        <w:pStyle w:val="Heading2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bookmarkStart w:id="77" w:name="_Toc478469711"/>
      <w:r w:rsidRPr="00364530">
        <w:rPr>
          <w:color w:val="auto"/>
          <w:sz w:val="24"/>
          <w:szCs w:val="24"/>
        </w:rPr>
        <w:t>User/Laboratory Login.</w:t>
      </w:r>
      <w:bookmarkEnd w:id="77"/>
    </w:p>
    <w:p w:rsidR="00B67DAA" w:rsidRPr="00364530" w:rsidRDefault="00B67DAA" w:rsidP="001C4F9E">
      <w:pPr>
        <w:ind w:left="720"/>
      </w:pPr>
      <w:r w:rsidRPr="00364530">
        <w:t xml:space="preserve">This section is mainly for users </w:t>
      </w:r>
      <w:r w:rsidR="00301411" w:rsidRPr="00364530">
        <w:t>in the lab</w:t>
      </w:r>
      <w:r w:rsidRPr="00364530">
        <w:t>.</w:t>
      </w:r>
    </w:p>
    <w:p w:rsidR="00E80388" w:rsidRPr="00364530" w:rsidRDefault="00E80388" w:rsidP="001C4F9E">
      <w:pPr>
        <w:pStyle w:val="Heading3"/>
        <w:numPr>
          <w:ilvl w:val="1"/>
          <w:numId w:val="4"/>
        </w:numPr>
        <w:ind w:left="1422"/>
        <w:jc w:val="both"/>
        <w:rPr>
          <w:color w:val="auto"/>
        </w:rPr>
      </w:pPr>
      <w:bookmarkStart w:id="78" w:name="_Toc478469712"/>
      <w:r w:rsidRPr="00364530">
        <w:rPr>
          <w:color w:val="auto"/>
        </w:rPr>
        <w:t>Login Process</w:t>
      </w:r>
      <w:bookmarkEnd w:id="78"/>
    </w:p>
    <w:p w:rsidR="00943386" w:rsidRPr="00364530" w:rsidRDefault="00943386" w:rsidP="001C4F9E">
      <w:pPr>
        <w:ind w:left="720"/>
      </w:pPr>
      <w:r w:rsidRPr="00364530">
        <w:t xml:space="preserve"> For the lab user to be able to access the </w:t>
      </w:r>
      <w:r w:rsidR="00301411" w:rsidRPr="00364530">
        <w:t>portal, first</w:t>
      </w:r>
      <w:r w:rsidRPr="00364530">
        <w:t xml:space="preserve"> the system administrator should have </w:t>
      </w:r>
      <w:r w:rsidR="00301411" w:rsidRPr="00364530">
        <w:t>created</w:t>
      </w:r>
      <w:r w:rsidRPr="00364530">
        <w:t xml:space="preserve"> him</w:t>
      </w:r>
      <w:r w:rsidR="00B41A2C" w:rsidRPr="00364530">
        <w:t>/her</w:t>
      </w:r>
    </w:p>
    <w:p w:rsidR="00B41A2C" w:rsidRPr="00364530" w:rsidRDefault="00B41A2C" w:rsidP="001C4F9E">
      <w:pPr>
        <w:ind w:left="720"/>
      </w:pPr>
      <w:r w:rsidRPr="00364530">
        <w:t xml:space="preserve">Secondly the user should be tied to a </w:t>
      </w:r>
      <w:r w:rsidR="00301411" w:rsidRPr="00364530">
        <w:t>lab, however</w:t>
      </w:r>
      <w:r w:rsidRPr="00364530">
        <w:t xml:space="preserve"> is a user is not tied to a </w:t>
      </w:r>
      <w:r w:rsidR="00301411" w:rsidRPr="00364530">
        <w:t>lab, he</w:t>
      </w:r>
      <w:r w:rsidRPr="00364530">
        <w:t xml:space="preserve">/she can login </w:t>
      </w:r>
      <w:r w:rsidR="00301411" w:rsidRPr="00364530">
        <w:t>in but</w:t>
      </w:r>
      <w:r w:rsidRPr="00364530">
        <w:t xml:space="preserve"> will not be able to do most of the thing associated with samples and rounds.</w:t>
      </w:r>
    </w:p>
    <w:p w:rsidR="00B41A2C" w:rsidRPr="00364530" w:rsidRDefault="00B41A2C" w:rsidP="001C4F9E">
      <w:pPr>
        <w:ind w:left="720"/>
      </w:pPr>
      <w:r w:rsidRPr="00364530">
        <w:t>He however can be able to edit his/her login details</w:t>
      </w:r>
    </w:p>
    <w:p w:rsidR="00E80388" w:rsidRPr="00364530" w:rsidRDefault="00E80388" w:rsidP="001C4F9E">
      <w:pPr>
        <w:pStyle w:val="Heading4"/>
        <w:numPr>
          <w:ilvl w:val="2"/>
          <w:numId w:val="4"/>
        </w:numPr>
        <w:ind w:left="2034"/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Login</w:t>
      </w:r>
    </w:p>
    <w:p w:rsidR="00B41A2C" w:rsidRPr="00364530" w:rsidRDefault="00B41A2C" w:rsidP="001C4F9E">
      <w:pPr>
        <w:ind w:left="720"/>
      </w:pPr>
      <w:r w:rsidRPr="00364530">
        <w:t xml:space="preserve">Please enter the username and password as emailed to you by the </w:t>
      </w:r>
      <w:r w:rsidR="00301411" w:rsidRPr="00364530">
        <w:t>system, then</w:t>
      </w:r>
      <w:r w:rsidRPr="00364530">
        <w:t xml:space="preserve"> fill the numbers/letters that appear on the image then click </w:t>
      </w:r>
      <w:r w:rsidR="00301411" w:rsidRPr="00364530">
        <w:t>signing</w:t>
      </w:r>
    </w:p>
    <w:p w:rsidR="00737519" w:rsidRPr="00364530" w:rsidRDefault="00C253CD" w:rsidP="001C4F9E">
      <w:pPr>
        <w:keepNext/>
        <w:ind w:left="720"/>
        <w:jc w:val="both"/>
      </w:pPr>
      <w:r w:rsidRPr="00364530">
        <w:rPr>
          <w:noProof/>
        </w:rPr>
        <w:drawing>
          <wp:inline distT="0" distB="0" distL="0" distR="0" wp14:anchorId="43E9A38E" wp14:editId="75346190">
            <wp:extent cx="5952226" cy="3338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21" cy="3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CD" w:rsidRPr="00364530" w:rsidRDefault="00737519" w:rsidP="001C4F9E">
      <w:pPr>
        <w:pStyle w:val="Caption"/>
        <w:ind w:left="720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49</w:t>
      </w:r>
      <w:r w:rsidR="00F468D2" w:rsidRPr="00364530">
        <w:rPr>
          <w:noProof/>
          <w:color w:val="auto"/>
        </w:rPr>
        <w:fldChar w:fldCharType="end"/>
      </w: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B41A2C" w:rsidRPr="00364530" w:rsidRDefault="00B41A2C" w:rsidP="00943386">
      <w:pPr>
        <w:jc w:val="both"/>
      </w:pPr>
    </w:p>
    <w:p w:rsidR="00E80388" w:rsidRPr="00364530" w:rsidRDefault="00E80388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Password change</w:t>
      </w:r>
    </w:p>
    <w:p w:rsidR="00B41A2C" w:rsidRPr="00364530" w:rsidRDefault="00B41A2C" w:rsidP="00B41A2C">
      <w:r w:rsidRPr="00364530">
        <w:t xml:space="preserve">On correct entry of username and </w:t>
      </w:r>
      <w:r w:rsidR="00301411" w:rsidRPr="00364530">
        <w:t>password, if</w:t>
      </w:r>
      <w:r w:rsidR="0083563A" w:rsidRPr="00364530">
        <w:t xml:space="preserve"> it’s the first time you logging </w:t>
      </w:r>
      <w:r w:rsidR="00301411" w:rsidRPr="00364530">
        <w:t>in, you</w:t>
      </w:r>
      <w:r w:rsidR="0083563A" w:rsidRPr="00364530">
        <w:t xml:space="preserve"> will be directed to change password page as below.</w:t>
      </w:r>
    </w:p>
    <w:p w:rsidR="0083563A" w:rsidRPr="00364530" w:rsidRDefault="0083563A" w:rsidP="00B41A2C">
      <w:r w:rsidRPr="00364530">
        <w:t>Fill in the details and click change password.</w:t>
      </w:r>
    </w:p>
    <w:p w:rsidR="00737519" w:rsidRPr="00364530" w:rsidRDefault="00C253CD" w:rsidP="00737519">
      <w:pPr>
        <w:keepNext/>
        <w:jc w:val="both"/>
      </w:pPr>
      <w:r w:rsidRPr="00364530">
        <w:rPr>
          <w:noProof/>
        </w:rPr>
        <w:drawing>
          <wp:inline distT="0" distB="0" distL="0" distR="0" wp14:anchorId="758FCF7D" wp14:editId="2917EA1E">
            <wp:extent cx="6021238" cy="31026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hange passwor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013" cy="3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CD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0</w:t>
      </w:r>
      <w:r w:rsidR="00F468D2" w:rsidRPr="00364530">
        <w:rPr>
          <w:noProof/>
          <w:color w:val="auto"/>
        </w:rPr>
        <w:fldChar w:fldCharType="end"/>
      </w:r>
    </w:p>
    <w:p w:rsidR="0083563A" w:rsidRPr="00364530" w:rsidRDefault="0083563A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877AFF" w:rsidRPr="00364530" w:rsidRDefault="00877AFF" w:rsidP="00943386">
      <w:pPr>
        <w:jc w:val="both"/>
      </w:pPr>
    </w:p>
    <w:p w:rsidR="00E80388" w:rsidRPr="00364530" w:rsidRDefault="00E80388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79" w:name="_Toc478469713"/>
      <w:r w:rsidRPr="00364530">
        <w:rPr>
          <w:color w:val="auto"/>
        </w:rPr>
        <w:lastRenderedPageBreak/>
        <w:t>Dashboard</w:t>
      </w:r>
      <w:r w:rsidR="0083563A" w:rsidRPr="00364530">
        <w:rPr>
          <w:color w:val="auto"/>
        </w:rPr>
        <w:t>.</w:t>
      </w:r>
      <w:bookmarkEnd w:id="79"/>
    </w:p>
    <w:p w:rsidR="0083563A" w:rsidRPr="00364530" w:rsidRDefault="0083563A" w:rsidP="001C4F9E">
      <w:pPr>
        <w:ind w:left="702"/>
      </w:pPr>
      <w:r w:rsidRPr="00364530">
        <w:t>To access the dashboard, click dashboard on the left menu and the below page appears.</w:t>
      </w:r>
    </w:p>
    <w:p w:rsidR="0083563A" w:rsidRPr="00364530" w:rsidRDefault="0083563A" w:rsidP="001C4F9E">
      <w:pPr>
        <w:ind w:left="702"/>
      </w:pPr>
      <w:r w:rsidRPr="00364530">
        <w:t>Dashboard shows 3 things,</w:t>
      </w:r>
    </w:p>
    <w:p w:rsidR="0083563A" w:rsidRPr="00364530" w:rsidRDefault="0083563A" w:rsidP="001D62B8">
      <w:pPr>
        <w:pStyle w:val="ListParagraph"/>
        <w:numPr>
          <w:ilvl w:val="0"/>
          <w:numId w:val="6"/>
        </w:numPr>
      </w:pPr>
      <w:r w:rsidRPr="00364530">
        <w:t>Current round</w:t>
      </w:r>
    </w:p>
    <w:p w:rsidR="0083563A" w:rsidRPr="00364530" w:rsidRDefault="0083563A" w:rsidP="0083563A">
      <w:pPr>
        <w:pStyle w:val="ListParagraph"/>
      </w:pPr>
      <w:r w:rsidRPr="00364530">
        <w:t xml:space="preserve">This show the current running </w:t>
      </w:r>
      <w:r w:rsidR="002F5088" w:rsidRPr="00364530">
        <w:t>round, if</w:t>
      </w:r>
      <w:r w:rsidRPr="00364530">
        <w:t xml:space="preserve"> the lab has not enrolled for the </w:t>
      </w:r>
      <w:r w:rsidR="00301411" w:rsidRPr="00364530">
        <w:t>round, an</w:t>
      </w:r>
      <w:r w:rsidRPr="00364530">
        <w:t xml:space="preserve"> enroll button will appear.</w:t>
      </w:r>
    </w:p>
    <w:p w:rsidR="0083563A" w:rsidRPr="00364530" w:rsidRDefault="0083563A" w:rsidP="0083563A">
      <w:pPr>
        <w:pStyle w:val="ListParagraph"/>
      </w:pPr>
      <w:r w:rsidRPr="00364530">
        <w:t xml:space="preserve">If the user wishes to enroll for the current active </w:t>
      </w:r>
      <w:r w:rsidR="00301411" w:rsidRPr="00364530">
        <w:t>round, he</w:t>
      </w:r>
      <w:r w:rsidRPr="00364530">
        <w:t>/she will click on the button and will be prompted to confirm.</w:t>
      </w:r>
    </w:p>
    <w:p w:rsidR="00737519" w:rsidRPr="00364530" w:rsidRDefault="00877AFF" w:rsidP="00737519">
      <w:pPr>
        <w:pStyle w:val="ListParagraph"/>
        <w:keepNext/>
      </w:pPr>
      <w:r w:rsidRPr="00364530">
        <w:rPr>
          <w:noProof/>
        </w:rPr>
        <w:drawing>
          <wp:inline distT="0" distB="0" distL="0" distR="0" wp14:anchorId="157D568B" wp14:editId="046DDD94">
            <wp:extent cx="6858000" cy="31165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enroll for roun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3A" w:rsidRPr="00364530" w:rsidRDefault="00737519" w:rsidP="00737519">
      <w:pPr>
        <w:pStyle w:val="Caption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1</w:t>
      </w:r>
      <w:r w:rsidR="00F468D2" w:rsidRPr="00364530">
        <w:rPr>
          <w:noProof/>
          <w:color w:val="auto"/>
        </w:rPr>
        <w:fldChar w:fldCharType="end"/>
      </w:r>
    </w:p>
    <w:p w:rsidR="0083563A" w:rsidRPr="00364530" w:rsidRDefault="0083563A" w:rsidP="001D62B8">
      <w:pPr>
        <w:pStyle w:val="ListParagraph"/>
        <w:numPr>
          <w:ilvl w:val="0"/>
          <w:numId w:val="6"/>
        </w:numPr>
      </w:pPr>
      <w:r w:rsidRPr="00364530">
        <w:t>Upcoming round.</w:t>
      </w:r>
    </w:p>
    <w:p w:rsidR="0083563A" w:rsidRPr="00364530" w:rsidRDefault="0083563A" w:rsidP="0083563A">
      <w:pPr>
        <w:pStyle w:val="ListParagraph"/>
      </w:pPr>
      <w:r w:rsidRPr="00364530">
        <w:t>This are upcoming round shown in advance</w:t>
      </w:r>
      <w:r w:rsidR="002F5088" w:rsidRPr="00364530">
        <w:t>,</w:t>
      </w:r>
      <w:r w:rsidRPr="00364530">
        <w:t xml:space="preserve"> if the</w:t>
      </w:r>
      <w:r w:rsidR="002F5088" w:rsidRPr="00364530">
        <w:t>y</w:t>
      </w:r>
      <w:r w:rsidRPr="00364530">
        <w:t xml:space="preserve"> have been </w:t>
      </w:r>
      <w:r w:rsidR="002F5088" w:rsidRPr="00364530">
        <w:t>created</w:t>
      </w:r>
      <w:r w:rsidRPr="00364530">
        <w:t xml:space="preserve"> by the admin</w:t>
      </w:r>
      <w:r w:rsidR="00877AFF" w:rsidRPr="00364530">
        <w:t>.</w:t>
      </w: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77AFF" w:rsidRPr="00364530" w:rsidRDefault="00877AFF" w:rsidP="0083563A">
      <w:pPr>
        <w:pStyle w:val="ListParagraph"/>
      </w:pPr>
    </w:p>
    <w:p w:rsidR="0083563A" w:rsidRPr="00364530" w:rsidRDefault="0083563A" w:rsidP="001D62B8">
      <w:pPr>
        <w:pStyle w:val="ListParagraph"/>
        <w:numPr>
          <w:ilvl w:val="0"/>
          <w:numId w:val="6"/>
        </w:numPr>
      </w:pPr>
      <w:r w:rsidRPr="00364530">
        <w:t>All rounds</w:t>
      </w:r>
    </w:p>
    <w:p w:rsidR="0083563A" w:rsidRPr="00364530" w:rsidRDefault="0083563A" w:rsidP="0083563A">
      <w:pPr>
        <w:pStyle w:val="ListParagraph"/>
      </w:pPr>
      <w:r w:rsidRPr="00364530">
        <w:t>Show all the round that have been created.</w:t>
      </w:r>
    </w:p>
    <w:p w:rsidR="00737519" w:rsidRPr="00364530" w:rsidRDefault="00C253CD" w:rsidP="00737519">
      <w:pPr>
        <w:pStyle w:val="ListParagraph"/>
        <w:keepNext/>
        <w:ind w:left="792"/>
        <w:jc w:val="both"/>
      </w:pPr>
      <w:r w:rsidRPr="00364530">
        <w:rPr>
          <w:noProof/>
        </w:rPr>
        <w:drawing>
          <wp:inline distT="0" distB="0" distL="0" distR="0" wp14:anchorId="05DA2A65" wp14:editId="1D991DF0">
            <wp:extent cx="6858000" cy="33070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shboar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88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2</w:t>
      </w:r>
      <w:r w:rsidR="00F468D2" w:rsidRPr="00364530">
        <w:rPr>
          <w:noProof/>
          <w:color w:val="auto"/>
        </w:rPr>
        <w:fldChar w:fldCharType="end"/>
      </w: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877AFF" w:rsidRPr="00364530" w:rsidRDefault="00877AFF" w:rsidP="00943386">
      <w:pPr>
        <w:pStyle w:val="ListParagraph"/>
        <w:ind w:left="792"/>
        <w:jc w:val="both"/>
      </w:pPr>
    </w:p>
    <w:p w:rsidR="00E80388" w:rsidRPr="00364530" w:rsidRDefault="00E80388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80" w:name="_Toc478469714"/>
      <w:r w:rsidRPr="00364530">
        <w:rPr>
          <w:color w:val="auto"/>
        </w:rPr>
        <w:t>Shipments</w:t>
      </w:r>
      <w:r w:rsidR="00877AFF" w:rsidRPr="00364530">
        <w:rPr>
          <w:color w:val="auto"/>
        </w:rPr>
        <w:t>.</w:t>
      </w:r>
      <w:bookmarkEnd w:id="80"/>
    </w:p>
    <w:p w:rsidR="00877AFF" w:rsidRPr="00364530" w:rsidRDefault="00877AFF" w:rsidP="00877AFF">
      <w:r w:rsidRPr="00364530">
        <w:t>Thi</w:t>
      </w:r>
      <w:r w:rsidR="00F53592" w:rsidRPr="00364530">
        <w:t>s</w:t>
      </w:r>
      <w:r w:rsidRPr="00364530">
        <w:t xml:space="preserve"> section presents where</w:t>
      </w:r>
      <w:r w:rsidR="00F53592" w:rsidRPr="00364530">
        <w:t xml:space="preserve"> </w:t>
      </w:r>
      <w:r w:rsidRPr="00364530">
        <w:t>the lab receives and views the samples/shipments sent ate sent from the head office.</w:t>
      </w:r>
    </w:p>
    <w:p w:rsidR="00E80388" w:rsidRPr="00364530" w:rsidRDefault="00E80388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Receive Shipments</w:t>
      </w:r>
      <w:r w:rsidR="00877AFF" w:rsidRPr="00364530">
        <w:rPr>
          <w:i w:val="0"/>
          <w:color w:val="auto"/>
        </w:rPr>
        <w:t>.</w:t>
      </w:r>
    </w:p>
    <w:p w:rsidR="00877AFF" w:rsidRPr="00364530" w:rsidRDefault="00877AFF" w:rsidP="00877AFF">
      <w:r w:rsidRPr="00364530">
        <w:t>Click on the shipments menu on the leftbar.on the down drop click on the receive shipment link,beliow page appears.</w:t>
      </w:r>
    </w:p>
    <w:p w:rsidR="00877AFF" w:rsidRPr="00364530" w:rsidRDefault="00877AFF" w:rsidP="00877AFF">
      <w:r w:rsidRPr="00364530">
        <w:t>Click on the refresh button on top of the table,</w:t>
      </w:r>
    </w:p>
    <w:p w:rsidR="00737519" w:rsidRPr="00364530" w:rsidRDefault="00C253CD" w:rsidP="00737519">
      <w:pPr>
        <w:keepNext/>
        <w:jc w:val="both"/>
      </w:pPr>
      <w:r w:rsidRPr="00364530">
        <w:rPr>
          <w:noProof/>
        </w:rPr>
        <w:drawing>
          <wp:inline distT="0" distB="0" distL="0" distR="0" wp14:anchorId="161E5156" wp14:editId="24231F38">
            <wp:extent cx="5978106" cy="282829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ceiveshipme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25" cy="28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CD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3</w:t>
      </w:r>
      <w:r w:rsidR="00F468D2" w:rsidRPr="00364530">
        <w:rPr>
          <w:noProof/>
          <w:color w:val="auto"/>
        </w:rPr>
        <w:fldChar w:fldCharType="end"/>
      </w:r>
    </w:p>
    <w:p w:rsidR="00877AFF" w:rsidRPr="00364530" w:rsidRDefault="00877AFF" w:rsidP="00877AFF">
      <w:r w:rsidRPr="00364530">
        <w:t xml:space="preserve">After data is loaded click on </w:t>
      </w:r>
      <w:r w:rsidRPr="00364530">
        <w:rPr>
          <w:noProof/>
        </w:rPr>
        <w:drawing>
          <wp:inline distT="0" distB="0" distL="0" distR="0" wp14:anchorId="72716C0D" wp14:editId="044B1E38">
            <wp:extent cx="361950" cy="25214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wbloa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39" cy="2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30">
        <w:t xml:space="preserve"> to receive the </w:t>
      </w:r>
      <w:r w:rsidR="002F5088" w:rsidRPr="00364530">
        <w:t>shipment, a</w:t>
      </w:r>
      <w:r w:rsidRPr="00364530">
        <w:t xml:space="preserve"> </w:t>
      </w:r>
      <w:r w:rsidR="003834E6" w:rsidRPr="00364530">
        <w:t xml:space="preserve">below form </w:t>
      </w:r>
      <w:r w:rsidR="002F5088" w:rsidRPr="00364530">
        <w:t>appears. Fill</w:t>
      </w:r>
      <w:r w:rsidR="003834E6" w:rsidRPr="00364530">
        <w:t xml:space="preserve"> in the details and </w:t>
      </w:r>
      <w:r w:rsidR="002F5088" w:rsidRPr="00364530">
        <w:t>click save</w:t>
      </w:r>
      <w:r w:rsidR="003834E6" w:rsidRPr="00364530">
        <w:t xml:space="preserve"> receiving shipments.</w:t>
      </w:r>
    </w:p>
    <w:p w:rsidR="003834E6" w:rsidRPr="00364530" w:rsidRDefault="002F5088" w:rsidP="00877AFF">
      <w:r w:rsidRPr="00364530">
        <w:t>However,</w:t>
      </w:r>
      <w:r w:rsidR="003834E6" w:rsidRPr="00364530">
        <w:t xml:space="preserve"> if you don’t wish to receive the shipment for whatever </w:t>
      </w:r>
      <w:r w:rsidRPr="00364530">
        <w:t>reasons, click</w:t>
      </w:r>
      <w:r w:rsidR="003834E6" w:rsidRPr="00364530">
        <w:t xml:space="preserve"> on the delete/cancel </w:t>
      </w:r>
      <w:r w:rsidRPr="00364530">
        <w:t>button, you</w:t>
      </w:r>
      <w:r w:rsidR="003834E6" w:rsidRPr="00364530">
        <w:t xml:space="preserve"> will be prompted to fill the reasons for doing so.</w:t>
      </w:r>
    </w:p>
    <w:p w:rsidR="00877AFF" w:rsidRPr="00364530" w:rsidRDefault="002F5088" w:rsidP="00877AFF">
      <w:r w:rsidRPr="00364530">
        <w:t>It’s</w:t>
      </w:r>
      <w:r w:rsidR="00877AFF" w:rsidRPr="00364530">
        <w:t xml:space="preserve"> important to note that you must receive a shipment to be able to use the samples that come with.</w:t>
      </w:r>
    </w:p>
    <w:p w:rsidR="003834E6" w:rsidRPr="00364530" w:rsidRDefault="003834E6" w:rsidP="00877AFF"/>
    <w:p w:rsidR="003834E6" w:rsidRPr="00364530" w:rsidRDefault="002F5088" w:rsidP="00877AFF">
      <w:r w:rsidRPr="00364530">
        <w:t>Alternatively, the system</w:t>
      </w:r>
      <w:r w:rsidR="003834E6" w:rsidRPr="00364530">
        <w:t xml:space="preserve"> </w:t>
      </w:r>
      <w:r w:rsidRPr="00364530">
        <w:t>allows</w:t>
      </w:r>
      <w:r w:rsidR="003834E6" w:rsidRPr="00364530">
        <w:t xml:space="preserve"> to receive individual packages and individual samples by clicking on the shipment link to access the </w:t>
      </w:r>
      <w:r w:rsidRPr="00364530">
        <w:t>packages</w:t>
      </w:r>
      <w:r w:rsidR="003834E6" w:rsidRPr="00364530">
        <w:t xml:space="preserve"> then click on the thumbs up to receive or thumbs down to rejects</w:t>
      </w:r>
    </w:p>
    <w:p w:rsidR="003834E6" w:rsidRPr="00364530" w:rsidRDefault="003834E6" w:rsidP="00877AFF">
      <w:r w:rsidRPr="00364530">
        <w:t xml:space="preserve">Also </w:t>
      </w:r>
      <w:r w:rsidR="002F5088" w:rsidRPr="00364530">
        <w:t>when</w:t>
      </w:r>
      <w:r w:rsidRPr="00364530">
        <w:t xml:space="preserve"> the packages appear click on the package link to </w:t>
      </w:r>
      <w:r w:rsidR="002F5088" w:rsidRPr="00364530">
        <w:t>access</w:t>
      </w:r>
      <w:r w:rsidRPr="00364530">
        <w:t xml:space="preserve"> the samples</w:t>
      </w:r>
      <w:r w:rsidR="002F5088" w:rsidRPr="00364530">
        <w:t xml:space="preserve"> in</w:t>
      </w:r>
      <w:r w:rsidRPr="00364530">
        <w:t xml:space="preserve"> the </w:t>
      </w:r>
      <w:r w:rsidR="002F5088" w:rsidRPr="00364530">
        <w:t>package</w:t>
      </w:r>
      <w:r w:rsidRPr="00364530">
        <w:t>,</w:t>
      </w:r>
    </w:p>
    <w:p w:rsidR="003834E6" w:rsidRPr="00364530" w:rsidRDefault="003834E6" w:rsidP="00877AFF">
      <w:r w:rsidRPr="00364530">
        <w:t>The click on the tick or delete button to receive and cancel respectively.</w:t>
      </w:r>
    </w:p>
    <w:p w:rsidR="00877AFF" w:rsidRPr="00364530" w:rsidRDefault="00877AFF" w:rsidP="00943386">
      <w:pPr>
        <w:jc w:val="both"/>
      </w:pPr>
    </w:p>
    <w:p w:rsidR="00737519" w:rsidRPr="00364530" w:rsidRDefault="00BB7291" w:rsidP="00737519">
      <w:pPr>
        <w:keepNext/>
        <w:jc w:val="both"/>
      </w:pPr>
      <w:r w:rsidRPr="00364530">
        <w:rPr>
          <w:noProof/>
        </w:rPr>
        <w:lastRenderedPageBreak/>
        <w:drawing>
          <wp:inline distT="0" distB="0" distL="0" distR="0" wp14:anchorId="50D3089C" wp14:editId="4AFE2056">
            <wp:extent cx="6176513" cy="30175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ceiveshipmentfro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82" cy="30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91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4</w:t>
      </w:r>
      <w:r w:rsidR="00F468D2" w:rsidRPr="00364530">
        <w:rPr>
          <w:noProof/>
          <w:color w:val="auto"/>
        </w:rPr>
        <w:fldChar w:fldCharType="end"/>
      </w:r>
    </w:p>
    <w:p w:rsidR="00BB7291" w:rsidRPr="00364530" w:rsidRDefault="00BB7291" w:rsidP="00943386">
      <w:pPr>
        <w:jc w:val="both"/>
      </w:pPr>
    </w:p>
    <w:p w:rsidR="00E80388" w:rsidRPr="00364530" w:rsidRDefault="00E80388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Receive panels</w:t>
      </w:r>
    </w:p>
    <w:p w:rsidR="00BB7291" w:rsidRPr="00364530" w:rsidRDefault="003834E6" w:rsidP="00943386">
      <w:pPr>
        <w:jc w:val="both"/>
      </w:pPr>
      <w:r w:rsidRPr="00364530">
        <w:t xml:space="preserve">The reports show the received </w:t>
      </w:r>
      <w:r w:rsidR="002F5088" w:rsidRPr="00364530">
        <w:t>panels. Click</w:t>
      </w:r>
      <w:r w:rsidRPr="00364530">
        <w:t xml:space="preserve"> on the view received panes link.</w:t>
      </w:r>
    </w:p>
    <w:p w:rsidR="00737519" w:rsidRPr="00364530" w:rsidRDefault="00BB7291" w:rsidP="00737519">
      <w:pPr>
        <w:keepNext/>
        <w:jc w:val="both"/>
      </w:pPr>
      <w:r w:rsidRPr="00364530">
        <w:rPr>
          <w:noProof/>
        </w:rPr>
        <w:drawing>
          <wp:inline distT="0" distB="0" distL="0" distR="0" wp14:anchorId="122B7104" wp14:editId="279B5DE7">
            <wp:extent cx="6098875" cy="27616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eliveredpanel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80" cy="2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91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5</w:t>
      </w:r>
      <w:r w:rsidR="00F468D2" w:rsidRPr="00364530">
        <w:rPr>
          <w:noProof/>
          <w:color w:val="auto"/>
        </w:rPr>
        <w:fldChar w:fldCharType="end"/>
      </w:r>
    </w:p>
    <w:p w:rsidR="003834E6" w:rsidRPr="00364530" w:rsidRDefault="003834E6" w:rsidP="00943386">
      <w:pPr>
        <w:jc w:val="both"/>
      </w:pPr>
    </w:p>
    <w:p w:rsidR="003834E6" w:rsidRPr="00364530" w:rsidRDefault="003834E6" w:rsidP="00943386">
      <w:pPr>
        <w:jc w:val="both"/>
      </w:pPr>
    </w:p>
    <w:p w:rsidR="003834E6" w:rsidRPr="00364530" w:rsidRDefault="003834E6" w:rsidP="00943386">
      <w:pPr>
        <w:jc w:val="both"/>
      </w:pPr>
    </w:p>
    <w:p w:rsidR="003834E6" w:rsidRPr="00364530" w:rsidRDefault="003834E6" w:rsidP="00943386">
      <w:pPr>
        <w:jc w:val="both"/>
      </w:pPr>
    </w:p>
    <w:p w:rsidR="003834E6" w:rsidRPr="00364530" w:rsidRDefault="003834E6" w:rsidP="00943386">
      <w:pPr>
        <w:jc w:val="both"/>
      </w:pPr>
    </w:p>
    <w:p w:rsidR="003834E6" w:rsidRPr="00364530" w:rsidRDefault="003834E6" w:rsidP="00943386">
      <w:pPr>
        <w:jc w:val="both"/>
      </w:pPr>
    </w:p>
    <w:p w:rsidR="003834E6" w:rsidRPr="00364530" w:rsidRDefault="003834E6" w:rsidP="00943386">
      <w:pPr>
        <w:jc w:val="both"/>
      </w:pPr>
    </w:p>
    <w:p w:rsidR="003834E6" w:rsidRPr="00364530" w:rsidRDefault="003834E6" w:rsidP="003834E6">
      <w:pPr>
        <w:jc w:val="both"/>
      </w:pPr>
      <w:r w:rsidRPr="00364530">
        <w:t>Click on the panel name/label to access the samples inside the panel</w:t>
      </w:r>
    </w:p>
    <w:p w:rsidR="003834E6" w:rsidRPr="00364530" w:rsidRDefault="003834E6" w:rsidP="00943386">
      <w:pPr>
        <w:jc w:val="both"/>
      </w:pPr>
    </w:p>
    <w:p w:rsidR="00737519" w:rsidRPr="00364530" w:rsidRDefault="00BB7291" w:rsidP="00737519">
      <w:pPr>
        <w:keepNext/>
        <w:jc w:val="both"/>
      </w:pPr>
      <w:r w:rsidRPr="00364530">
        <w:rPr>
          <w:noProof/>
        </w:rPr>
        <w:drawing>
          <wp:inline distT="0" distB="0" distL="0" distR="0" wp14:anchorId="0E6E2A48" wp14:editId="3358CAF2">
            <wp:extent cx="6245525" cy="2992755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amples in panel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51" cy="29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91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6</w:t>
      </w:r>
      <w:r w:rsidR="00F468D2" w:rsidRPr="00364530">
        <w:rPr>
          <w:noProof/>
          <w:color w:val="auto"/>
        </w:rPr>
        <w:fldChar w:fldCharType="end"/>
      </w:r>
    </w:p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E80388" w:rsidRPr="00364530" w:rsidRDefault="00E80388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81" w:name="_Toc478469715"/>
      <w:r w:rsidRPr="00364530">
        <w:rPr>
          <w:color w:val="auto"/>
        </w:rPr>
        <w:lastRenderedPageBreak/>
        <w:t>Sample issuing</w:t>
      </w:r>
      <w:bookmarkEnd w:id="81"/>
    </w:p>
    <w:p w:rsidR="00F53592" w:rsidRPr="00364530" w:rsidRDefault="00F53592" w:rsidP="00F53592">
      <w:r w:rsidRPr="00364530">
        <w:t xml:space="preserve">This involves issuing samples to </w:t>
      </w:r>
      <w:r w:rsidR="002F5088" w:rsidRPr="00364530">
        <w:t>users. Click</w:t>
      </w:r>
      <w:r w:rsidRPr="00364530">
        <w:t xml:space="preserve"> on the samples </w:t>
      </w:r>
      <w:r w:rsidR="002F5088" w:rsidRPr="00364530">
        <w:t>issuance to</w:t>
      </w:r>
      <w:r w:rsidRPr="00364530">
        <w:t xml:space="preserve"> load the menus.</w:t>
      </w:r>
    </w:p>
    <w:p w:rsidR="00E80388" w:rsidRPr="00364530" w:rsidRDefault="00E80388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Issue samples</w:t>
      </w:r>
      <w:r w:rsidR="003834E6" w:rsidRPr="00364530">
        <w:rPr>
          <w:i w:val="0"/>
          <w:color w:val="auto"/>
        </w:rPr>
        <w:t>.</w:t>
      </w:r>
    </w:p>
    <w:p w:rsidR="003834E6" w:rsidRPr="00364530" w:rsidRDefault="003834E6" w:rsidP="003834E6">
      <w:r w:rsidRPr="00364530">
        <w:t xml:space="preserve">Once the samples have been </w:t>
      </w:r>
      <w:r w:rsidR="002F5088" w:rsidRPr="00364530">
        <w:t>received, they</w:t>
      </w:r>
      <w:r w:rsidR="00F53592" w:rsidRPr="00364530">
        <w:t xml:space="preserve"> can then be issued to the technicians inside the labs.</w:t>
      </w:r>
    </w:p>
    <w:p w:rsidR="00F53592" w:rsidRPr="00364530" w:rsidRDefault="00F53592" w:rsidP="003834E6">
      <w:r w:rsidRPr="00364530">
        <w:t xml:space="preserve">Click on the refresh </w:t>
      </w:r>
      <w:r w:rsidR="002F5088" w:rsidRPr="00364530">
        <w:t>button, once</w:t>
      </w:r>
      <w:r w:rsidRPr="00364530">
        <w:t xml:space="preserve"> the samples appear click on the issue button.</w:t>
      </w:r>
    </w:p>
    <w:p w:rsidR="00737519" w:rsidRPr="00364530" w:rsidRDefault="009F36F3" w:rsidP="00737519">
      <w:pPr>
        <w:keepNext/>
        <w:jc w:val="both"/>
      </w:pPr>
      <w:r w:rsidRPr="00364530">
        <w:rPr>
          <w:noProof/>
        </w:rPr>
        <w:drawing>
          <wp:inline distT="0" distB="0" distL="0" distR="0" wp14:anchorId="706E87FE" wp14:editId="5B64128F">
            <wp:extent cx="6133381" cy="2947658"/>
            <wp:effectExtent l="0" t="0" r="127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ssue sample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67" cy="29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2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7</w:t>
      </w:r>
      <w:r w:rsidR="00F468D2" w:rsidRPr="00364530">
        <w:rPr>
          <w:noProof/>
          <w:color w:val="auto"/>
        </w:rPr>
        <w:fldChar w:fldCharType="end"/>
      </w:r>
    </w:p>
    <w:p w:rsidR="00F53592" w:rsidRPr="00364530" w:rsidRDefault="00F53592" w:rsidP="00943386">
      <w:pPr>
        <w:jc w:val="both"/>
      </w:pPr>
      <w:r w:rsidRPr="00364530">
        <w:t xml:space="preserve">On click the issue button the below </w:t>
      </w:r>
      <w:r w:rsidR="002F5088" w:rsidRPr="00364530">
        <w:t>appears, tick</w:t>
      </w:r>
      <w:r w:rsidRPr="00364530">
        <w:t xml:space="preserve"> the users you want to participant on the round and click save.</w:t>
      </w:r>
    </w:p>
    <w:p w:rsidR="00737519" w:rsidRPr="00364530" w:rsidRDefault="005C7378" w:rsidP="00737519">
      <w:pPr>
        <w:keepNext/>
        <w:jc w:val="both"/>
      </w:pPr>
      <w:r w:rsidRPr="00364530">
        <w:rPr>
          <w:noProof/>
        </w:rPr>
        <w:drawing>
          <wp:inline distT="0" distB="0" distL="0" distR="0" wp14:anchorId="2928D862" wp14:editId="1F01F8AD">
            <wp:extent cx="6176513" cy="2964597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ssue sample to use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65" cy="297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78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8</w:t>
      </w:r>
      <w:r w:rsidR="00F468D2" w:rsidRPr="00364530">
        <w:rPr>
          <w:noProof/>
          <w:color w:val="auto"/>
        </w:rPr>
        <w:fldChar w:fldCharType="end"/>
      </w:r>
    </w:p>
    <w:p w:rsidR="00737519" w:rsidRPr="00364530" w:rsidRDefault="00737519" w:rsidP="00737519"/>
    <w:p w:rsidR="00737519" w:rsidRPr="00364530" w:rsidRDefault="00737519" w:rsidP="00737519"/>
    <w:p w:rsidR="00737519" w:rsidRPr="00364530" w:rsidRDefault="00737519" w:rsidP="00737519"/>
    <w:p w:rsidR="00E80388" w:rsidRPr="00364530" w:rsidRDefault="00E80388" w:rsidP="001D62B8">
      <w:pPr>
        <w:pStyle w:val="ListParagraph"/>
        <w:numPr>
          <w:ilvl w:val="2"/>
          <w:numId w:val="4"/>
        </w:numPr>
        <w:jc w:val="both"/>
      </w:pPr>
      <w:r w:rsidRPr="00364530">
        <w:t xml:space="preserve">View </w:t>
      </w:r>
      <w:r w:rsidR="009F36F3" w:rsidRPr="00364530">
        <w:t xml:space="preserve">Issued </w:t>
      </w:r>
      <w:r w:rsidRPr="00364530">
        <w:t>samples</w:t>
      </w:r>
      <w:r w:rsidR="005C7378" w:rsidRPr="00364530">
        <w:t>.</w:t>
      </w:r>
    </w:p>
    <w:p w:rsidR="00F53592" w:rsidRPr="00364530" w:rsidRDefault="00F53592" w:rsidP="00F53592">
      <w:pPr>
        <w:pStyle w:val="ListParagraph"/>
        <w:ind w:left="1224"/>
        <w:jc w:val="both"/>
      </w:pPr>
      <w:r w:rsidRPr="00364530">
        <w:t>Show the samples issued to users.</w:t>
      </w:r>
    </w:p>
    <w:p w:rsidR="00F53592" w:rsidRPr="00364530" w:rsidRDefault="00F53592" w:rsidP="00F53592">
      <w:pPr>
        <w:pStyle w:val="ListParagraph"/>
        <w:ind w:left="1224"/>
        <w:jc w:val="both"/>
      </w:pPr>
      <w:r w:rsidRPr="00364530">
        <w:t>Click on the View issued samples inside the samples issuance menu.</w:t>
      </w:r>
    </w:p>
    <w:p w:rsidR="00737519" w:rsidRPr="00364530" w:rsidRDefault="005C7378" w:rsidP="00737519">
      <w:pPr>
        <w:pStyle w:val="ListParagraph"/>
        <w:keepNext/>
        <w:ind w:left="1224"/>
        <w:jc w:val="both"/>
      </w:pPr>
      <w:r w:rsidRPr="00364530">
        <w:rPr>
          <w:noProof/>
        </w:rPr>
        <w:drawing>
          <wp:inline distT="0" distB="0" distL="0" distR="0" wp14:anchorId="29ADCCDB" wp14:editId="0B98B664">
            <wp:extent cx="5865963" cy="301053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amples issued to user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02" cy="30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78" w:rsidRPr="00364530" w:rsidRDefault="00737519" w:rsidP="00737519">
      <w:pPr>
        <w:pStyle w:val="Caption"/>
        <w:jc w:val="both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59</w:t>
      </w:r>
      <w:r w:rsidR="00F468D2" w:rsidRPr="00364530">
        <w:rPr>
          <w:noProof/>
          <w:color w:val="auto"/>
        </w:rPr>
        <w:fldChar w:fldCharType="end"/>
      </w:r>
    </w:p>
    <w:p w:rsidR="005C7378" w:rsidRPr="00364530" w:rsidRDefault="005C7378" w:rsidP="00943386">
      <w:pPr>
        <w:pStyle w:val="ListParagraph"/>
        <w:ind w:left="1224"/>
        <w:jc w:val="both"/>
      </w:pPr>
    </w:p>
    <w:p w:rsidR="00F53592" w:rsidRPr="00364530" w:rsidRDefault="00F53592" w:rsidP="00943386">
      <w:pPr>
        <w:pStyle w:val="ListParagraph"/>
        <w:ind w:left="1224"/>
        <w:jc w:val="both"/>
      </w:pPr>
    </w:p>
    <w:p w:rsidR="00F53592" w:rsidRPr="00364530" w:rsidRDefault="00F53592" w:rsidP="00943386">
      <w:pPr>
        <w:pStyle w:val="ListParagraph"/>
        <w:ind w:left="1224"/>
        <w:jc w:val="both"/>
      </w:pPr>
    </w:p>
    <w:p w:rsidR="00F53592" w:rsidRPr="00364530" w:rsidRDefault="00F53592" w:rsidP="00943386">
      <w:pPr>
        <w:pStyle w:val="ListParagraph"/>
        <w:ind w:left="1224"/>
        <w:jc w:val="both"/>
      </w:pPr>
    </w:p>
    <w:p w:rsidR="00F53592" w:rsidRPr="00364530" w:rsidRDefault="00F53592" w:rsidP="00943386">
      <w:pPr>
        <w:pStyle w:val="ListParagraph"/>
        <w:ind w:left="1224"/>
        <w:jc w:val="both"/>
      </w:pPr>
    </w:p>
    <w:p w:rsidR="00F53592" w:rsidRPr="00364530" w:rsidRDefault="00F53592" w:rsidP="00943386">
      <w:pPr>
        <w:pStyle w:val="ListParagraph"/>
        <w:ind w:left="1224"/>
        <w:jc w:val="both"/>
      </w:pPr>
    </w:p>
    <w:p w:rsidR="00F53592" w:rsidRPr="00364530" w:rsidRDefault="00F53592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737519" w:rsidRPr="00364530" w:rsidRDefault="00737519" w:rsidP="00943386">
      <w:pPr>
        <w:pStyle w:val="ListParagraph"/>
        <w:ind w:left="1224"/>
        <w:jc w:val="both"/>
      </w:pPr>
    </w:p>
    <w:p w:rsidR="00E80388" w:rsidRPr="00364530" w:rsidRDefault="00E80388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82" w:name="_Toc478469716"/>
      <w:r w:rsidRPr="00364530">
        <w:rPr>
          <w:color w:val="auto"/>
        </w:rPr>
        <w:lastRenderedPageBreak/>
        <w:t>Results</w:t>
      </w:r>
      <w:bookmarkEnd w:id="82"/>
    </w:p>
    <w:p w:rsidR="00F53592" w:rsidRPr="00364530" w:rsidRDefault="00E90CDF" w:rsidP="00F53592">
      <w:r w:rsidRPr="00364530">
        <w:t xml:space="preserve">This section the user </w:t>
      </w:r>
      <w:r w:rsidR="00477270" w:rsidRPr="00364530">
        <w:t>gets</w:t>
      </w:r>
      <w:r w:rsidRPr="00364530">
        <w:t xml:space="preserve"> to give feedback on the results and view the evaluated tests.</w:t>
      </w:r>
    </w:p>
    <w:p w:rsidR="00E90CDF" w:rsidRPr="00364530" w:rsidRDefault="00E90CDF" w:rsidP="00F53592">
      <w:r w:rsidRPr="00364530">
        <w:t xml:space="preserve">Click on the results and </w:t>
      </w:r>
      <w:r w:rsidR="00477270" w:rsidRPr="00364530">
        <w:t>feedback</w:t>
      </w:r>
      <w:r w:rsidRPr="00364530">
        <w:t>.</w:t>
      </w:r>
    </w:p>
    <w:p w:rsidR="00E80388" w:rsidRPr="00364530" w:rsidRDefault="00E80388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Respond to results.</w:t>
      </w:r>
    </w:p>
    <w:p w:rsidR="00E90CDF" w:rsidRPr="00364530" w:rsidRDefault="00E90CDF" w:rsidP="00E90CDF">
      <w:r w:rsidRPr="00364530">
        <w:t xml:space="preserve">On the drop </w:t>
      </w:r>
      <w:r w:rsidR="00477270" w:rsidRPr="00364530">
        <w:t>menus, click</w:t>
      </w:r>
      <w:r w:rsidRPr="00364530">
        <w:t xml:space="preserve"> on submit </w:t>
      </w:r>
      <w:r w:rsidR="00477270" w:rsidRPr="00364530">
        <w:t>feedback. On the page that appears click on the refresh button to load data.</w:t>
      </w:r>
    </w:p>
    <w:p w:rsidR="00737519" w:rsidRPr="00364530" w:rsidRDefault="00477270" w:rsidP="00737519">
      <w:pPr>
        <w:keepNext/>
      </w:pPr>
      <w:bookmarkStart w:id="83" w:name="_GoBack"/>
      <w:r w:rsidRPr="00364530">
        <w:rPr>
          <w:noProof/>
        </w:rPr>
        <w:drawing>
          <wp:inline distT="0" distB="0" distL="0" distR="0" wp14:anchorId="7C99E315" wp14:editId="36A984C8">
            <wp:extent cx="6392174" cy="2985135"/>
            <wp:effectExtent l="0" t="0" r="889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ive response button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29" cy="29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:rsidR="00737519" w:rsidRPr="00364530" w:rsidRDefault="00737519" w:rsidP="00737519">
      <w:pPr>
        <w:pStyle w:val="Caption"/>
        <w:rPr>
          <w:color w:val="auto"/>
        </w:rPr>
      </w:pPr>
      <w:r w:rsidRPr="00364530">
        <w:rPr>
          <w:color w:val="auto"/>
        </w:rPr>
        <w:t xml:space="preserve">Figure </w:t>
      </w:r>
      <w:r w:rsidR="00F468D2" w:rsidRPr="00364530">
        <w:rPr>
          <w:color w:val="auto"/>
        </w:rPr>
        <w:fldChar w:fldCharType="begin"/>
      </w:r>
      <w:r w:rsidR="00F468D2" w:rsidRPr="00364530">
        <w:rPr>
          <w:color w:val="auto"/>
        </w:rPr>
        <w:instrText xml:space="preserve"> SEQ Figure \* ARABIC </w:instrText>
      </w:r>
      <w:r w:rsidR="00F468D2" w:rsidRPr="00364530">
        <w:rPr>
          <w:color w:val="auto"/>
        </w:rPr>
        <w:fldChar w:fldCharType="separate"/>
      </w:r>
      <w:r w:rsidRPr="00364530">
        <w:rPr>
          <w:noProof/>
          <w:color w:val="auto"/>
        </w:rPr>
        <w:t>60</w:t>
      </w:r>
      <w:r w:rsidR="00F468D2" w:rsidRPr="00364530">
        <w:rPr>
          <w:noProof/>
          <w:color w:val="auto"/>
        </w:rPr>
        <w:fldChar w:fldCharType="end"/>
      </w:r>
    </w:p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737519" w:rsidRPr="00364530" w:rsidRDefault="00737519" w:rsidP="00E90CDF"/>
    <w:p w:rsidR="00477270" w:rsidRPr="00364530" w:rsidRDefault="00477270" w:rsidP="00E90CDF">
      <w:r w:rsidRPr="00364530">
        <w:lastRenderedPageBreak/>
        <w:t>Below form for feeding the feedback appears.</w:t>
      </w:r>
    </w:p>
    <w:p w:rsidR="00477270" w:rsidRPr="00364530" w:rsidRDefault="00477270" w:rsidP="00E90CDF">
      <w:r w:rsidRPr="00364530">
        <w:t xml:space="preserve">Fill the </w:t>
      </w:r>
      <w:r w:rsidR="002F5088" w:rsidRPr="00364530">
        <w:t>results</w:t>
      </w:r>
      <w:r w:rsidRPr="00364530">
        <w:t xml:space="preserve"> and click the button at the end of each </w:t>
      </w:r>
      <w:r w:rsidR="002F5088" w:rsidRPr="00364530">
        <w:t>form. If</w:t>
      </w:r>
      <w:r w:rsidRPr="00364530">
        <w:t xml:space="preserve"> any of the form is </w:t>
      </w:r>
      <w:r w:rsidR="002F5088" w:rsidRPr="00364530">
        <w:t>skipped, it</w:t>
      </w:r>
      <w:r w:rsidRPr="00364530">
        <w:t xml:space="preserve"> will be assumed you didn’t submit and a 0 score will</w:t>
      </w:r>
      <w:r w:rsidR="002F5088" w:rsidRPr="00364530">
        <w:t xml:space="preserve"> be</w:t>
      </w:r>
      <w:r w:rsidRPr="00364530">
        <w:t xml:space="preserve"> awarded.</w:t>
      </w:r>
    </w:p>
    <w:p w:rsidR="005D5BA5" w:rsidRPr="00364530" w:rsidRDefault="002F5088" w:rsidP="00E90CDF">
      <w:r w:rsidRPr="00364530">
        <w:t>It’s</w:t>
      </w:r>
      <w:r w:rsidR="005D5BA5" w:rsidRPr="00364530">
        <w:t xml:space="preserve"> important to note the sample instruction appear before the forms to enter data.</w:t>
      </w:r>
    </w:p>
    <w:p w:rsidR="005D5BA5" w:rsidRPr="00364530" w:rsidRDefault="005D5BA5" w:rsidP="00E90CDF">
      <w:r w:rsidRPr="00364530">
        <w:t>Read the instructions very carefully before submitting the results</w:t>
      </w:r>
      <w:r w:rsidR="00737519" w:rsidRPr="00364530">
        <w:t>.</w:t>
      </w:r>
    </w:p>
    <w:p w:rsidR="005D5BA5" w:rsidRPr="00364530" w:rsidRDefault="005D5BA5" w:rsidP="00E90CDF">
      <w:r w:rsidRPr="00364530">
        <w:rPr>
          <w:noProof/>
        </w:rPr>
        <w:drawing>
          <wp:inline distT="0" distB="0" distL="0" distR="0" wp14:anchorId="2057B2B7" wp14:editId="5F6FE9F3">
            <wp:extent cx="6856628" cy="3131389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eedbackfomr `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964" cy="31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A5" w:rsidRPr="00364530" w:rsidRDefault="005D5BA5" w:rsidP="00E90CDF"/>
    <w:p w:rsidR="005D5BA5" w:rsidRPr="00364530" w:rsidRDefault="005D5BA5" w:rsidP="00E90CDF">
      <w:r w:rsidRPr="00364530">
        <w:rPr>
          <w:noProof/>
        </w:rPr>
        <w:drawing>
          <wp:inline distT="0" distB="0" distL="0" distR="0" wp14:anchorId="636EF674" wp14:editId="32F19E8D">
            <wp:extent cx="6858000" cy="3738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eedbackfomr `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70" w:rsidRPr="00364530" w:rsidRDefault="00477270" w:rsidP="00E90CDF"/>
    <w:p w:rsidR="00477270" w:rsidRPr="00364530" w:rsidRDefault="00477270" w:rsidP="00E90CDF">
      <w:r w:rsidRPr="00364530">
        <w:t>Once data has been entered, you can still be able to edit the data by clicking on the edit button.</w:t>
      </w:r>
    </w:p>
    <w:p w:rsidR="00477270" w:rsidRPr="00364530" w:rsidRDefault="00477270" w:rsidP="00E90CDF">
      <w:r w:rsidRPr="00364530">
        <w:rPr>
          <w:noProof/>
        </w:rPr>
        <w:drawing>
          <wp:inline distT="0" distB="0" distL="0" distR="0" wp14:anchorId="7A5C5BF7" wp14:editId="4440FD47">
            <wp:extent cx="6858000" cy="304736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ive feedback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70" w:rsidRPr="00364530" w:rsidRDefault="00477270" w:rsidP="00E90CDF"/>
    <w:p w:rsidR="005C7378" w:rsidRPr="00364530" w:rsidRDefault="005C7378" w:rsidP="00943386">
      <w:pPr>
        <w:jc w:val="both"/>
      </w:pPr>
    </w:p>
    <w:p w:rsidR="00E80388" w:rsidRPr="00364530" w:rsidRDefault="00E80388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View results</w:t>
      </w:r>
    </w:p>
    <w:p w:rsidR="005D5BA5" w:rsidRPr="00364530" w:rsidRDefault="005D5BA5" w:rsidP="005D5BA5">
      <w:r w:rsidRPr="00364530">
        <w:t xml:space="preserve">Click on the view </w:t>
      </w:r>
      <w:r w:rsidR="002F5088" w:rsidRPr="00364530">
        <w:t>results, select</w:t>
      </w:r>
      <w:r w:rsidRPr="00364530">
        <w:t xml:space="preserve"> the date </w:t>
      </w:r>
      <w:r w:rsidR="002F5088" w:rsidRPr="00364530">
        <w:t>from, or</w:t>
      </w:r>
      <w:r w:rsidRPr="00364530">
        <w:t xml:space="preserve"> the range you wish to view the results and click get report.</w:t>
      </w:r>
    </w:p>
    <w:p w:rsidR="005D5BA5" w:rsidRPr="00364530" w:rsidRDefault="005D5BA5" w:rsidP="005D5BA5">
      <w:r w:rsidRPr="00364530">
        <w:t xml:space="preserve">Data will appear grouped </w:t>
      </w:r>
      <w:r w:rsidR="002F5088" w:rsidRPr="00364530">
        <w:t>round wise</w:t>
      </w:r>
      <w:r w:rsidRPr="00364530">
        <w:t xml:space="preserve"> with </w:t>
      </w:r>
      <w:r w:rsidR="002F5088" w:rsidRPr="00364530">
        <w:t>sample, click</w:t>
      </w:r>
      <w:r w:rsidRPr="00364530">
        <w:t xml:space="preserve"> on the view button to view the comprehensive report on performance of the sample</w:t>
      </w:r>
    </w:p>
    <w:p w:rsidR="005D5BA5" w:rsidRPr="00364530" w:rsidRDefault="005D5BA5" w:rsidP="005D5BA5">
      <w:r w:rsidRPr="00364530">
        <w:t xml:space="preserve">You can also </w:t>
      </w:r>
      <w:r w:rsidR="002F5088" w:rsidRPr="00364530">
        <w:t>click</w:t>
      </w:r>
      <w:r w:rsidRPr="00364530">
        <w:t xml:space="preserve"> on the print button to download a pdf </w:t>
      </w:r>
      <w:r w:rsidR="002F5088" w:rsidRPr="00364530">
        <w:t>to</w:t>
      </w:r>
      <w:r w:rsidRPr="00364530">
        <w:t xml:space="preserve"> print pdf </w:t>
      </w:r>
      <w:r w:rsidR="002F5088" w:rsidRPr="00364530">
        <w:t>.</w:t>
      </w:r>
    </w:p>
    <w:p w:rsidR="005D5BA5" w:rsidRPr="00364530" w:rsidRDefault="005D5BA5" w:rsidP="005D5BA5">
      <w:r w:rsidRPr="00364530">
        <w:rPr>
          <w:noProof/>
        </w:rPr>
        <w:drawing>
          <wp:inline distT="0" distB="0" distL="0" distR="0" wp14:anchorId="0C417206" wp14:editId="45C012DE">
            <wp:extent cx="6858000" cy="32061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view results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A5" w:rsidRPr="00364530" w:rsidRDefault="005D5BA5" w:rsidP="005D5BA5"/>
    <w:p w:rsidR="005D5BA5" w:rsidRPr="00364530" w:rsidRDefault="005D5BA5" w:rsidP="005D5BA5">
      <w:r w:rsidRPr="00364530">
        <w:t xml:space="preserve">Click on the view </w:t>
      </w:r>
      <w:r w:rsidR="002F5088" w:rsidRPr="00364530">
        <w:t>button</w:t>
      </w:r>
      <w:r w:rsidRPr="00364530">
        <w:t xml:space="preserve"> </w:t>
      </w:r>
      <w:r w:rsidR="002F5088" w:rsidRPr="00364530">
        <w:t>open</w:t>
      </w:r>
      <w:r w:rsidRPr="00364530">
        <w:t xml:space="preserve"> the below page</w:t>
      </w:r>
    </w:p>
    <w:p w:rsidR="00983CCA" w:rsidRPr="00364530" w:rsidRDefault="005C7378" w:rsidP="00943386">
      <w:pPr>
        <w:jc w:val="both"/>
      </w:pPr>
      <w:r w:rsidRPr="00364530">
        <w:rPr>
          <w:noProof/>
        </w:rPr>
        <w:drawing>
          <wp:inline distT="0" distB="0" distL="0" distR="0" wp14:anchorId="74A09B72" wp14:editId="50786B96">
            <wp:extent cx="6858000" cy="3209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ew full results 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CA" w:rsidRPr="00364530" w:rsidRDefault="00983CCA" w:rsidP="00943386">
      <w:pPr>
        <w:jc w:val="both"/>
      </w:pPr>
    </w:p>
    <w:p w:rsidR="00983CCA" w:rsidRPr="00364530" w:rsidRDefault="00983CCA" w:rsidP="00943386">
      <w:pPr>
        <w:jc w:val="both"/>
      </w:pPr>
    </w:p>
    <w:p w:rsidR="00983CCA" w:rsidRPr="00364530" w:rsidRDefault="00983CCA" w:rsidP="00943386">
      <w:pPr>
        <w:jc w:val="both"/>
      </w:pPr>
    </w:p>
    <w:p w:rsidR="00983CCA" w:rsidRPr="00364530" w:rsidRDefault="00983CCA" w:rsidP="00943386">
      <w:pPr>
        <w:jc w:val="both"/>
      </w:pPr>
      <w:r w:rsidRPr="00364530">
        <w:rPr>
          <w:noProof/>
        </w:rPr>
        <w:drawing>
          <wp:inline distT="0" distB="0" distL="0" distR="0" wp14:anchorId="36C4270B" wp14:editId="1E1AAAC3">
            <wp:extent cx="6400800" cy="30949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view full results 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CA" w:rsidRPr="00364530" w:rsidRDefault="00983CCA" w:rsidP="00943386">
      <w:pPr>
        <w:jc w:val="both"/>
      </w:pPr>
    </w:p>
    <w:p w:rsidR="00983CCA" w:rsidRPr="00364530" w:rsidRDefault="00983CCA" w:rsidP="00943386">
      <w:pPr>
        <w:jc w:val="both"/>
      </w:pPr>
    </w:p>
    <w:p w:rsidR="00983CCA" w:rsidRPr="00364530" w:rsidRDefault="00983CCA" w:rsidP="00943386">
      <w:pPr>
        <w:jc w:val="both"/>
      </w:pPr>
    </w:p>
    <w:p w:rsidR="005C7378" w:rsidRPr="00364530" w:rsidRDefault="005C7378" w:rsidP="00943386">
      <w:pPr>
        <w:jc w:val="both"/>
      </w:pPr>
      <w:r w:rsidRPr="00364530">
        <w:rPr>
          <w:noProof/>
        </w:rPr>
        <w:lastRenderedPageBreak/>
        <w:drawing>
          <wp:inline distT="0" distB="0" distL="0" distR="0" wp14:anchorId="0015C58C" wp14:editId="5E484301">
            <wp:extent cx="6858000" cy="32200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view full results 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88" w:rsidRPr="00364530" w:rsidRDefault="00E80388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Download/print</w:t>
      </w:r>
    </w:p>
    <w:p w:rsidR="005C7378" w:rsidRPr="00364530" w:rsidRDefault="005C7378" w:rsidP="00943386">
      <w:pPr>
        <w:jc w:val="both"/>
      </w:pPr>
    </w:p>
    <w:p w:rsidR="00E80388" w:rsidRPr="00364530" w:rsidRDefault="00E80388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84" w:name="_Toc478469717"/>
      <w:r w:rsidRPr="00364530">
        <w:rPr>
          <w:color w:val="auto"/>
        </w:rPr>
        <w:t>My account</w:t>
      </w:r>
      <w:bookmarkEnd w:id="84"/>
    </w:p>
    <w:p w:rsidR="005D5BA5" w:rsidRPr="00364530" w:rsidRDefault="005D5BA5" w:rsidP="005D5BA5">
      <w:r w:rsidRPr="00364530">
        <w:t>This section presents account editing.</w:t>
      </w:r>
    </w:p>
    <w:p w:rsidR="005D5BA5" w:rsidRPr="00364530" w:rsidRDefault="005D5BA5" w:rsidP="005D5BA5">
      <w:r w:rsidRPr="00364530">
        <w:t>Click on My Account link on the left side of the page.</w:t>
      </w:r>
    </w:p>
    <w:p w:rsidR="00E80388" w:rsidRPr="00364530" w:rsidRDefault="005D5BA5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My Login Info</w:t>
      </w:r>
    </w:p>
    <w:p w:rsidR="00DF2292" w:rsidRPr="00364530" w:rsidRDefault="005D5BA5" w:rsidP="005D5BA5">
      <w:r w:rsidRPr="00364530">
        <w:t xml:space="preserve">To edit log in </w:t>
      </w:r>
      <w:r w:rsidR="002E59BD" w:rsidRPr="00364530">
        <w:t>info, click</w:t>
      </w:r>
      <w:r w:rsidRPr="00364530">
        <w:t xml:space="preserve"> on My </w:t>
      </w:r>
      <w:r w:rsidR="002E59BD" w:rsidRPr="00364530">
        <w:t>Login</w:t>
      </w:r>
      <w:r w:rsidRPr="00364530">
        <w:t xml:space="preserve"> </w:t>
      </w:r>
      <w:r w:rsidR="002F5088" w:rsidRPr="00364530">
        <w:t>Information. Edit</w:t>
      </w:r>
      <w:r w:rsidR="002E59BD" w:rsidRPr="00364530">
        <w:t xml:space="preserve"> the detail and click submit</w:t>
      </w:r>
    </w:p>
    <w:p w:rsidR="002E59BD" w:rsidRPr="00364530" w:rsidRDefault="002E59BD" w:rsidP="005D5BA5">
      <w:r w:rsidRPr="00364530">
        <w:rPr>
          <w:noProof/>
        </w:rPr>
        <w:drawing>
          <wp:inline distT="0" distB="0" distL="0" distR="0" wp14:anchorId="153F7195" wp14:editId="3DF517AD">
            <wp:extent cx="6858000" cy="28346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dit login in info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BD" w:rsidRPr="00364530" w:rsidRDefault="002E59BD" w:rsidP="005D5BA5"/>
    <w:p w:rsidR="002E59BD" w:rsidRPr="00364530" w:rsidRDefault="002E59BD" w:rsidP="005D5BA5"/>
    <w:p w:rsidR="002E59BD" w:rsidRPr="00364530" w:rsidRDefault="002E59BD" w:rsidP="005D5BA5"/>
    <w:p w:rsidR="00C253CD" w:rsidRPr="00364530" w:rsidRDefault="00C253CD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lastRenderedPageBreak/>
        <w:t xml:space="preserve">My </w:t>
      </w:r>
      <w:r w:rsidR="002E59BD" w:rsidRPr="00364530">
        <w:rPr>
          <w:i w:val="0"/>
          <w:color w:val="auto"/>
        </w:rPr>
        <w:t>Laboratory Info.</w:t>
      </w:r>
    </w:p>
    <w:p w:rsidR="00DF2292" w:rsidRPr="00364530" w:rsidRDefault="002E59BD" w:rsidP="00943386">
      <w:pPr>
        <w:jc w:val="both"/>
      </w:pPr>
      <w:r w:rsidRPr="00364530">
        <w:t>Click on laboratory information, and the lab you current attached to will appear.</w:t>
      </w:r>
    </w:p>
    <w:p w:rsidR="002E59BD" w:rsidRPr="00364530" w:rsidRDefault="002E59BD" w:rsidP="00943386">
      <w:pPr>
        <w:jc w:val="both"/>
      </w:pPr>
      <w:r w:rsidRPr="00364530">
        <w:rPr>
          <w:noProof/>
        </w:rPr>
        <w:drawing>
          <wp:inline distT="0" distB="0" distL="0" distR="0" wp14:anchorId="7E9A2AAD" wp14:editId="7B641F16">
            <wp:extent cx="6858000" cy="279844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lab info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CD" w:rsidRPr="00364530" w:rsidRDefault="00C253CD" w:rsidP="001D62B8">
      <w:pPr>
        <w:pStyle w:val="Heading4"/>
        <w:numPr>
          <w:ilvl w:val="2"/>
          <w:numId w:val="4"/>
        </w:numPr>
        <w:jc w:val="both"/>
        <w:rPr>
          <w:i w:val="0"/>
          <w:color w:val="auto"/>
        </w:rPr>
      </w:pPr>
      <w:r w:rsidRPr="00364530">
        <w:rPr>
          <w:i w:val="0"/>
          <w:color w:val="auto"/>
        </w:rPr>
        <w:t>Change password</w:t>
      </w:r>
    </w:p>
    <w:p w:rsidR="002E59BD" w:rsidRPr="00364530" w:rsidRDefault="002E59BD" w:rsidP="002E59BD">
      <w:r w:rsidRPr="00364530">
        <w:t xml:space="preserve">To change a </w:t>
      </w:r>
      <w:r w:rsidR="002F5088" w:rsidRPr="00364530">
        <w:t>password, just</w:t>
      </w:r>
      <w:r w:rsidRPr="00364530">
        <w:t xml:space="preserve"> click on the </w:t>
      </w:r>
      <w:r w:rsidR="002F5088" w:rsidRPr="00364530">
        <w:t>change</w:t>
      </w:r>
      <w:r w:rsidRPr="00364530">
        <w:t xml:space="preserve"> password link and the </w:t>
      </w:r>
      <w:r w:rsidR="002F5088" w:rsidRPr="00364530">
        <w:t>change</w:t>
      </w:r>
      <w:r w:rsidRPr="00364530">
        <w:t xml:space="preserve"> password form appears</w:t>
      </w:r>
    </w:p>
    <w:p w:rsidR="00DF2292" w:rsidRPr="00364530" w:rsidRDefault="00DF2292" w:rsidP="00943386">
      <w:pPr>
        <w:jc w:val="both"/>
      </w:pPr>
    </w:p>
    <w:p w:rsidR="00E80388" w:rsidRPr="00364530" w:rsidRDefault="00E80388" w:rsidP="001D62B8">
      <w:pPr>
        <w:pStyle w:val="Heading3"/>
        <w:numPr>
          <w:ilvl w:val="1"/>
          <w:numId w:val="4"/>
        </w:numPr>
        <w:jc w:val="both"/>
        <w:rPr>
          <w:color w:val="auto"/>
        </w:rPr>
      </w:pPr>
      <w:bookmarkStart w:id="85" w:name="_Toc478469718"/>
      <w:r w:rsidRPr="00364530">
        <w:rPr>
          <w:color w:val="auto"/>
        </w:rPr>
        <w:t>Logout</w:t>
      </w:r>
      <w:bookmarkEnd w:id="85"/>
    </w:p>
    <w:p w:rsidR="00D50253" w:rsidRPr="00364530" w:rsidRDefault="002E59BD" w:rsidP="00943386">
      <w:pPr>
        <w:jc w:val="both"/>
      </w:pPr>
      <w:r w:rsidRPr="00364530">
        <w:t xml:space="preserve">On the left </w:t>
      </w:r>
      <w:r w:rsidR="002F5088" w:rsidRPr="00364530">
        <w:t>sidebar, click</w:t>
      </w:r>
      <w:r w:rsidRPr="00364530">
        <w:t xml:space="preserve"> on logout.</w:t>
      </w:r>
    </w:p>
    <w:p w:rsidR="0050413D" w:rsidRPr="00364530" w:rsidRDefault="0050413D" w:rsidP="00943386">
      <w:pPr>
        <w:jc w:val="both"/>
      </w:pPr>
    </w:p>
    <w:p w:rsidR="0050413D" w:rsidRPr="00364530" w:rsidRDefault="0050413D" w:rsidP="00943386">
      <w:pPr>
        <w:pStyle w:val="ListParagraph"/>
        <w:ind w:left="360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713DE3" w:rsidRPr="00364530" w:rsidRDefault="00713DE3" w:rsidP="00943386">
      <w:pPr>
        <w:pStyle w:val="ListParagraph"/>
        <w:ind w:left="792"/>
        <w:jc w:val="both"/>
        <w:rPr>
          <w:sz w:val="24"/>
          <w:szCs w:val="24"/>
        </w:rPr>
      </w:pPr>
    </w:p>
    <w:p w:rsidR="00667B94" w:rsidRPr="00364530" w:rsidRDefault="00667B94" w:rsidP="00943386">
      <w:pPr>
        <w:jc w:val="both"/>
        <w:rPr>
          <w:sz w:val="24"/>
          <w:szCs w:val="24"/>
        </w:rPr>
      </w:pPr>
    </w:p>
    <w:sectPr w:rsidR="00667B94" w:rsidRPr="00364530" w:rsidSect="00FC5C14">
      <w:headerReference w:type="first" r:id="rId95"/>
      <w:footerReference w:type="first" r:id="rId96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96" w:rsidRDefault="00E77696" w:rsidP="002E6005">
      <w:pPr>
        <w:spacing w:after="0" w:line="240" w:lineRule="auto"/>
      </w:pPr>
      <w:r>
        <w:separator/>
      </w:r>
    </w:p>
  </w:endnote>
  <w:endnote w:type="continuationSeparator" w:id="0">
    <w:p w:rsidR="00E77696" w:rsidRDefault="00E77696" w:rsidP="002E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1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530" w:rsidRDefault="003645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F9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468D2" w:rsidRDefault="00F46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18855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27465340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FC5C14" w:rsidRDefault="00FC5C14" w:rsidP="00FC5C1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  <w:bCs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C4F9E" w:rsidRPr="001C4F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t xml:space="preserve"> | </w:t>
            </w:r>
            <w:r>
              <w:rPr>
                <w:color w:val="7F7F7F" w:themeColor="background1" w:themeShade="7F"/>
                <w:spacing w:val="60"/>
              </w:rPr>
              <w:t>Page</w:t>
            </w:r>
          </w:p>
        </w:sdtContent>
      </w:sdt>
      <w:p w:rsidR="00FC5C14" w:rsidRDefault="00FC5C14" w:rsidP="00FC5C14">
        <w:pPr>
          <w:pStyle w:val="Footer"/>
          <w:jc w:val="center"/>
        </w:pPr>
      </w:p>
    </w:sdtContent>
  </w:sdt>
  <w:p w:rsidR="00FC5C14" w:rsidRDefault="00FC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96" w:rsidRDefault="00E77696" w:rsidP="002E6005">
      <w:pPr>
        <w:spacing w:after="0" w:line="240" w:lineRule="auto"/>
      </w:pPr>
      <w:r>
        <w:separator/>
      </w:r>
    </w:p>
  </w:footnote>
  <w:footnote w:type="continuationSeparator" w:id="0">
    <w:p w:rsidR="00E77696" w:rsidRDefault="00E77696" w:rsidP="002E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14" w:rsidRDefault="00FC5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E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7A663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9AF7219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45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0213F5B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4" w15:restartNumberingAfterBreak="0">
    <w:nsid w:val="205D440A"/>
    <w:multiLevelType w:val="hybridMultilevel"/>
    <w:tmpl w:val="870C4DD4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D4C66D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2F647A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E8831E4"/>
    <w:multiLevelType w:val="hybridMultilevel"/>
    <w:tmpl w:val="7FDC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78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42F09E1"/>
    <w:multiLevelType w:val="hybridMultilevel"/>
    <w:tmpl w:val="C97415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94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44804D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4DA778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64C5E63"/>
    <w:multiLevelType w:val="hybridMultilevel"/>
    <w:tmpl w:val="7C1CDC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CB1497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0433E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C722C64"/>
    <w:multiLevelType w:val="hybridMultilevel"/>
    <w:tmpl w:val="50AE89C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  <w:num w:numId="16">
    <w:abstractNumId w:val="3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GwNDc0tTQ2NzU2NjNU0lEKTi0uzszPAykwrgUAx2nrUywAAAA="/>
  </w:docVars>
  <w:rsids>
    <w:rsidRoot w:val="00BD66BD"/>
    <w:rsid w:val="00044A15"/>
    <w:rsid w:val="00051026"/>
    <w:rsid w:val="00060B1D"/>
    <w:rsid w:val="0006370C"/>
    <w:rsid w:val="00073262"/>
    <w:rsid w:val="000C09ED"/>
    <w:rsid w:val="000C792E"/>
    <w:rsid w:val="000E3463"/>
    <w:rsid w:val="000E6411"/>
    <w:rsid w:val="00131D6C"/>
    <w:rsid w:val="00137D76"/>
    <w:rsid w:val="00144E2B"/>
    <w:rsid w:val="0017627A"/>
    <w:rsid w:val="001C4F9E"/>
    <w:rsid w:val="001D62B8"/>
    <w:rsid w:val="001E0AE4"/>
    <w:rsid w:val="0020278C"/>
    <w:rsid w:val="002433C4"/>
    <w:rsid w:val="00263F28"/>
    <w:rsid w:val="002752EA"/>
    <w:rsid w:val="0028720C"/>
    <w:rsid w:val="00290768"/>
    <w:rsid w:val="00297632"/>
    <w:rsid w:val="002B7FFB"/>
    <w:rsid w:val="002C3066"/>
    <w:rsid w:val="002C7A7E"/>
    <w:rsid w:val="002E1172"/>
    <w:rsid w:val="002E51DA"/>
    <w:rsid w:val="002E59BD"/>
    <w:rsid w:val="002E6005"/>
    <w:rsid w:val="002F5088"/>
    <w:rsid w:val="00301411"/>
    <w:rsid w:val="00302E6A"/>
    <w:rsid w:val="00307317"/>
    <w:rsid w:val="0031470E"/>
    <w:rsid w:val="00336D4C"/>
    <w:rsid w:val="00364530"/>
    <w:rsid w:val="003834E6"/>
    <w:rsid w:val="00385284"/>
    <w:rsid w:val="00393192"/>
    <w:rsid w:val="004020BA"/>
    <w:rsid w:val="00420E7C"/>
    <w:rsid w:val="00421583"/>
    <w:rsid w:val="00430350"/>
    <w:rsid w:val="00433A36"/>
    <w:rsid w:val="00442B16"/>
    <w:rsid w:val="00477270"/>
    <w:rsid w:val="004A42D7"/>
    <w:rsid w:val="004B33DA"/>
    <w:rsid w:val="004C741B"/>
    <w:rsid w:val="004C7572"/>
    <w:rsid w:val="004D6440"/>
    <w:rsid w:val="0050413D"/>
    <w:rsid w:val="00540693"/>
    <w:rsid w:val="005416FE"/>
    <w:rsid w:val="0059313D"/>
    <w:rsid w:val="005C7378"/>
    <w:rsid w:val="005D1F97"/>
    <w:rsid w:val="005D5BA5"/>
    <w:rsid w:val="006126F0"/>
    <w:rsid w:val="00630402"/>
    <w:rsid w:val="006554DA"/>
    <w:rsid w:val="00667B94"/>
    <w:rsid w:val="006837E8"/>
    <w:rsid w:val="006D72F8"/>
    <w:rsid w:val="006E482D"/>
    <w:rsid w:val="006F190C"/>
    <w:rsid w:val="006F2AAD"/>
    <w:rsid w:val="006F401E"/>
    <w:rsid w:val="00702692"/>
    <w:rsid w:val="00713DE3"/>
    <w:rsid w:val="0071530D"/>
    <w:rsid w:val="007158AC"/>
    <w:rsid w:val="00724535"/>
    <w:rsid w:val="00737519"/>
    <w:rsid w:val="007606EF"/>
    <w:rsid w:val="00782653"/>
    <w:rsid w:val="0079238C"/>
    <w:rsid w:val="007A4028"/>
    <w:rsid w:val="007D4B09"/>
    <w:rsid w:val="007D575F"/>
    <w:rsid w:val="007F3E5D"/>
    <w:rsid w:val="00802753"/>
    <w:rsid w:val="008145C9"/>
    <w:rsid w:val="0081547D"/>
    <w:rsid w:val="00834AA4"/>
    <w:rsid w:val="0083563A"/>
    <w:rsid w:val="00852C28"/>
    <w:rsid w:val="008740E3"/>
    <w:rsid w:val="00877AFF"/>
    <w:rsid w:val="00893423"/>
    <w:rsid w:val="008A30E7"/>
    <w:rsid w:val="008F1459"/>
    <w:rsid w:val="00905B43"/>
    <w:rsid w:val="00943386"/>
    <w:rsid w:val="00964AD5"/>
    <w:rsid w:val="00983CCA"/>
    <w:rsid w:val="0099184C"/>
    <w:rsid w:val="009A365F"/>
    <w:rsid w:val="009E1EA8"/>
    <w:rsid w:val="009F36F3"/>
    <w:rsid w:val="00A01A50"/>
    <w:rsid w:val="00A567F8"/>
    <w:rsid w:val="00A670AB"/>
    <w:rsid w:val="00A832E1"/>
    <w:rsid w:val="00AA3DB0"/>
    <w:rsid w:val="00AA4AD8"/>
    <w:rsid w:val="00AB0869"/>
    <w:rsid w:val="00AB1751"/>
    <w:rsid w:val="00AC528A"/>
    <w:rsid w:val="00AE2B49"/>
    <w:rsid w:val="00AF6962"/>
    <w:rsid w:val="00B319D9"/>
    <w:rsid w:val="00B37834"/>
    <w:rsid w:val="00B41A2C"/>
    <w:rsid w:val="00B472DF"/>
    <w:rsid w:val="00B67DAA"/>
    <w:rsid w:val="00B838DC"/>
    <w:rsid w:val="00BB7291"/>
    <w:rsid w:val="00BD66BD"/>
    <w:rsid w:val="00BE3633"/>
    <w:rsid w:val="00BF1D41"/>
    <w:rsid w:val="00C075F1"/>
    <w:rsid w:val="00C151B8"/>
    <w:rsid w:val="00C253CD"/>
    <w:rsid w:val="00C3192D"/>
    <w:rsid w:val="00C44FC0"/>
    <w:rsid w:val="00C80E37"/>
    <w:rsid w:val="00C91713"/>
    <w:rsid w:val="00C96CF2"/>
    <w:rsid w:val="00CA751A"/>
    <w:rsid w:val="00CB03C1"/>
    <w:rsid w:val="00CF2254"/>
    <w:rsid w:val="00CF67D7"/>
    <w:rsid w:val="00D22258"/>
    <w:rsid w:val="00D50253"/>
    <w:rsid w:val="00D66D87"/>
    <w:rsid w:val="00D73309"/>
    <w:rsid w:val="00D775F2"/>
    <w:rsid w:val="00D92D9E"/>
    <w:rsid w:val="00DB775C"/>
    <w:rsid w:val="00DF2292"/>
    <w:rsid w:val="00E01405"/>
    <w:rsid w:val="00E44B02"/>
    <w:rsid w:val="00E502D0"/>
    <w:rsid w:val="00E77696"/>
    <w:rsid w:val="00E80388"/>
    <w:rsid w:val="00E8764D"/>
    <w:rsid w:val="00E90CDF"/>
    <w:rsid w:val="00EA2572"/>
    <w:rsid w:val="00EE2158"/>
    <w:rsid w:val="00EE5DD7"/>
    <w:rsid w:val="00F01F62"/>
    <w:rsid w:val="00F0775B"/>
    <w:rsid w:val="00F17E3C"/>
    <w:rsid w:val="00F468D2"/>
    <w:rsid w:val="00F53592"/>
    <w:rsid w:val="00F919C8"/>
    <w:rsid w:val="00F9731E"/>
    <w:rsid w:val="00FC2D72"/>
    <w:rsid w:val="00FC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5E2C"/>
  <w15:docId w15:val="{2687A7C6-122D-44C0-BE1C-292154D9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B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14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1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6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3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3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0E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05"/>
  </w:style>
  <w:style w:type="paragraph" w:styleId="Footer">
    <w:name w:val="footer"/>
    <w:basedOn w:val="Normal"/>
    <w:link w:val="FooterChar"/>
    <w:uiPriority w:val="99"/>
    <w:unhideWhenUsed/>
    <w:rsid w:val="002E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05"/>
  </w:style>
  <w:style w:type="paragraph" w:styleId="NoSpacing">
    <w:name w:val="No Spacing"/>
    <w:link w:val="NoSpacingChar"/>
    <w:uiPriority w:val="1"/>
    <w:qFormat/>
    <w:rsid w:val="000732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262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E44B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4B02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E44B0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44B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8F14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45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08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B086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JP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JP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eader" Target="header1.xml"/><Relationship Id="rId1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microsoft.com/office/2007/relationships/hdphoto" Target="media/hdphoto1.wdp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image" Target="media/image2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9E66FB25114788810C8902512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C345-2BFC-49A4-A512-5666B1B1CC72}"/>
      </w:docPartPr>
      <w:docPartBody>
        <w:p w:rsidR="00913AB8" w:rsidRDefault="0028138F" w:rsidP="0028138F">
          <w:pPr>
            <w:pStyle w:val="709E66FB25114788810C890251226F1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627FE30F9C284CB9B0D85F3E6BE3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074A-EA27-4DEE-8482-6D19C633775C}"/>
      </w:docPartPr>
      <w:docPartBody>
        <w:p w:rsidR="00000000" w:rsidRDefault="007A41E2" w:rsidP="007A41E2">
          <w:pPr>
            <w:pStyle w:val="627FE30F9C284CB9B0D85F3E6BE3F51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B2E31FCB4C6435E9F005A5E646D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EECF-B35A-42A4-BE3B-647A7D290328}"/>
      </w:docPartPr>
      <w:docPartBody>
        <w:p w:rsidR="00000000" w:rsidRDefault="007A41E2" w:rsidP="007A41E2">
          <w:pPr>
            <w:pStyle w:val="BB2E31FCB4C6435E9F005A5E646D768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C8A4935C0A544DBB63604DD9FE5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2707-471D-4C0A-B2FE-4B0526E7767B}"/>
      </w:docPartPr>
      <w:docPartBody>
        <w:p w:rsidR="00000000" w:rsidRDefault="007A41E2" w:rsidP="007A41E2">
          <w:pPr>
            <w:pStyle w:val="BC8A4935C0A544DBB63604DD9FE5133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8F"/>
    <w:rsid w:val="0028138F"/>
    <w:rsid w:val="007A41E2"/>
    <w:rsid w:val="00913AB8"/>
    <w:rsid w:val="00D85EB3"/>
    <w:rsid w:val="00F5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3984D57604487B380BC9AF8983EF1">
    <w:name w:val="5783984D57604487B380BC9AF8983EF1"/>
    <w:rsid w:val="0028138F"/>
  </w:style>
  <w:style w:type="paragraph" w:customStyle="1" w:styleId="8DA3B04ABEB3420FBBBEDE328B6FDD00">
    <w:name w:val="8DA3B04ABEB3420FBBBEDE328B6FDD00"/>
    <w:rsid w:val="0028138F"/>
  </w:style>
  <w:style w:type="paragraph" w:customStyle="1" w:styleId="2084EF24C3ED426D9573D58C09838A2A">
    <w:name w:val="2084EF24C3ED426D9573D58C09838A2A"/>
    <w:rsid w:val="0028138F"/>
  </w:style>
  <w:style w:type="paragraph" w:customStyle="1" w:styleId="814CE01E5F294B559BED02B14339ED1A">
    <w:name w:val="814CE01E5F294B559BED02B14339ED1A"/>
    <w:rsid w:val="0028138F"/>
  </w:style>
  <w:style w:type="paragraph" w:customStyle="1" w:styleId="5ABDD6E34FE247499D08DAA0FF7119D8">
    <w:name w:val="5ABDD6E34FE247499D08DAA0FF7119D8"/>
    <w:rsid w:val="0028138F"/>
  </w:style>
  <w:style w:type="paragraph" w:customStyle="1" w:styleId="709E66FB25114788810C890251226F1E">
    <w:name w:val="709E66FB25114788810C890251226F1E"/>
    <w:rsid w:val="0028138F"/>
  </w:style>
  <w:style w:type="paragraph" w:customStyle="1" w:styleId="D2BD463E9A964CA786BE4275522191E1">
    <w:name w:val="D2BD463E9A964CA786BE4275522191E1"/>
    <w:rsid w:val="0028138F"/>
  </w:style>
  <w:style w:type="paragraph" w:customStyle="1" w:styleId="814C1E98B27B45BFADACDD270DDDF65F">
    <w:name w:val="814C1E98B27B45BFADACDD270DDDF65F"/>
    <w:rsid w:val="0028138F"/>
  </w:style>
  <w:style w:type="paragraph" w:customStyle="1" w:styleId="0ECC98047F3C41D9885E190FCA4A319A">
    <w:name w:val="0ECC98047F3C41D9885E190FCA4A319A"/>
    <w:rsid w:val="0028138F"/>
  </w:style>
  <w:style w:type="paragraph" w:customStyle="1" w:styleId="627FE30F9C284CB9B0D85F3E6BE3F518">
    <w:name w:val="627FE30F9C284CB9B0D85F3E6BE3F518"/>
    <w:rsid w:val="007A41E2"/>
  </w:style>
  <w:style w:type="paragraph" w:customStyle="1" w:styleId="BB2E31FCB4C6435E9F005A5E646D7689">
    <w:name w:val="BB2E31FCB4C6435E9F005A5E646D7689"/>
    <w:rsid w:val="007A41E2"/>
  </w:style>
  <w:style w:type="paragraph" w:customStyle="1" w:styleId="BC8A4935C0A544DBB63604DD9FE51335">
    <w:name w:val="BC8A4935C0A544DBB63604DD9FE51335"/>
    <w:rsid w:val="007A4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BA814-53EE-4ADA-8C76-CEBA7D34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9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Abno Software International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Version 0.0.1</dc:subject>
  <dc:creator>osoro michael</dc:creator>
  <cp:keywords/>
  <dc:description/>
  <cp:lastModifiedBy>osoro michael</cp:lastModifiedBy>
  <cp:revision>150</cp:revision>
  <dcterms:created xsi:type="dcterms:W3CDTF">2017-03-24T14:15:00Z</dcterms:created>
  <dcterms:modified xsi:type="dcterms:W3CDTF">2017-03-28T11:13:00Z</dcterms:modified>
</cp:coreProperties>
</file>